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AE27" w14:textId="77777777" w:rsidR="00A8708B" w:rsidRPr="00C61587" w:rsidRDefault="00A8708B" w:rsidP="00740250">
      <w:pPr>
        <w:spacing w:before="120" w:after="120" w:line="240" w:lineRule="auto"/>
        <w:ind w:right="-62"/>
        <w:rPr>
          <w:rFonts w:ascii="Arial Narrow" w:hAnsi="Arial Narrow" w:cs="Times New Roman"/>
          <w:b/>
          <w:sz w:val="28"/>
          <w:szCs w:val="30"/>
        </w:rPr>
      </w:pPr>
      <w:r w:rsidRPr="00C61587">
        <w:rPr>
          <w:rFonts w:ascii="Arial Narrow" w:hAnsi="Arial Narrow" w:cs="Times New Roman"/>
          <w:b/>
          <w:sz w:val="28"/>
          <w:szCs w:val="30"/>
        </w:rPr>
        <w:t>FR.VA</w:t>
      </w:r>
      <w:r w:rsidR="00254C44">
        <w:rPr>
          <w:rFonts w:ascii="Arial Narrow" w:hAnsi="Arial Narrow" w:cs="Times New Roman"/>
          <w:b/>
          <w:sz w:val="28"/>
          <w:szCs w:val="30"/>
        </w:rPr>
        <w:t xml:space="preserve"> </w:t>
      </w:r>
      <w:r w:rsidR="00740250" w:rsidRPr="00C61587">
        <w:rPr>
          <w:rFonts w:ascii="Arial Narrow" w:hAnsi="Arial Narrow" w:cs="Times New Roman"/>
          <w:b/>
          <w:sz w:val="28"/>
          <w:szCs w:val="30"/>
        </w:rPr>
        <w:t xml:space="preserve"> </w:t>
      </w:r>
      <w:r w:rsidRPr="00C61587">
        <w:rPr>
          <w:rFonts w:ascii="Arial Narrow" w:hAnsi="Arial Narrow" w:cs="Times New Roman"/>
          <w:b/>
          <w:sz w:val="28"/>
          <w:szCs w:val="30"/>
        </w:rPr>
        <w:t>MEMBERIKAN KONTRIBUSI DALAM VALIDASI ASESME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5"/>
        <w:gridCol w:w="282"/>
        <w:gridCol w:w="697"/>
        <w:gridCol w:w="1876"/>
        <w:gridCol w:w="536"/>
        <w:gridCol w:w="416"/>
        <w:gridCol w:w="1417"/>
        <w:gridCol w:w="233"/>
        <w:gridCol w:w="536"/>
        <w:gridCol w:w="1960"/>
      </w:tblGrid>
      <w:tr w:rsidR="00306628" w:rsidRPr="00740250" w14:paraId="624CF7DE" w14:textId="77777777" w:rsidTr="00776CEA">
        <w:trPr>
          <w:trHeight w:val="415"/>
        </w:trPr>
        <w:tc>
          <w:tcPr>
            <w:tcW w:w="1955" w:type="dxa"/>
            <w:vMerge w:val="restart"/>
            <w:shd w:val="clear" w:color="auto" w:fill="auto"/>
            <w:vAlign w:val="center"/>
          </w:tcPr>
          <w:p w14:paraId="4152B176" w14:textId="77777777" w:rsidR="00306628" w:rsidRPr="00860662" w:rsidRDefault="00306628" w:rsidP="00740250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</w:pPr>
            <w:r w:rsidRPr="00860662"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  <w:t>Tim Validasi</w:t>
            </w:r>
          </w:p>
        </w:tc>
        <w:tc>
          <w:tcPr>
            <w:tcW w:w="282" w:type="dxa"/>
            <w:vMerge w:val="restart"/>
            <w:vAlign w:val="center"/>
          </w:tcPr>
          <w:p w14:paraId="1C6EC48D" w14:textId="77777777" w:rsidR="00306628" w:rsidRPr="00740250" w:rsidRDefault="00306628" w:rsidP="00E534D1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525" w:type="dxa"/>
            <w:gridSpan w:val="4"/>
            <w:shd w:val="clear" w:color="auto" w:fill="auto"/>
            <w:vAlign w:val="center"/>
          </w:tcPr>
          <w:p w14:paraId="60771DAD" w14:textId="3C4365AD" w:rsidR="00306628" w:rsidRPr="007D1F3E" w:rsidRDefault="00306628" w:rsidP="00E534D1">
            <w:pPr>
              <w:pStyle w:val="ListParagraph"/>
              <w:numPr>
                <w:ilvl w:val="0"/>
                <w:numId w:val="6"/>
              </w:numPr>
              <w:ind w:left="341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BA687D" w14:textId="77777777" w:rsidR="00306628" w:rsidRPr="00740250" w:rsidRDefault="00306628" w:rsidP="0034372C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740250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Hari/Tanggal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0E4759CE" w14:textId="0863744C" w:rsidR="00306628" w:rsidRPr="005D19D9" w:rsidRDefault="00306628" w:rsidP="006C1B5D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US" w:eastAsia="en-US"/>
              </w:rPr>
            </w:pPr>
          </w:p>
        </w:tc>
      </w:tr>
      <w:tr w:rsidR="00306628" w:rsidRPr="00740250" w14:paraId="6EC08131" w14:textId="77777777" w:rsidTr="00776CEA">
        <w:trPr>
          <w:trHeight w:val="415"/>
        </w:trPr>
        <w:tc>
          <w:tcPr>
            <w:tcW w:w="1955" w:type="dxa"/>
            <w:vMerge/>
            <w:shd w:val="clear" w:color="auto" w:fill="auto"/>
            <w:vAlign w:val="center"/>
          </w:tcPr>
          <w:p w14:paraId="3DCDFD27" w14:textId="77777777" w:rsidR="00306628" w:rsidRPr="00860662" w:rsidRDefault="00306628" w:rsidP="00740250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" w:type="dxa"/>
            <w:vMerge/>
            <w:vAlign w:val="center"/>
          </w:tcPr>
          <w:p w14:paraId="2275A486" w14:textId="77777777" w:rsidR="00306628" w:rsidRPr="00740250" w:rsidRDefault="00306628" w:rsidP="00E534D1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25" w:type="dxa"/>
            <w:gridSpan w:val="4"/>
            <w:shd w:val="clear" w:color="auto" w:fill="auto"/>
            <w:vAlign w:val="center"/>
          </w:tcPr>
          <w:p w14:paraId="16357CFA" w14:textId="00A063E9" w:rsidR="00306628" w:rsidRPr="00E534D1" w:rsidRDefault="00306628" w:rsidP="00E534D1">
            <w:pPr>
              <w:pStyle w:val="ListParagraph"/>
              <w:numPr>
                <w:ilvl w:val="0"/>
                <w:numId w:val="6"/>
              </w:numPr>
              <w:ind w:left="341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D084390" w14:textId="77777777" w:rsidR="00306628" w:rsidRPr="00740250" w:rsidRDefault="00306628" w:rsidP="0034372C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740250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Tempat</w:t>
            </w:r>
          </w:p>
        </w:tc>
        <w:tc>
          <w:tcPr>
            <w:tcW w:w="2729" w:type="dxa"/>
            <w:gridSpan w:val="3"/>
            <w:vMerge w:val="restart"/>
            <w:shd w:val="clear" w:color="auto" w:fill="auto"/>
            <w:vAlign w:val="center"/>
          </w:tcPr>
          <w:p w14:paraId="61149C64" w14:textId="214F38D4" w:rsidR="00306628" w:rsidRPr="005D19D9" w:rsidRDefault="00306628" w:rsidP="006C1B5D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US" w:eastAsia="en-US"/>
              </w:rPr>
            </w:pPr>
          </w:p>
        </w:tc>
      </w:tr>
      <w:tr w:rsidR="00306628" w:rsidRPr="00740250" w14:paraId="63622BBD" w14:textId="77777777" w:rsidTr="00776CEA">
        <w:trPr>
          <w:trHeight w:val="415"/>
        </w:trPr>
        <w:tc>
          <w:tcPr>
            <w:tcW w:w="1955" w:type="dxa"/>
            <w:vMerge/>
            <w:shd w:val="clear" w:color="auto" w:fill="auto"/>
            <w:vAlign w:val="center"/>
          </w:tcPr>
          <w:p w14:paraId="4E3EDF5D" w14:textId="77777777" w:rsidR="00306628" w:rsidRPr="00860662" w:rsidRDefault="00306628" w:rsidP="00740250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" w:type="dxa"/>
            <w:vMerge/>
            <w:vAlign w:val="center"/>
          </w:tcPr>
          <w:p w14:paraId="5D0BDA1C" w14:textId="77777777" w:rsidR="00306628" w:rsidRPr="00740250" w:rsidRDefault="00306628" w:rsidP="00E534D1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25" w:type="dxa"/>
            <w:gridSpan w:val="4"/>
            <w:shd w:val="clear" w:color="auto" w:fill="auto"/>
            <w:vAlign w:val="center"/>
          </w:tcPr>
          <w:p w14:paraId="2ABB5085" w14:textId="24258EC1" w:rsidR="00306628" w:rsidRPr="00306628" w:rsidRDefault="00306628" w:rsidP="00306628">
            <w:pPr>
              <w:pStyle w:val="ListParagraph"/>
              <w:numPr>
                <w:ilvl w:val="0"/>
                <w:numId w:val="6"/>
              </w:numPr>
              <w:ind w:left="376" w:hanging="376"/>
              <w:rPr>
                <w:rFonts w:ascii="Arial Narrow" w:eastAsia="Calibri" w:hAnsi="Arial Narrow" w:cs="Arial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0CCAD1" w14:textId="77777777" w:rsidR="00306628" w:rsidRPr="00740250" w:rsidRDefault="00306628" w:rsidP="0034372C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gridSpan w:val="3"/>
            <w:vMerge/>
            <w:shd w:val="clear" w:color="auto" w:fill="auto"/>
            <w:vAlign w:val="center"/>
          </w:tcPr>
          <w:p w14:paraId="58CD9F39" w14:textId="77777777" w:rsidR="00306628" w:rsidRDefault="00306628" w:rsidP="006C1B5D">
            <w:pPr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val="en-US" w:eastAsia="en-US"/>
              </w:rPr>
            </w:pPr>
          </w:p>
        </w:tc>
      </w:tr>
      <w:tr w:rsidR="00860662" w:rsidRPr="00740250" w14:paraId="4845C0B6" w14:textId="77777777" w:rsidTr="00776CEA">
        <w:trPr>
          <w:trHeight w:val="415"/>
        </w:trPr>
        <w:tc>
          <w:tcPr>
            <w:tcW w:w="1955" w:type="dxa"/>
            <w:shd w:val="clear" w:color="auto" w:fill="auto"/>
            <w:vAlign w:val="center"/>
          </w:tcPr>
          <w:p w14:paraId="6A291EF9" w14:textId="77777777" w:rsidR="00860662" w:rsidRPr="00860662" w:rsidRDefault="00860662" w:rsidP="00860662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</w:pPr>
            <w:r w:rsidRPr="00860662"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  <w:t>Periode</w:t>
            </w:r>
          </w:p>
        </w:tc>
        <w:tc>
          <w:tcPr>
            <w:tcW w:w="282" w:type="dxa"/>
            <w:vAlign w:val="center"/>
          </w:tcPr>
          <w:p w14:paraId="46961F22" w14:textId="77777777" w:rsidR="00860662" w:rsidRPr="00740250" w:rsidRDefault="00860662" w:rsidP="00E534D1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noProof/>
                <w:sz w:val="24"/>
                <w:szCs w:val="24"/>
                <w:lang w:eastAsia="en-US"/>
              </w:rPr>
            </w:pPr>
            <w:r w:rsidRPr="00740250">
              <w:rPr>
                <w:rFonts w:ascii="Arial Narrow" w:eastAsia="Calibri" w:hAnsi="Arial Narrow"/>
                <w:b/>
                <w:noProof/>
                <w:sz w:val="24"/>
                <w:szCs w:val="24"/>
                <w:lang w:eastAsia="en-US"/>
              </w:rPr>
              <w:t>:</w:t>
            </w:r>
          </w:p>
        </w:tc>
        <w:sdt>
          <w:sdtPr>
            <w:rPr>
              <w:rFonts w:ascii="Segoe UI Symbol" w:hAnsi="Segoe UI Symbol"/>
              <w:sz w:val="24"/>
              <w:szCs w:val="24"/>
            </w:rPr>
            <w:id w:val="-17433168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08352BAE" w14:textId="11A4F24B" w:rsidR="00860662" w:rsidRPr="003E24E0" w:rsidRDefault="00FB685E" w:rsidP="00860662">
                <w:pPr>
                  <w:spacing w:after="0" w:line="240" w:lineRule="auto"/>
                  <w:jc w:val="right"/>
                  <w:rPr>
                    <w:rFonts w:ascii="Arial Narrow" w:hAnsi="Arial Narrow" w:cs="Times New Roman"/>
                    <w:sz w:val="32"/>
                    <w:lang w:val="en-US"/>
                  </w:rPr>
                </w:pPr>
                <w:r w:rsidRPr="005468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AD95AE5" w14:textId="2953C0C7" w:rsidR="00860662" w:rsidRPr="00E534D1" w:rsidRDefault="00860662" w:rsidP="00860662">
            <w:pPr>
              <w:spacing w:after="0" w:line="240" w:lineRule="auto"/>
              <w:ind w:left="-108" w:right="-52"/>
              <w:rPr>
                <w:rFonts w:ascii="Arial Narrow" w:eastAsia="Calibri" w:hAnsi="Arial Narrow"/>
                <w:smallCaps/>
                <w:noProof/>
                <w:sz w:val="24"/>
                <w:szCs w:val="24"/>
                <w:lang w:eastAsia="en-US"/>
              </w:rPr>
            </w:pPr>
            <w:r w:rsidRPr="00776CEA">
              <w:rPr>
                <w:rFonts w:ascii="Arial Narrow" w:eastAsia="Calibri" w:hAnsi="Arial Narrow" w:cs="Arial"/>
                <w:smallCaps/>
                <w:szCs w:val="24"/>
                <w:lang w:eastAsia="en-US"/>
              </w:rPr>
              <w:t xml:space="preserve">Sebelum </w:t>
            </w:r>
            <w:proofErr w:type="spellStart"/>
            <w:r w:rsidRPr="00776CEA">
              <w:rPr>
                <w:rFonts w:ascii="Arial Narrow" w:eastAsia="Calibri" w:hAnsi="Arial Narrow" w:cs="Arial"/>
                <w:smallCaps/>
                <w:szCs w:val="24"/>
                <w:lang w:eastAsia="en-US"/>
              </w:rPr>
              <w:t>Asesmen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szCs w:val="24"/>
            </w:rPr>
            <w:id w:val="-9461542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7F80F53B" w14:textId="72BBE7C2" w:rsidR="00860662" w:rsidRPr="00C931DD" w:rsidRDefault="00FB685E" w:rsidP="00860662">
                <w:pPr>
                  <w:spacing w:after="0" w:line="240" w:lineRule="auto"/>
                  <w:jc w:val="right"/>
                  <w:rPr>
                    <w:rFonts w:ascii="Arial Narrow" w:hAnsi="Arial Narrow" w:cs="Times New Roman"/>
                    <w:sz w:val="32"/>
                  </w:rPr>
                </w:pPr>
                <w:r w:rsidRPr="005468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14CC3F5" w14:textId="0D17519D" w:rsidR="00860662" w:rsidRPr="00E534D1" w:rsidRDefault="00860662" w:rsidP="00860662">
            <w:pPr>
              <w:spacing w:after="0" w:line="240" w:lineRule="auto"/>
              <w:ind w:left="-108" w:right="-52"/>
              <w:rPr>
                <w:rFonts w:ascii="Arial Narrow" w:eastAsia="Calibri" w:hAnsi="Arial Narrow" w:cs="Arial"/>
                <w:smallCaps/>
                <w:sz w:val="24"/>
                <w:szCs w:val="24"/>
                <w:lang w:eastAsia="en-US"/>
              </w:rPr>
            </w:pPr>
            <w:r w:rsidRPr="00776CEA">
              <w:rPr>
                <w:rFonts w:ascii="Arial Narrow" w:eastAsia="Calibri" w:hAnsi="Arial Narrow" w:cs="Arial"/>
                <w:smallCaps/>
                <w:szCs w:val="24"/>
                <w:lang w:eastAsia="en-US"/>
              </w:rPr>
              <w:t xml:space="preserve">Pada Saat </w:t>
            </w:r>
            <w:proofErr w:type="spellStart"/>
            <w:r w:rsidRPr="00776CEA">
              <w:rPr>
                <w:rFonts w:ascii="Arial Narrow" w:eastAsia="Calibri" w:hAnsi="Arial Narrow" w:cs="Arial"/>
                <w:smallCaps/>
                <w:szCs w:val="24"/>
                <w:lang w:eastAsia="en-US"/>
              </w:rPr>
              <w:t>Asesmen</w:t>
            </w:r>
            <w:proofErr w:type="spellEnd"/>
          </w:p>
        </w:tc>
        <w:sdt>
          <w:sdtPr>
            <w:rPr>
              <w:rFonts w:ascii="Segoe UI Symbol" w:hAnsi="Segoe UI Symbol"/>
              <w:sz w:val="24"/>
              <w:szCs w:val="24"/>
            </w:rPr>
            <w:id w:val="6688308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49065AA8" w14:textId="685D051C" w:rsidR="00860662" w:rsidRPr="00C931DD" w:rsidRDefault="00FB685E" w:rsidP="00860662">
                <w:pPr>
                  <w:spacing w:after="0" w:line="240" w:lineRule="auto"/>
                  <w:jc w:val="right"/>
                  <w:rPr>
                    <w:rFonts w:ascii="Arial Narrow" w:hAnsi="Arial Narrow" w:cs="Times New Roman"/>
                    <w:sz w:val="32"/>
                  </w:rPr>
                </w:pPr>
                <w:r w:rsidRPr="005468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3D0B1E8" w14:textId="52A29F4E" w:rsidR="00860662" w:rsidRPr="00E534D1" w:rsidRDefault="00860662" w:rsidP="00860662">
            <w:pPr>
              <w:spacing w:after="0" w:line="240" w:lineRule="auto"/>
              <w:ind w:left="-108" w:right="-52"/>
              <w:rPr>
                <w:rFonts w:ascii="Arial Narrow" w:eastAsia="Calibri" w:hAnsi="Arial Narrow" w:cs="Arial"/>
                <w:smallCaps/>
                <w:sz w:val="24"/>
                <w:szCs w:val="24"/>
                <w:lang w:eastAsia="en-US"/>
              </w:rPr>
            </w:pPr>
            <w:r w:rsidRPr="00776CEA">
              <w:rPr>
                <w:rFonts w:ascii="Arial Narrow" w:eastAsia="Calibri" w:hAnsi="Arial Narrow" w:cs="Arial"/>
                <w:smallCaps/>
                <w:szCs w:val="24"/>
                <w:lang w:eastAsia="en-US"/>
              </w:rPr>
              <w:t xml:space="preserve">Setelah </w:t>
            </w:r>
            <w:proofErr w:type="spellStart"/>
            <w:r w:rsidRPr="00776CEA">
              <w:rPr>
                <w:rFonts w:ascii="Arial Narrow" w:eastAsia="Calibri" w:hAnsi="Arial Narrow" w:cs="Arial"/>
                <w:smallCaps/>
                <w:szCs w:val="24"/>
                <w:lang w:eastAsia="en-US"/>
              </w:rPr>
              <w:t>Asesmen</w:t>
            </w:r>
            <w:proofErr w:type="spellEnd"/>
          </w:p>
        </w:tc>
      </w:tr>
      <w:tr w:rsidR="006C1B5D" w:rsidRPr="00740250" w14:paraId="76C69127" w14:textId="77777777" w:rsidTr="00C65C53">
        <w:trPr>
          <w:trHeight w:val="538"/>
        </w:trPr>
        <w:tc>
          <w:tcPr>
            <w:tcW w:w="1955" w:type="dxa"/>
            <w:shd w:val="clear" w:color="auto" w:fill="auto"/>
            <w:vAlign w:val="center"/>
          </w:tcPr>
          <w:p w14:paraId="36FEDF22" w14:textId="77777777" w:rsidR="006C1B5D" w:rsidRPr="00860662" w:rsidRDefault="006C1B5D" w:rsidP="006C1B5D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</w:pPr>
            <w:r w:rsidRPr="00860662"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  <w:t>Nama Skema</w:t>
            </w:r>
          </w:p>
        </w:tc>
        <w:tc>
          <w:tcPr>
            <w:tcW w:w="282" w:type="dxa"/>
            <w:vAlign w:val="center"/>
          </w:tcPr>
          <w:p w14:paraId="6AC2ED19" w14:textId="77777777" w:rsidR="006C1B5D" w:rsidRPr="00740250" w:rsidRDefault="006C1B5D" w:rsidP="00E534D1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</w:pPr>
            <w:r w:rsidRPr="00740250"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71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221C8F" w14:textId="341EEBF7" w:rsidR="00442B1C" w:rsidRDefault="003E24E0" w:rsidP="00C65C53">
            <w:pPr>
              <w:spacing w:after="0" w:line="240" w:lineRule="auto"/>
              <w:ind w:left="-108" w:right="-52"/>
              <w:rPr>
                <w:rFonts w:ascii="Arial Narrow" w:hAnsi="Arial Narrow" w:cs="Arial"/>
                <w:b/>
                <w:lang w:val="en-US"/>
              </w:rPr>
            </w:pPr>
            <w:r w:rsidRPr="00477279">
              <w:rPr>
                <w:rFonts w:ascii="Arial Narrow" w:hAnsi="Arial Narrow" w:cs="Arial"/>
                <w:b/>
                <w:lang w:val="en-US"/>
              </w:rPr>
              <w:t xml:space="preserve">  </w:t>
            </w:r>
          </w:p>
          <w:p w14:paraId="530EB870" w14:textId="60F74BC1" w:rsidR="00442B1C" w:rsidRPr="00477279" w:rsidRDefault="00442B1C" w:rsidP="00776CEA">
            <w:pPr>
              <w:spacing w:after="0" w:line="240" w:lineRule="auto"/>
              <w:ind w:left="-108" w:right="-52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6C1B5D" w:rsidRPr="00740250" w14:paraId="01C8B95A" w14:textId="77777777" w:rsidTr="00776CEA">
        <w:trPr>
          <w:trHeight w:val="415"/>
        </w:trPr>
        <w:tc>
          <w:tcPr>
            <w:tcW w:w="1955" w:type="dxa"/>
            <w:shd w:val="clear" w:color="auto" w:fill="auto"/>
            <w:vAlign w:val="center"/>
          </w:tcPr>
          <w:p w14:paraId="3ABB77A9" w14:textId="77777777" w:rsidR="006C1B5D" w:rsidRPr="00860662" w:rsidRDefault="006C1B5D" w:rsidP="006C1B5D">
            <w:pPr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</w:pPr>
            <w:r w:rsidRPr="00860662"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  <w:t>Nomor Skema</w:t>
            </w:r>
          </w:p>
        </w:tc>
        <w:tc>
          <w:tcPr>
            <w:tcW w:w="282" w:type="dxa"/>
            <w:vAlign w:val="center"/>
          </w:tcPr>
          <w:p w14:paraId="44EA56DA" w14:textId="77777777" w:rsidR="006C1B5D" w:rsidRPr="00740250" w:rsidRDefault="006C1B5D" w:rsidP="00E534D1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</w:pPr>
            <w:r w:rsidRPr="00740250">
              <w:rPr>
                <w:rFonts w:ascii="Arial Narrow" w:eastAsia="Calibri" w:hAnsi="Arial Narrow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71" w:type="dxa"/>
            <w:gridSpan w:val="8"/>
            <w:shd w:val="clear" w:color="auto" w:fill="auto"/>
            <w:vAlign w:val="center"/>
          </w:tcPr>
          <w:p w14:paraId="6D12B578" w14:textId="18199A4C" w:rsidR="006C1B5D" w:rsidRPr="00477279" w:rsidRDefault="006C1B5D" w:rsidP="006C1B5D">
            <w:pPr>
              <w:spacing w:after="0" w:line="240" w:lineRule="auto"/>
              <w:rPr>
                <w:rFonts w:ascii="Arial Narrow" w:hAnsi="Arial Narrow" w:cs="Arial"/>
                <w:b/>
                <w:lang w:val="en-US"/>
              </w:rPr>
            </w:pPr>
          </w:p>
        </w:tc>
      </w:tr>
    </w:tbl>
    <w:p w14:paraId="0C7B75CF" w14:textId="77777777" w:rsidR="00740250" w:rsidRDefault="00740250" w:rsidP="002A5F47">
      <w:pPr>
        <w:spacing w:after="0" w:line="240" w:lineRule="auto"/>
        <w:rPr>
          <w:rFonts w:ascii="Arial Narrow" w:hAnsi="Arial Narrow"/>
          <w:b/>
          <w:sz w:val="20"/>
          <w:szCs w:val="24"/>
        </w:rPr>
      </w:pPr>
    </w:p>
    <w:tbl>
      <w:tblPr>
        <w:tblStyle w:val="TableGrid"/>
        <w:tblW w:w="9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800"/>
        <w:gridCol w:w="567"/>
        <w:gridCol w:w="1973"/>
        <w:gridCol w:w="721"/>
        <w:gridCol w:w="567"/>
        <w:gridCol w:w="2681"/>
      </w:tblGrid>
      <w:tr w:rsidR="004C49C8" w:rsidRPr="00721F0F" w14:paraId="354C6324" w14:textId="77777777" w:rsidTr="00254C44">
        <w:tc>
          <w:tcPr>
            <w:tcW w:w="9908" w:type="dxa"/>
            <w:gridSpan w:val="7"/>
            <w:shd w:val="clear" w:color="auto" w:fill="FBD4B4" w:themeFill="accent6" w:themeFillTint="66"/>
            <w:hideMark/>
          </w:tcPr>
          <w:p w14:paraId="77633DF2" w14:textId="77777777" w:rsidR="004C49C8" w:rsidRPr="004C49C8" w:rsidRDefault="004C49C8" w:rsidP="00F77073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5" w:hanging="445"/>
              <w:rPr>
                <w:rFonts w:ascii="Arial Narrow" w:hAnsi="Arial Narrow"/>
                <w:b/>
              </w:rPr>
            </w:pPr>
            <w:proofErr w:type="spellStart"/>
            <w:r w:rsidRPr="004C49C8">
              <w:rPr>
                <w:rFonts w:ascii="Arial Narrow" w:hAnsi="Arial Narrow"/>
                <w:b/>
              </w:rPr>
              <w:t>Menyiapkan</w:t>
            </w:r>
            <w:proofErr w:type="spellEnd"/>
            <w:r w:rsidRPr="004C49C8">
              <w:rPr>
                <w:rFonts w:ascii="Arial Narrow" w:hAnsi="Arial Narrow"/>
                <w:b/>
              </w:rPr>
              <w:t xml:space="preserve"> </w:t>
            </w:r>
            <w:r w:rsidRPr="004C49C8">
              <w:rPr>
                <w:rFonts w:ascii="Arial Narrow" w:hAnsi="Arial Narrow"/>
                <w:b/>
                <w:lang w:val="id-ID"/>
              </w:rPr>
              <w:t>P</w:t>
            </w:r>
            <w:r w:rsidRPr="004C49C8">
              <w:rPr>
                <w:rFonts w:ascii="Arial Narrow" w:hAnsi="Arial Narrow"/>
                <w:b/>
              </w:rPr>
              <w:t xml:space="preserve">roses </w:t>
            </w:r>
            <w:proofErr w:type="spellStart"/>
            <w:r w:rsidRPr="004C49C8">
              <w:rPr>
                <w:rFonts w:ascii="Arial Narrow" w:hAnsi="Arial Narrow"/>
                <w:b/>
              </w:rPr>
              <w:t>Validasi</w:t>
            </w:r>
            <w:proofErr w:type="spellEnd"/>
          </w:p>
        </w:tc>
      </w:tr>
      <w:tr w:rsidR="004C49C8" w:rsidRPr="00721F0F" w14:paraId="29587986" w14:textId="77777777" w:rsidTr="0034372C">
        <w:tc>
          <w:tcPr>
            <w:tcW w:w="3399" w:type="dxa"/>
            <w:gridSpan w:val="2"/>
            <w:tcBorders>
              <w:bottom w:val="single" w:sz="6" w:space="0" w:color="000000"/>
            </w:tcBorders>
            <w:shd w:val="clear" w:color="auto" w:fill="EEECE1" w:themeFill="background2"/>
            <w:hideMark/>
          </w:tcPr>
          <w:p w14:paraId="4E843EE8" w14:textId="77777777" w:rsidR="004C49C8" w:rsidRPr="007342A8" w:rsidRDefault="004C49C8" w:rsidP="00721F0F">
            <w:pPr>
              <w:spacing w:before="80" w:after="80"/>
              <w:jc w:val="center"/>
              <w:rPr>
                <w:rFonts w:ascii="Arial Narrow" w:hAnsi="Arial Narrow"/>
                <w:b/>
                <w:smallCaps/>
              </w:rPr>
            </w:pPr>
            <w:proofErr w:type="spellStart"/>
            <w:r w:rsidRPr="007342A8">
              <w:rPr>
                <w:rFonts w:ascii="Arial Narrow" w:hAnsi="Arial Narrow"/>
                <w:b/>
                <w:smallCaps/>
              </w:rPr>
              <w:t>Tujuan</w:t>
            </w:r>
            <w:proofErr w:type="spellEnd"/>
            <w:r w:rsidRPr="007342A8">
              <w:rPr>
                <w:rFonts w:ascii="Arial Narrow" w:hAnsi="Arial Narrow"/>
                <w:b/>
                <w:smallCaps/>
              </w:rPr>
              <w:t xml:space="preserve"> dan </w:t>
            </w:r>
            <w:proofErr w:type="spellStart"/>
            <w:r w:rsidRPr="007342A8">
              <w:rPr>
                <w:rFonts w:ascii="Arial Narrow" w:hAnsi="Arial Narrow"/>
                <w:b/>
                <w:smallCaps/>
              </w:rPr>
              <w:t>fokus</w:t>
            </w:r>
            <w:proofErr w:type="spellEnd"/>
            <w:r w:rsidRPr="007342A8">
              <w:rPr>
                <w:rFonts w:ascii="Arial Narrow" w:hAnsi="Arial Narrow"/>
                <w:b/>
                <w:smallCaps/>
              </w:rPr>
              <w:t xml:space="preserve"> </w:t>
            </w:r>
            <w:proofErr w:type="spellStart"/>
            <w:r w:rsidRPr="007342A8">
              <w:rPr>
                <w:rFonts w:ascii="Arial Narrow" w:hAnsi="Arial Narrow"/>
                <w:b/>
                <w:smallCaps/>
              </w:rPr>
              <w:t>validasi</w:t>
            </w:r>
            <w:proofErr w:type="spellEnd"/>
          </w:p>
        </w:tc>
        <w:tc>
          <w:tcPr>
            <w:tcW w:w="3261" w:type="dxa"/>
            <w:gridSpan w:val="3"/>
            <w:tcBorders>
              <w:bottom w:val="single" w:sz="6" w:space="0" w:color="000000"/>
            </w:tcBorders>
            <w:shd w:val="clear" w:color="auto" w:fill="EEECE1" w:themeFill="background2"/>
            <w:hideMark/>
          </w:tcPr>
          <w:p w14:paraId="426E3A86" w14:textId="77777777" w:rsidR="004C49C8" w:rsidRPr="007342A8" w:rsidRDefault="004C49C8" w:rsidP="00721F0F">
            <w:pPr>
              <w:spacing w:before="80" w:after="80"/>
              <w:jc w:val="center"/>
              <w:rPr>
                <w:rFonts w:ascii="Arial Narrow" w:hAnsi="Arial Narrow"/>
                <w:b/>
                <w:smallCaps/>
              </w:rPr>
            </w:pPr>
            <w:proofErr w:type="spellStart"/>
            <w:r w:rsidRPr="007342A8">
              <w:rPr>
                <w:rFonts w:ascii="Arial Narrow" w:hAnsi="Arial Narrow"/>
                <w:b/>
                <w:smallCaps/>
              </w:rPr>
              <w:t>Konteks</w:t>
            </w:r>
            <w:proofErr w:type="spellEnd"/>
            <w:r w:rsidRPr="007342A8">
              <w:rPr>
                <w:rFonts w:ascii="Arial Narrow" w:hAnsi="Arial Narrow"/>
                <w:b/>
                <w:smallCaps/>
              </w:rPr>
              <w:t xml:space="preserve"> </w:t>
            </w:r>
            <w:proofErr w:type="spellStart"/>
            <w:r w:rsidRPr="007342A8">
              <w:rPr>
                <w:rFonts w:ascii="Arial Narrow" w:hAnsi="Arial Narrow"/>
                <w:b/>
                <w:smallCaps/>
              </w:rPr>
              <w:t>validasi</w:t>
            </w:r>
            <w:proofErr w:type="spellEnd"/>
          </w:p>
        </w:tc>
        <w:tc>
          <w:tcPr>
            <w:tcW w:w="3248" w:type="dxa"/>
            <w:gridSpan w:val="2"/>
            <w:tcBorders>
              <w:bottom w:val="single" w:sz="6" w:space="0" w:color="000000"/>
            </w:tcBorders>
            <w:shd w:val="clear" w:color="auto" w:fill="EEECE1" w:themeFill="background2"/>
            <w:hideMark/>
          </w:tcPr>
          <w:p w14:paraId="19C80445" w14:textId="77777777" w:rsidR="004C49C8" w:rsidRPr="007342A8" w:rsidRDefault="004C49C8" w:rsidP="00721F0F">
            <w:pPr>
              <w:spacing w:before="80" w:after="80"/>
              <w:jc w:val="center"/>
              <w:rPr>
                <w:rFonts w:ascii="Arial Narrow" w:hAnsi="Arial Narrow"/>
                <w:b/>
                <w:smallCaps/>
              </w:rPr>
            </w:pPr>
            <w:proofErr w:type="spellStart"/>
            <w:r w:rsidRPr="007342A8">
              <w:rPr>
                <w:rFonts w:ascii="Arial Narrow" w:hAnsi="Arial Narrow"/>
                <w:b/>
                <w:smallCaps/>
              </w:rPr>
              <w:t>Pendekatan</w:t>
            </w:r>
            <w:proofErr w:type="spellEnd"/>
            <w:r w:rsidRPr="007342A8">
              <w:rPr>
                <w:rFonts w:ascii="Arial Narrow" w:hAnsi="Arial Narrow"/>
                <w:b/>
                <w:smallCaps/>
              </w:rPr>
              <w:t xml:space="preserve"> </w:t>
            </w:r>
            <w:proofErr w:type="spellStart"/>
            <w:r w:rsidRPr="007342A8">
              <w:rPr>
                <w:rFonts w:ascii="Arial Narrow" w:hAnsi="Arial Narrow"/>
                <w:b/>
                <w:smallCaps/>
              </w:rPr>
              <w:t>validasi</w:t>
            </w:r>
            <w:proofErr w:type="spellEnd"/>
          </w:p>
        </w:tc>
      </w:tr>
      <w:tr w:rsidR="004C49C8" w:rsidRPr="00721F0F" w14:paraId="70A5321C" w14:textId="77777777" w:rsidTr="005D19D9">
        <w:trPr>
          <w:trHeight w:val="645"/>
        </w:trPr>
        <w:sdt>
          <w:sdtPr>
            <w:rPr>
              <w:rFonts w:ascii="Segoe UI Symbol" w:hAnsi="Segoe UI Symbol"/>
            </w:rPr>
            <w:id w:val="-15377251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  <w:hideMark/>
              </w:tcPr>
              <w:p w14:paraId="423AD4D5" w14:textId="548DA3B3" w:rsidR="004C49C8" w:rsidRPr="00FB685E" w:rsidRDefault="00FB685E" w:rsidP="006F4EE0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6603D056" w14:textId="77777777" w:rsidR="004C49C8" w:rsidRPr="003E24E0" w:rsidRDefault="00BA64AF" w:rsidP="00BA64AF">
            <w:pPr>
              <w:spacing w:before="80" w:after="60"/>
              <w:ind w:left="-18" w:right="-96"/>
              <w:rPr>
                <w:rFonts w:ascii="Arial Narrow" w:hAnsi="Arial Narrow"/>
                <w:sz w:val="22"/>
                <w:szCs w:val="22"/>
              </w:rPr>
            </w:pPr>
            <w:r w:rsidRPr="003E24E0">
              <w:rPr>
                <w:rFonts w:ascii="Arial Narrow" w:hAnsi="Arial Narrow"/>
                <w:sz w:val="22"/>
                <w:szCs w:val="22"/>
              </w:rPr>
              <w:t xml:space="preserve">Bagian </w:t>
            </w:r>
            <w:proofErr w:type="spellStart"/>
            <w:r w:rsidRPr="003E24E0">
              <w:rPr>
                <w:rFonts w:ascii="Arial Narrow" w:hAnsi="Arial Narrow"/>
                <w:sz w:val="22"/>
                <w:szCs w:val="22"/>
              </w:rPr>
              <w:t>dari</w:t>
            </w:r>
            <w:proofErr w:type="spellEnd"/>
            <w:r w:rsidRPr="003E24E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24E0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r w:rsidRPr="003E24E0">
              <w:rPr>
                <w:rFonts w:ascii="Arial Narrow" w:hAnsi="Arial Narrow"/>
                <w:sz w:val="22"/>
                <w:szCs w:val="22"/>
              </w:rPr>
              <w:t xml:space="preserve">roses </w:t>
            </w:r>
            <w:r w:rsidRPr="003E24E0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proofErr w:type="spellStart"/>
            <w:r w:rsidRPr="003E24E0">
              <w:rPr>
                <w:rFonts w:ascii="Arial Narrow" w:hAnsi="Arial Narrow"/>
                <w:sz w:val="22"/>
                <w:szCs w:val="22"/>
              </w:rPr>
              <w:t>enjaminan</w:t>
            </w:r>
            <w:proofErr w:type="spellEnd"/>
            <w:r w:rsidRPr="003E24E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24E0">
              <w:rPr>
                <w:rFonts w:ascii="Arial Narrow" w:hAnsi="Arial Narrow"/>
                <w:sz w:val="22"/>
                <w:szCs w:val="22"/>
                <w:lang w:val="id-ID"/>
              </w:rPr>
              <w:t>M</w:t>
            </w:r>
            <w:r w:rsidRPr="003E24E0">
              <w:rPr>
                <w:rFonts w:ascii="Arial Narrow" w:hAnsi="Arial Narrow"/>
                <w:sz w:val="22"/>
                <w:szCs w:val="22"/>
              </w:rPr>
              <w:t xml:space="preserve">utu </w:t>
            </w:r>
            <w:r w:rsidRPr="003E24E0">
              <w:rPr>
                <w:rFonts w:ascii="Arial Narrow" w:hAnsi="Arial Narrow"/>
                <w:sz w:val="22"/>
                <w:szCs w:val="22"/>
                <w:lang w:val="id-ID"/>
              </w:rPr>
              <w:t>O</w:t>
            </w:r>
            <w:proofErr w:type="spellStart"/>
            <w:r w:rsidR="004C49C8" w:rsidRPr="003E24E0">
              <w:rPr>
                <w:rFonts w:ascii="Arial Narrow" w:hAnsi="Arial Narrow"/>
                <w:sz w:val="22"/>
                <w:szCs w:val="22"/>
              </w:rPr>
              <w:t>rganisasi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15659050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3B5C4EBB" w14:textId="0BD67F4A" w:rsidR="004C49C8" w:rsidRPr="00FB685E" w:rsidRDefault="00FB685E" w:rsidP="006F4EE0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5F452D74" w14:textId="77777777" w:rsidR="004C49C8" w:rsidRPr="003E24E0" w:rsidRDefault="00BA64AF" w:rsidP="006F4EE0">
            <w:pPr>
              <w:spacing w:before="80" w:after="60"/>
              <w:ind w:left="-117" w:right="-101"/>
              <w:rPr>
                <w:rFonts w:ascii="Arial Narrow" w:hAnsi="Arial Narrow"/>
                <w:sz w:val="22"/>
                <w:szCs w:val="22"/>
              </w:rPr>
            </w:pPr>
            <w:r w:rsidRPr="003E24E0">
              <w:rPr>
                <w:rFonts w:ascii="Arial Narrow" w:hAnsi="Arial Narrow"/>
                <w:sz w:val="22"/>
                <w:szCs w:val="22"/>
              </w:rPr>
              <w:t xml:space="preserve">Internal </w:t>
            </w:r>
            <w:r w:rsidRPr="003E24E0">
              <w:rPr>
                <w:rFonts w:ascii="Arial Narrow" w:hAnsi="Arial Narrow"/>
                <w:sz w:val="22"/>
                <w:szCs w:val="22"/>
                <w:lang w:val="id-ID"/>
              </w:rPr>
              <w:t>O</w:t>
            </w:r>
            <w:proofErr w:type="spellStart"/>
            <w:r w:rsidR="004C49C8" w:rsidRPr="003E24E0">
              <w:rPr>
                <w:rFonts w:ascii="Arial Narrow" w:hAnsi="Arial Narrow"/>
                <w:sz w:val="22"/>
                <w:szCs w:val="22"/>
              </w:rPr>
              <w:t>rganisasi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17176940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7BEDACF4" w14:textId="6E89B8BA" w:rsidR="004C49C8" w:rsidRPr="00FB685E" w:rsidRDefault="00FB685E" w:rsidP="006F4EE0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1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68110978" w14:textId="77777777" w:rsidR="004C49C8" w:rsidRPr="003E24E0" w:rsidRDefault="004C49C8" w:rsidP="00BA64AF">
            <w:pPr>
              <w:spacing w:before="80" w:after="60"/>
              <w:ind w:left="-121" w:right="-98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3E24E0">
              <w:rPr>
                <w:rFonts w:ascii="Arial Narrow" w:hAnsi="Arial Narrow"/>
                <w:sz w:val="22"/>
                <w:szCs w:val="22"/>
              </w:rPr>
              <w:t xml:space="preserve">Panel  </w:t>
            </w:r>
            <w:proofErr w:type="spellStart"/>
            <w:r w:rsidRPr="003E24E0">
              <w:rPr>
                <w:rFonts w:ascii="Arial Narrow" w:hAnsi="Arial Narrow"/>
                <w:sz w:val="22"/>
                <w:szCs w:val="22"/>
              </w:rPr>
              <w:t>asesmen</w:t>
            </w:r>
            <w:proofErr w:type="spellEnd"/>
            <w:proofErr w:type="gramEnd"/>
          </w:p>
        </w:tc>
      </w:tr>
      <w:tr w:rsidR="0035157E" w:rsidRPr="00721F0F" w14:paraId="4149931A" w14:textId="77777777" w:rsidTr="005D19D9">
        <w:trPr>
          <w:trHeight w:val="645"/>
        </w:trPr>
        <w:sdt>
          <w:sdtPr>
            <w:rPr>
              <w:rFonts w:ascii="Segoe UI Symbol" w:hAnsi="Segoe UI Symbol"/>
            </w:rPr>
            <w:id w:val="-15082101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  <w:hideMark/>
              </w:tcPr>
              <w:p w14:paraId="0C803D22" w14:textId="10E5139D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2EB5F6A1" w14:textId="77777777" w:rsidR="0035157E" w:rsidRPr="003E24E0" w:rsidRDefault="0035157E" w:rsidP="0035157E">
            <w:pPr>
              <w:spacing w:before="80" w:after="60"/>
              <w:ind w:left="-18" w:right="-9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E24E0">
              <w:rPr>
                <w:rFonts w:ascii="Arial Narrow" w:hAnsi="Arial Narrow"/>
                <w:sz w:val="22"/>
                <w:szCs w:val="22"/>
              </w:rPr>
              <w:t>Mengantisipasi</w:t>
            </w:r>
            <w:proofErr w:type="spellEnd"/>
            <w:r w:rsidRPr="003E24E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24E0">
              <w:rPr>
                <w:rFonts w:ascii="Arial Narrow" w:hAnsi="Arial Narrow"/>
                <w:sz w:val="22"/>
                <w:szCs w:val="22"/>
                <w:lang w:val="id-ID"/>
              </w:rPr>
              <w:t>R</w:t>
            </w:r>
            <w:proofErr w:type="spellStart"/>
            <w:r w:rsidRPr="003E24E0">
              <w:rPr>
                <w:rFonts w:ascii="Arial Narrow" w:hAnsi="Arial Narrow"/>
                <w:sz w:val="22"/>
                <w:szCs w:val="22"/>
              </w:rPr>
              <w:t>isiko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-1267856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15C33796" w14:textId="296CF74D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7D3838B3" w14:textId="77777777" w:rsidR="0035157E" w:rsidRPr="003E24E0" w:rsidRDefault="0035157E" w:rsidP="0035157E">
            <w:pPr>
              <w:spacing w:before="80" w:after="60"/>
              <w:ind w:left="-117" w:right="-101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E24E0">
              <w:rPr>
                <w:rFonts w:ascii="Arial Narrow" w:hAnsi="Arial Narrow"/>
                <w:sz w:val="22"/>
                <w:szCs w:val="22"/>
              </w:rPr>
              <w:t>Eksternal</w:t>
            </w:r>
            <w:proofErr w:type="spellEnd"/>
            <w:r w:rsidRPr="003E24E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24E0">
              <w:rPr>
                <w:rFonts w:ascii="Arial Narrow" w:hAnsi="Arial Narrow"/>
                <w:sz w:val="22"/>
                <w:szCs w:val="22"/>
                <w:lang w:val="id-ID"/>
              </w:rPr>
              <w:t>O</w:t>
            </w:r>
            <w:proofErr w:type="spellStart"/>
            <w:r w:rsidRPr="003E24E0">
              <w:rPr>
                <w:rFonts w:ascii="Arial Narrow" w:hAnsi="Arial Narrow"/>
                <w:sz w:val="22"/>
                <w:szCs w:val="22"/>
              </w:rPr>
              <w:t>rganisasi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-19818421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70E4289B" w14:textId="771D49D7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1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7BF6ACA1" w14:textId="77777777" w:rsidR="0035157E" w:rsidRPr="003E24E0" w:rsidRDefault="0035157E" w:rsidP="0035157E">
            <w:pPr>
              <w:spacing w:before="80" w:after="60"/>
              <w:ind w:left="-121" w:right="-98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E24E0">
              <w:rPr>
                <w:rFonts w:ascii="Arial Narrow" w:hAnsi="Arial Narrow"/>
                <w:sz w:val="22"/>
                <w:szCs w:val="22"/>
              </w:rPr>
              <w:t>Pertemuan</w:t>
            </w:r>
            <w:proofErr w:type="spellEnd"/>
            <w:r w:rsidRPr="003E24E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E24E0">
              <w:rPr>
                <w:rFonts w:ascii="Arial Narrow" w:hAnsi="Arial Narrow"/>
                <w:sz w:val="22"/>
                <w:szCs w:val="22"/>
              </w:rPr>
              <w:t>moderasi</w:t>
            </w:r>
            <w:proofErr w:type="spellEnd"/>
          </w:p>
        </w:tc>
      </w:tr>
      <w:tr w:rsidR="0035157E" w:rsidRPr="00721F0F" w14:paraId="1112F0ED" w14:textId="77777777" w:rsidTr="0034372C">
        <w:trPr>
          <w:trHeight w:val="645"/>
        </w:trPr>
        <w:sdt>
          <w:sdtPr>
            <w:rPr>
              <w:rFonts w:ascii="Segoe UI Symbol" w:hAnsi="Segoe UI Symbol"/>
            </w:rPr>
            <w:id w:val="6948089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  <w:hideMark/>
              </w:tcPr>
              <w:p w14:paraId="3E9D149A" w14:textId="4167F36B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2B2C2EB7" w14:textId="77777777" w:rsidR="0035157E" w:rsidRPr="0091394B" w:rsidRDefault="0035157E" w:rsidP="0035157E">
            <w:pPr>
              <w:spacing w:before="80" w:after="60"/>
              <w:ind w:left="-18" w:right="-9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Memenuhi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ersyaratan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BNSP</w:t>
            </w:r>
          </w:p>
        </w:tc>
        <w:sdt>
          <w:sdtPr>
            <w:rPr>
              <w:rFonts w:ascii="Segoe UI Symbol" w:hAnsi="Segoe UI Symbol"/>
            </w:rPr>
            <w:id w:val="1259017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5908E2FE" w14:textId="5D5E8DC5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44F9132C" w14:textId="77777777" w:rsidR="0035157E" w:rsidRPr="0091394B" w:rsidRDefault="0035157E" w:rsidP="0035157E">
            <w:pPr>
              <w:spacing w:before="80" w:after="60"/>
              <w:ind w:left="-117" w:right="-101"/>
              <w:rPr>
                <w:rFonts w:ascii="Arial Narrow" w:hAnsi="Arial Narrow"/>
                <w:sz w:val="22"/>
                <w:szCs w:val="22"/>
              </w:rPr>
            </w:pPr>
            <w:r w:rsidRPr="0091394B">
              <w:rPr>
                <w:rFonts w:ascii="Arial Narrow" w:hAnsi="Arial Narrow"/>
                <w:sz w:val="22"/>
                <w:szCs w:val="22"/>
              </w:rPr>
              <w:t xml:space="preserve">Proses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L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isensi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>/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 xml:space="preserve"> R</w:t>
            </w:r>
            <w:r w:rsidRPr="0091394B">
              <w:rPr>
                <w:rFonts w:ascii="Arial Narrow" w:hAnsi="Arial Narrow"/>
                <w:sz w:val="22"/>
                <w:szCs w:val="22"/>
              </w:rPr>
              <w:t xml:space="preserve">e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lisensi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-3865697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22616437" w14:textId="74BBEFCA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1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0D4E54AC" w14:textId="77777777" w:rsidR="0035157E" w:rsidRPr="0091394B" w:rsidRDefault="0035157E" w:rsidP="0035157E">
            <w:pPr>
              <w:spacing w:before="80" w:after="60"/>
              <w:ind w:left="-121" w:right="-98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Mengkaji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perangkat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asesmen</w:t>
            </w:r>
            <w:proofErr w:type="spellEnd"/>
          </w:p>
        </w:tc>
      </w:tr>
      <w:tr w:rsidR="0035157E" w:rsidRPr="00721F0F" w14:paraId="7936640A" w14:textId="77777777" w:rsidTr="005D19D9">
        <w:trPr>
          <w:trHeight w:val="645"/>
        </w:trPr>
        <w:sdt>
          <w:sdtPr>
            <w:rPr>
              <w:rFonts w:ascii="Segoe UI Symbol" w:hAnsi="Segoe UI Symbol"/>
            </w:rPr>
            <w:id w:val="-3973630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  <w:hideMark/>
              </w:tcPr>
              <w:p w14:paraId="1EB16E8B" w14:textId="2BF59808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17EA980D" w14:textId="77777777" w:rsidR="0035157E" w:rsidRPr="0091394B" w:rsidRDefault="0035157E" w:rsidP="0035157E">
            <w:pPr>
              <w:spacing w:before="80" w:after="60"/>
              <w:ind w:left="-18" w:right="-9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Memastikan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K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esesuaian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B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ukti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14694752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1DD7DE20" w14:textId="15819F91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7D713C53" w14:textId="77777777" w:rsidR="0035157E" w:rsidRPr="0091394B" w:rsidRDefault="0035157E" w:rsidP="0035157E">
            <w:pPr>
              <w:spacing w:before="80" w:after="60"/>
              <w:ind w:left="-117" w:right="-101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K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olega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A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sesor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-9544868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shd w:val="clear" w:color="auto" w:fill="auto"/>
                <w:vAlign w:val="center"/>
              </w:tcPr>
              <w:p w14:paraId="7C244006" w14:textId="30569114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1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15B91A65" w14:textId="77777777" w:rsidR="0035157E" w:rsidRPr="0091394B" w:rsidRDefault="0035157E" w:rsidP="0035157E">
            <w:pPr>
              <w:spacing w:before="80" w:after="60"/>
              <w:ind w:left="-121" w:right="-98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Acuan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pembanding</w:t>
            </w:r>
            <w:proofErr w:type="spellEnd"/>
          </w:p>
        </w:tc>
      </w:tr>
      <w:tr w:rsidR="0035157E" w:rsidRPr="00721F0F" w14:paraId="662E2792" w14:textId="77777777" w:rsidTr="000A40B2">
        <w:trPr>
          <w:trHeight w:val="645"/>
        </w:trPr>
        <w:sdt>
          <w:sdtPr>
            <w:rPr>
              <w:rFonts w:ascii="Segoe UI Symbol" w:hAnsi="Segoe UI Symbol"/>
            </w:rPr>
            <w:id w:val="1680647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  <w:hideMark/>
              </w:tcPr>
              <w:p w14:paraId="36A8BB2F" w14:textId="7DB0B501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0221D51E" w14:textId="77777777" w:rsidR="0035157E" w:rsidRPr="0091394B" w:rsidRDefault="0035157E" w:rsidP="0035157E">
            <w:pPr>
              <w:spacing w:before="80" w:after="60"/>
              <w:ind w:left="-18" w:right="-9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Meningkatkan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K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ualitas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A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sesmen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-10552356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66F9879C" w14:textId="547D4309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0DD44FDB" w14:textId="77777777" w:rsidR="0035157E" w:rsidRPr="0091394B" w:rsidRDefault="0035157E" w:rsidP="0035157E">
            <w:pPr>
              <w:spacing w:before="80" w:after="60"/>
              <w:ind w:left="-117" w:right="-101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Kolega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dari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O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rganisasi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elatihan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atau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A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sesmen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9220664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2508496B" w14:textId="480DA02B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49F564F0" w14:textId="77777777" w:rsidR="0035157E" w:rsidRPr="0091394B" w:rsidRDefault="0035157E" w:rsidP="0035157E">
            <w:pPr>
              <w:spacing w:before="80" w:after="60"/>
              <w:ind w:left="-121" w:right="-98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Pengujian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lapangan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dan uji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coba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perangkat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asesmen</w:t>
            </w:r>
            <w:proofErr w:type="spellEnd"/>
          </w:p>
        </w:tc>
      </w:tr>
      <w:tr w:rsidR="0035157E" w:rsidRPr="00721F0F" w14:paraId="13BB575E" w14:textId="77777777" w:rsidTr="005D19D9">
        <w:trPr>
          <w:trHeight w:val="645"/>
        </w:trPr>
        <w:sdt>
          <w:sdtPr>
            <w:rPr>
              <w:rFonts w:ascii="Segoe UI Symbol" w:hAnsi="Segoe UI Symbol"/>
            </w:rPr>
            <w:id w:val="18411914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  <w:hideMark/>
              </w:tcPr>
              <w:p w14:paraId="13B10AD2" w14:textId="6ADE3766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09F8DAA8" w14:textId="77777777" w:rsidR="0035157E" w:rsidRPr="0091394B" w:rsidRDefault="0035157E" w:rsidP="0035157E">
            <w:pPr>
              <w:spacing w:before="80" w:after="60"/>
              <w:ind w:left="-18" w:right="-9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Mengevaluasi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K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ualitas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erangkat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394B">
              <w:rPr>
                <w:rFonts w:ascii="Arial Narrow" w:hAnsi="Arial Narrow"/>
                <w:sz w:val="22"/>
                <w:szCs w:val="22"/>
                <w:lang w:val="id-ID"/>
              </w:rPr>
              <w:t>A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sesmen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6434688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2AE913A2" w14:textId="7C686D29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4AA2F4F5" w14:textId="77777777" w:rsidR="0035157E" w:rsidRPr="0091394B" w:rsidRDefault="0035157E" w:rsidP="0035157E">
            <w:pPr>
              <w:spacing w:before="80" w:after="60"/>
              <w:ind w:left="-117" w:right="-101"/>
              <w:rPr>
                <w:rFonts w:ascii="Arial Narrow" w:hAnsi="Arial Narrow"/>
                <w:sz w:val="22"/>
                <w:szCs w:val="22"/>
              </w:rPr>
            </w:pPr>
            <w:r w:rsidRPr="0091394B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  <w:sdt>
          <w:sdtPr>
            <w:rPr>
              <w:rFonts w:ascii="Segoe UI Symbol" w:hAnsi="Segoe UI Symbol"/>
            </w:rPr>
            <w:id w:val="-6021845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689C434D" w14:textId="019E4889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4DCEDB2E" w14:textId="77777777" w:rsidR="0035157E" w:rsidRPr="0091394B" w:rsidRDefault="0035157E" w:rsidP="0035157E">
            <w:pPr>
              <w:spacing w:before="80" w:after="60"/>
              <w:ind w:left="-121" w:right="-98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Umpan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balik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dari</w:t>
            </w:r>
            <w:proofErr w:type="spellEnd"/>
            <w:r w:rsidRPr="009139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394B">
              <w:rPr>
                <w:rFonts w:ascii="Arial Narrow" w:hAnsi="Arial Narrow"/>
                <w:sz w:val="22"/>
                <w:szCs w:val="22"/>
              </w:rPr>
              <w:t>klien</w:t>
            </w:r>
            <w:proofErr w:type="spellEnd"/>
          </w:p>
        </w:tc>
      </w:tr>
      <w:tr w:rsidR="0035157E" w:rsidRPr="00721F0F" w14:paraId="09C189E7" w14:textId="77777777" w:rsidTr="0034372C">
        <w:trPr>
          <w:trHeight w:val="645"/>
        </w:trPr>
        <w:sdt>
          <w:sdtPr>
            <w:rPr>
              <w:rFonts w:ascii="Segoe UI Symbol" w:hAnsi="Segoe UI Symbol"/>
            </w:rPr>
            <w:id w:val="-14501591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15137AF5" w14:textId="57BF2155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2760B942" w14:textId="77777777" w:rsidR="0035157E" w:rsidRPr="003E24E0" w:rsidRDefault="0035157E" w:rsidP="0035157E">
            <w:pPr>
              <w:spacing w:before="80" w:after="60"/>
              <w:ind w:left="-18" w:right="-96"/>
              <w:rPr>
                <w:rFonts w:ascii="Arial Narrow" w:hAnsi="Arial Narrow"/>
                <w:lang w:val="id-ID"/>
              </w:rPr>
            </w:pPr>
            <w:r w:rsidRPr="003E24E0">
              <w:rPr>
                <w:rFonts w:ascii="Arial Narrow" w:hAnsi="Arial Narrow"/>
                <w:lang w:val="id-ID"/>
              </w:rPr>
              <w:t>...</w:t>
            </w:r>
          </w:p>
        </w:tc>
        <w:sdt>
          <w:sdtPr>
            <w:rPr>
              <w:rFonts w:ascii="Segoe UI Symbol" w:hAnsi="Segoe UI Symbol"/>
            </w:rPr>
            <w:id w:val="-1845246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44AFF1EB" w14:textId="01EDC780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2CE08F27" w14:textId="77777777" w:rsidR="0035157E" w:rsidRPr="003E24E0" w:rsidRDefault="0035157E" w:rsidP="0035157E">
            <w:pPr>
              <w:spacing w:before="80" w:after="60"/>
              <w:ind w:left="-117" w:right="-101"/>
              <w:rPr>
                <w:rFonts w:ascii="Arial Narrow" w:hAnsi="Arial Narrow"/>
                <w:sz w:val="22"/>
                <w:szCs w:val="22"/>
              </w:rPr>
            </w:pPr>
            <w:r w:rsidRPr="003E24E0">
              <w:rPr>
                <w:rFonts w:ascii="Arial Narrow" w:hAnsi="Arial Narrow"/>
                <w:sz w:val="22"/>
                <w:szCs w:val="22"/>
              </w:rPr>
              <w:t>...</w:t>
            </w:r>
          </w:p>
        </w:tc>
        <w:sdt>
          <w:sdtPr>
            <w:rPr>
              <w:rFonts w:ascii="Segoe UI Symbol" w:hAnsi="Segoe UI Symbol"/>
            </w:rPr>
            <w:id w:val="4464294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/>
                  <w:bottom w:val="single" w:sz="6" w:space="0" w:color="000000"/>
                  <w:right w:val="nil"/>
                </w:tcBorders>
                <w:vAlign w:val="center"/>
              </w:tcPr>
              <w:p w14:paraId="3DE08949" w14:textId="24BF6384" w:rsidR="0035157E" w:rsidRPr="00FB685E" w:rsidRDefault="00FB685E" w:rsidP="0035157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1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69FF7F3F" w14:textId="580B72C8" w:rsidR="0035157E" w:rsidRPr="00E52AFC" w:rsidRDefault="00E52AFC" w:rsidP="0035157E">
            <w:pPr>
              <w:spacing w:before="80" w:after="60"/>
              <w:ind w:left="-121" w:right="-9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ngkaj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ukti-bukti</w:t>
            </w:r>
            <w:proofErr w:type="spellEnd"/>
          </w:p>
        </w:tc>
      </w:tr>
      <w:tr w:rsidR="004C49C8" w:rsidRPr="004C49C8" w14:paraId="16A16706" w14:textId="77777777" w:rsidTr="00E534D1">
        <w:trPr>
          <w:trHeight w:val="838"/>
        </w:trPr>
        <w:tc>
          <w:tcPr>
            <w:tcW w:w="3399" w:type="dxa"/>
            <w:gridSpan w:val="2"/>
            <w:tcBorders>
              <w:top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60D4199D" w14:textId="77777777" w:rsidR="004C49C8" w:rsidRPr="004C49C8" w:rsidRDefault="00BA64AF" w:rsidP="00302BF4">
            <w:pPr>
              <w:spacing w:before="100" w:after="80"/>
              <w:ind w:right="-9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rang yang </w:t>
            </w:r>
            <w:r>
              <w:rPr>
                <w:rFonts w:ascii="Arial Narrow" w:hAnsi="Arial Narrow"/>
                <w:b/>
                <w:lang w:val="id-ID"/>
              </w:rPr>
              <w:t>R</w:t>
            </w:r>
            <w:proofErr w:type="spellStart"/>
            <w:r w:rsidR="004C49C8" w:rsidRPr="004C49C8">
              <w:rPr>
                <w:rFonts w:ascii="Arial Narrow" w:hAnsi="Arial Narrow"/>
                <w:b/>
              </w:rPr>
              <w:t>elevan</w:t>
            </w:r>
            <w:proofErr w:type="spellEnd"/>
          </w:p>
        </w:tc>
        <w:tc>
          <w:tcPr>
            <w:tcW w:w="2540" w:type="dxa"/>
            <w:gridSpan w:val="2"/>
            <w:shd w:val="clear" w:color="auto" w:fill="EEECE1" w:themeFill="background2"/>
            <w:vAlign w:val="center"/>
            <w:hideMark/>
          </w:tcPr>
          <w:p w14:paraId="43E78CCD" w14:textId="77777777" w:rsidR="004C49C8" w:rsidRPr="004C49C8" w:rsidRDefault="004C49C8" w:rsidP="00302BF4">
            <w:pPr>
              <w:spacing w:before="100" w:after="80"/>
              <w:ind w:right="-93"/>
              <w:jc w:val="center"/>
              <w:rPr>
                <w:rFonts w:ascii="Arial Narrow" w:hAnsi="Arial Narrow"/>
                <w:b/>
              </w:rPr>
            </w:pPr>
            <w:r w:rsidRPr="004C49C8">
              <w:rPr>
                <w:rFonts w:ascii="Arial Narrow" w:hAnsi="Arial Narrow"/>
                <w:b/>
              </w:rPr>
              <w:t>Nama</w:t>
            </w:r>
          </w:p>
        </w:tc>
        <w:tc>
          <w:tcPr>
            <w:tcW w:w="3969" w:type="dxa"/>
            <w:gridSpan w:val="3"/>
            <w:tcBorders>
              <w:bottom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25117C7A" w14:textId="77777777" w:rsidR="00302BF4" w:rsidRDefault="00BA64AF" w:rsidP="00302BF4">
            <w:pPr>
              <w:ind w:left="-113" w:right="-9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sil </w:t>
            </w:r>
            <w:r>
              <w:rPr>
                <w:rFonts w:ascii="Arial Narrow" w:hAnsi="Arial Narrow"/>
                <w:b/>
                <w:lang w:val="id-ID"/>
              </w:rPr>
              <w:t>K</w:t>
            </w:r>
            <w:proofErr w:type="spellStart"/>
            <w:r w:rsidR="004C49C8" w:rsidRPr="004C49C8">
              <w:rPr>
                <w:rFonts w:ascii="Arial Narrow" w:hAnsi="Arial Narrow"/>
                <w:b/>
              </w:rPr>
              <w:t>onfirmasi</w:t>
            </w:r>
            <w:proofErr w:type="spellEnd"/>
            <w:r w:rsidR="004C49C8" w:rsidRPr="004C49C8">
              <w:rPr>
                <w:rFonts w:ascii="Arial Narrow" w:hAnsi="Arial Narrow"/>
                <w:b/>
              </w:rPr>
              <w:t>/</w:t>
            </w:r>
            <w:proofErr w:type="spellStart"/>
            <w:r w:rsidR="004C49C8" w:rsidRPr="004C49C8">
              <w:rPr>
                <w:rFonts w:ascii="Arial Narrow" w:hAnsi="Arial Narrow"/>
                <w:b/>
              </w:rPr>
              <w:t>diskusi</w:t>
            </w:r>
            <w:proofErr w:type="spellEnd"/>
          </w:p>
          <w:p w14:paraId="2AE10C4B" w14:textId="77777777" w:rsidR="004C49C8" w:rsidRPr="00273D16" w:rsidRDefault="00273D16" w:rsidP="00302BF4">
            <w:pPr>
              <w:ind w:left="-111" w:right="-96"/>
              <w:jc w:val="center"/>
              <w:rPr>
                <w:rFonts w:ascii="Arial Narrow" w:hAnsi="Arial Narrow"/>
                <w:b/>
                <w:lang w:val="id-ID"/>
              </w:rPr>
            </w:pPr>
            <w:r w:rsidRPr="0035157E">
              <w:rPr>
                <w:rFonts w:ascii="Arial Narrow" w:hAnsi="Arial Narrow"/>
                <w:color w:val="0000CC"/>
                <w:sz w:val="20"/>
                <w:lang w:val="id-ID"/>
              </w:rPr>
              <w:t>[</w:t>
            </w:r>
            <w:proofErr w:type="spellStart"/>
            <w:r w:rsidR="004C49C8" w:rsidRPr="0035157E">
              <w:rPr>
                <w:rFonts w:ascii="Arial Narrow" w:hAnsi="Arial Narrow"/>
                <w:color w:val="0000CC"/>
                <w:sz w:val="20"/>
              </w:rPr>
              <w:t>tujuan</w:t>
            </w:r>
            <w:proofErr w:type="spellEnd"/>
            <w:r w:rsidR="004C49C8" w:rsidRPr="0035157E">
              <w:rPr>
                <w:rFonts w:ascii="Arial Narrow" w:hAnsi="Arial Narrow"/>
                <w:color w:val="0000CC"/>
                <w:sz w:val="20"/>
              </w:rPr>
              <w:t xml:space="preserve">, </w:t>
            </w:r>
            <w:proofErr w:type="spellStart"/>
            <w:r w:rsidR="004C49C8" w:rsidRPr="0035157E">
              <w:rPr>
                <w:rFonts w:ascii="Arial Narrow" w:hAnsi="Arial Narrow"/>
                <w:color w:val="0000CC"/>
                <w:sz w:val="20"/>
              </w:rPr>
              <w:t>fokus</w:t>
            </w:r>
            <w:proofErr w:type="spellEnd"/>
            <w:r w:rsidR="004C49C8" w:rsidRPr="0035157E">
              <w:rPr>
                <w:rFonts w:ascii="Arial Narrow" w:hAnsi="Arial Narrow"/>
                <w:color w:val="0000CC"/>
                <w:sz w:val="20"/>
              </w:rPr>
              <w:t xml:space="preserve"> &amp; </w:t>
            </w:r>
            <w:proofErr w:type="spellStart"/>
            <w:r w:rsidR="004C49C8" w:rsidRPr="0035157E">
              <w:rPr>
                <w:rFonts w:ascii="Arial Narrow" w:hAnsi="Arial Narrow"/>
                <w:color w:val="0000CC"/>
                <w:sz w:val="20"/>
              </w:rPr>
              <w:t>konteks</w:t>
            </w:r>
            <w:proofErr w:type="spellEnd"/>
            <w:r w:rsidRPr="0035157E">
              <w:rPr>
                <w:rFonts w:ascii="Arial Narrow" w:hAnsi="Arial Narrow"/>
                <w:color w:val="0000CC"/>
                <w:sz w:val="20"/>
                <w:lang w:val="id-ID"/>
              </w:rPr>
              <w:t>]</w:t>
            </w:r>
          </w:p>
        </w:tc>
      </w:tr>
      <w:tr w:rsidR="00CB0CE9" w:rsidRPr="00721F0F" w14:paraId="797A4C86" w14:textId="77777777" w:rsidTr="00BB78D9">
        <w:trPr>
          <w:trHeight w:val="408"/>
        </w:trPr>
        <w:sdt>
          <w:sdtPr>
            <w:rPr>
              <w:rFonts w:ascii="Segoe UI Symbol" w:hAnsi="Segoe UI Symbol"/>
            </w:rPr>
            <w:id w:val="10156522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vMerge w:val="restart"/>
                <w:tcBorders>
                  <w:right w:val="nil"/>
                </w:tcBorders>
                <w:vAlign w:val="center"/>
              </w:tcPr>
              <w:p w14:paraId="48FA197C" w14:textId="3262CAD8" w:rsidR="00CB0CE9" w:rsidRPr="00FB685E" w:rsidRDefault="00FB685E" w:rsidP="00E534D1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5468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3DB08EC0" w14:textId="77777777" w:rsidR="00CB0CE9" w:rsidRPr="004C49C8" w:rsidRDefault="00CB0CE9" w:rsidP="00E534D1">
            <w:pPr>
              <w:ind w:left="-18" w:right="-96"/>
              <w:rPr>
                <w:rFonts w:ascii="Arial Narrow" w:hAnsi="Arial Narrow"/>
                <w:sz w:val="22"/>
              </w:rPr>
            </w:pPr>
            <w:r w:rsidRPr="004C49C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C49C8">
              <w:rPr>
                <w:rFonts w:ascii="Arial Narrow" w:hAnsi="Arial Narrow"/>
                <w:sz w:val="22"/>
              </w:rPr>
              <w:t>Asesor</w:t>
            </w:r>
            <w:proofErr w:type="spellEnd"/>
            <w:r w:rsidRPr="004C49C8">
              <w:rPr>
                <w:rFonts w:ascii="Arial Narrow" w:hAnsi="Arial Narrow"/>
                <w:sz w:val="22"/>
              </w:rPr>
              <w:t xml:space="preserve"> </w:t>
            </w:r>
            <w:r w:rsidRPr="004C49C8">
              <w:rPr>
                <w:rFonts w:ascii="Arial Narrow" w:hAnsi="Arial Narrow"/>
                <w:sz w:val="22"/>
                <w:lang w:val="id-ID"/>
              </w:rPr>
              <w:t>K</w:t>
            </w:r>
            <w:proofErr w:type="spellStart"/>
            <w:r w:rsidRPr="004C49C8">
              <w:rPr>
                <w:rFonts w:ascii="Arial Narrow" w:hAnsi="Arial Narrow"/>
                <w:sz w:val="22"/>
              </w:rPr>
              <w:t>ompetensi</w:t>
            </w:r>
            <w:proofErr w:type="spellEnd"/>
            <w:r w:rsidRPr="004C49C8"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 w:rsidRPr="004C49C8">
              <w:rPr>
                <w:rFonts w:ascii="Arial Narrow" w:hAnsi="Arial Narrow"/>
                <w:sz w:val="22"/>
              </w:rPr>
              <w:t>wajib</w:t>
            </w:r>
            <w:proofErr w:type="spellEnd"/>
            <w:r w:rsidRPr="004C49C8">
              <w:rPr>
                <w:rFonts w:ascii="Arial Narrow" w:hAnsi="Arial Narrow"/>
                <w:sz w:val="22"/>
              </w:rPr>
              <w:t xml:space="preserve">) </w:t>
            </w:r>
          </w:p>
        </w:tc>
        <w:tc>
          <w:tcPr>
            <w:tcW w:w="2540" w:type="dxa"/>
            <w:gridSpan w:val="2"/>
            <w:vAlign w:val="center"/>
          </w:tcPr>
          <w:p w14:paraId="39613A63" w14:textId="0C4620D0" w:rsidR="00CB0CE9" w:rsidRPr="007D1F3E" w:rsidRDefault="00CB0CE9" w:rsidP="00C65C53">
            <w:pPr>
              <w:pStyle w:val="ListParagraph"/>
              <w:ind w:left="310" w:right="-9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6" w:space="0" w:color="000000"/>
            </w:tcBorders>
            <w:vAlign w:val="center"/>
          </w:tcPr>
          <w:p w14:paraId="27FB9470" w14:textId="7968F7E9" w:rsidR="00CB0CE9" w:rsidRPr="00477279" w:rsidRDefault="00CB0CE9" w:rsidP="00E534D1">
            <w:pPr>
              <w:ind w:right="-96"/>
              <w:rPr>
                <w:rFonts w:ascii="Arial Narrow" w:hAnsi="Arial Narrow"/>
                <w:b/>
                <w:bCs/>
                <w:color w:val="0000CC"/>
                <w:sz w:val="20"/>
                <w:szCs w:val="20"/>
              </w:rPr>
            </w:pPr>
          </w:p>
        </w:tc>
      </w:tr>
      <w:tr w:rsidR="00CB0CE9" w:rsidRPr="00721F0F" w14:paraId="05B81D35" w14:textId="77777777" w:rsidTr="00BB78D9">
        <w:trPr>
          <w:trHeight w:val="408"/>
        </w:trPr>
        <w:tc>
          <w:tcPr>
            <w:tcW w:w="599" w:type="dxa"/>
            <w:vMerge/>
            <w:tcBorders>
              <w:right w:val="nil"/>
            </w:tcBorders>
            <w:vAlign w:val="center"/>
          </w:tcPr>
          <w:p w14:paraId="63D6A797" w14:textId="77777777" w:rsidR="00CB0CE9" w:rsidRPr="00721F0F" w:rsidRDefault="00CB0CE9" w:rsidP="00E534D1">
            <w:pPr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800" w:type="dxa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3CE82FE3" w14:textId="77777777" w:rsidR="00CB0CE9" w:rsidRPr="004C49C8" w:rsidRDefault="00CB0CE9" w:rsidP="00E534D1">
            <w:pPr>
              <w:ind w:right="-110"/>
              <w:rPr>
                <w:rFonts w:ascii="Arial Narrow" w:hAnsi="Arial Narrow"/>
                <w:sz w:val="22"/>
                <w:lang w:val="en-GB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3281DDC0" w14:textId="6A4C4D80" w:rsidR="00CB0CE9" w:rsidRPr="00BE4878" w:rsidRDefault="00CB0CE9" w:rsidP="00C65C53">
            <w:pPr>
              <w:pStyle w:val="ListParagraph"/>
              <w:ind w:left="360" w:right="-9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0E69A3A8" w14:textId="4AFBAEC3" w:rsidR="00CB0CE9" w:rsidRPr="00BE4878" w:rsidRDefault="00CB0CE9" w:rsidP="00BE4878">
            <w:pPr>
              <w:ind w:right="-96"/>
              <w:rPr>
                <w:rFonts w:ascii="Arial Narrow" w:hAnsi="Arial Narrow"/>
                <w:color w:val="0000CC"/>
                <w:sz w:val="20"/>
                <w:szCs w:val="20"/>
              </w:rPr>
            </w:pPr>
          </w:p>
        </w:tc>
      </w:tr>
      <w:tr w:rsidR="00CB0CE9" w:rsidRPr="00721F0F" w14:paraId="650AFC1C" w14:textId="77777777" w:rsidTr="00BB78D9">
        <w:trPr>
          <w:trHeight w:val="408"/>
        </w:trPr>
        <w:tc>
          <w:tcPr>
            <w:tcW w:w="599" w:type="dxa"/>
            <w:vMerge/>
            <w:tcBorders>
              <w:right w:val="nil"/>
            </w:tcBorders>
            <w:vAlign w:val="center"/>
          </w:tcPr>
          <w:p w14:paraId="03451E13" w14:textId="77777777" w:rsidR="00CB0CE9" w:rsidRPr="00721F0F" w:rsidRDefault="00CB0CE9" w:rsidP="00E534D1">
            <w:pPr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2800" w:type="dxa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0D9F6BA3" w14:textId="77777777" w:rsidR="00CB0CE9" w:rsidRPr="004C49C8" w:rsidRDefault="00CB0CE9" w:rsidP="00E534D1">
            <w:pPr>
              <w:ind w:right="-110"/>
              <w:rPr>
                <w:rFonts w:ascii="Arial Narrow" w:hAnsi="Arial Narrow"/>
                <w:sz w:val="22"/>
                <w:lang w:val="en-GB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37F1108D" w14:textId="747291B2" w:rsidR="00CB0CE9" w:rsidRPr="00E534D1" w:rsidRDefault="00CB0CE9" w:rsidP="00C65C53">
            <w:pPr>
              <w:pStyle w:val="ListParagraph"/>
              <w:ind w:left="310" w:right="-9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5837858B" w14:textId="346C5844" w:rsidR="00CB0CE9" w:rsidRPr="00477279" w:rsidRDefault="00CB0CE9" w:rsidP="00477279">
            <w:pPr>
              <w:ind w:right="-96"/>
              <w:rPr>
                <w:rFonts w:ascii="Arial Narrow" w:hAnsi="Arial Narrow"/>
                <w:color w:val="0000CC"/>
                <w:sz w:val="20"/>
                <w:szCs w:val="20"/>
              </w:rPr>
            </w:pPr>
          </w:p>
        </w:tc>
      </w:tr>
      <w:tr w:rsidR="00FB685E" w:rsidRPr="00721F0F" w14:paraId="716C9B4C" w14:textId="77777777" w:rsidTr="009431B4">
        <w:trPr>
          <w:trHeight w:val="466"/>
        </w:trPr>
        <w:sdt>
          <w:sdtPr>
            <w:rPr>
              <w:rFonts w:ascii="Segoe UI Symbol" w:hAnsi="Segoe UI Symbol"/>
            </w:rPr>
            <w:id w:val="5223617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right w:val="nil"/>
                </w:tcBorders>
              </w:tcPr>
              <w:p w14:paraId="7176BD79" w14:textId="319FC9DC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</w:rPr>
                </w:pPr>
                <w:r w:rsidRPr="002940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734FBC19" w14:textId="77777777" w:rsidR="00FB685E" w:rsidRPr="0035157E" w:rsidRDefault="00FB685E" w:rsidP="00FB685E">
            <w:pPr>
              <w:ind w:left="-18" w:right="-96"/>
              <w:rPr>
                <w:rFonts w:ascii="Arial Narrow" w:hAnsi="Arial Narrow"/>
                <w:sz w:val="22"/>
                <w:lang w:val="id-ID"/>
              </w:rPr>
            </w:pPr>
            <w:r w:rsidRPr="004C49C8">
              <w:rPr>
                <w:rFonts w:ascii="Arial Narrow" w:hAnsi="Arial Narrow"/>
                <w:sz w:val="22"/>
              </w:rPr>
              <w:t xml:space="preserve">Lead </w:t>
            </w:r>
            <w:proofErr w:type="spellStart"/>
            <w:r w:rsidRPr="004C49C8">
              <w:rPr>
                <w:rFonts w:ascii="Arial Narrow" w:hAnsi="Arial Narrow"/>
                <w:sz w:val="22"/>
              </w:rPr>
              <w:t>Asesor</w:t>
            </w:r>
            <w:proofErr w:type="spellEnd"/>
            <w:r>
              <w:rPr>
                <w:rFonts w:ascii="Arial Narrow" w:hAnsi="Arial Narrow"/>
                <w:sz w:val="22"/>
                <w:lang w:val="id-ID"/>
              </w:rPr>
              <w:t xml:space="preserve"> [Ketua TUK]</w:t>
            </w:r>
          </w:p>
        </w:tc>
        <w:tc>
          <w:tcPr>
            <w:tcW w:w="2540" w:type="dxa"/>
            <w:gridSpan w:val="2"/>
            <w:vAlign w:val="center"/>
          </w:tcPr>
          <w:p w14:paraId="54EFEFB6" w14:textId="77777777" w:rsidR="00FB685E" w:rsidRPr="00E534D1" w:rsidRDefault="00FB685E" w:rsidP="00FB685E">
            <w:pPr>
              <w:ind w:right="-93"/>
              <w:rPr>
                <w:rFonts w:ascii="Arial Narrow" w:hAnsi="Arial Narrow"/>
                <w:color w:val="0000CC"/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11E3F64D" w14:textId="3B82F1FC" w:rsidR="00FB685E" w:rsidRPr="00477279" w:rsidRDefault="00FB685E" w:rsidP="00FB685E">
            <w:pPr>
              <w:ind w:right="-96"/>
              <w:rPr>
                <w:rFonts w:ascii="Arial Narrow" w:hAnsi="Arial Narrow"/>
                <w:color w:val="0000CC"/>
                <w:sz w:val="20"/>
                <w:szCs w:val="20"/>
              </w:rPr>
            </w:pPr>
          </w:p>
        </w:tc>
      </w:tr>
      <w:tr w:rsidR="00FB685E" w:rsidRPr="00721F0F" w14:paraId="5FE3E042" w14:textId="77777777" w:rsidTr="009431B4">
        <w:trPr>
          <w:trHeight w:val="466"/>
        </w:trPr>
        <w:sdt>
          <w:sdtPr>
            <w:rPr>
              <w:rFonts w:ascii="Segoe UI Symbol" w:hAnsi="Segoe UI Symbol"/>
            </w:rPr>
            <w:id w:val="15075585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right w:val="nil"/>
                </w:tcBorders>
              </w:tcPr>
              <w:p w14:paraId="6E8E9CB5" w14:textId="678CA9DE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</w:rPr>
                </w:pPr>
                <w:r w:rsidRPr="002940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701EAD62" w14:textId="77777777" w:rsidR="00FB685E" w:rsidRPr="004C49C8" w:rsidRDefault="00FB685E" w:rsidP="00FB685E">
            <w:pPr>
              <w:ind w:left="-18" w:right="-9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nager, </w:t>
            </w:r>
            <w:r w:rsidRPr="006F4EE0">
              <w:rPr>
                <w:rFonts w:ascii="Arial Narrow" w:hAnsi="Arial Narrow"/>
                <w:sz w:val="22"/>
              </w:rPr>
              <w:t>S</w:t>
            </w:r>
            <w:r w:rsidRPr="004C49C8">
              <w:rPr>
                <w:rFonts w:ascii="Arial Narrow" w:hAnsi="Arial Narrow"/>
                <w:sz w:val="22"/>
              </w:rPr>
              <w:t>upervisor</w:t>
            </w:r>
          </w:p>
        </w:tc>
        <w:tc>
          <w:tcPr>
            <w:tcW w:w="2540" w:type="dxa"/>
            <w:gridSpan w:val="2"/>
            <w:vAlign w:val="center"/>
          </w:tcPr>
          <w:p w14:paraId="63EE7C84" w14:textId="77777777" w:rsidR="00FB685E" w:rsidRPr="00E534D1" w:rsidRDefault="00FB685E" w:rsidP="00FB685E">
            <w:pPr>
              <w:ind w:right="-93"/>
              <w:rPr>
                <w:rFonts w:ascii="Arial Narrow" w:hAnsi="Arial Narrow"/>
                <w:color w:val="0000CC"/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59B7166B" w14:textId="298A1CC0" w:rsidR="00FB685E" w:rsidRPr="00477279" w:rsidRDefault="00FB685E" w:rsidP="00FB685E">
            <w:pPr>
              <w:ind w:right="-96"/>
              <w:rPr>
                <w:rFonts w:ascii="Arial Narrow" w:hAnsi="Arial Narrow"/>
                <w:color w:val="0000CC"/>
                <w:sz w:val="20"/>
                <w:szCs w:val="20"/>
              </w:rPr>
            </w:pPr>
          </w:p>
        </w:tc>
      </w:tr>
      <w:tr w:rsidR="00FB685E" w:rsidRPr="00721F0F" w14:paraId="70462D05" w14:textId="77777777" w:rsidTr="009431B4">
        <w:trPr>
          <w:trHeight w:val="466"/>
        </w:trPr>
        <w:sdt>
          <w:sdtPr>
            <w:rPr>
              <w:rFonts w:ascii="Segoe UI Symbol" w:hAnsi="Segoe UI Symbol"/>
            </w:rPr>
            <w:id w:val="6733009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right w:val="nil"/>
                </w:tcBorders>
              </w:tcPr>
              <w:p w14:paraId="441F3891" w14:textId="305BD4B6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</w:rPr>
                </w:pPr>
                <w:r w:rsidRPr="002940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7CC9DE6D" w14:textId="77777777" w:rsidR="00FB685E" w:rsidRPr="004C49C8" w:rsidRDefault="00FB685E" w:rsidP="00FB685E">
            <w:pPr>
              <w:ind w:left="-18" w:right="-96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enaga </w:t>
            </w:r>
            <w:r w:rsidRPr="006F4EE0">
              <w:rPr>
                <w:rFonts w:ascii="Arial Narrow" w:hAnsi="Arial Narrow"/>
                <w:sz w:val="22"/>
              </w:rPr>
              <w:t>A</w:t>
            </w:r>
            <w:r w:rsidRPr="004C49C8">
              <w:rPr>
                <w:rFonts w:ascii="Arial Narrow" w:hAnsi="Arial Narrow"/>
                <w:sz w:val="22"/>
              </w:rPr>
              <w:t xml:space="preserve">hli di </w:t>
            </w:r>
            <w:proofErr w:type="spellStart"/>
            <w:r w:rsidRPr="004C49C8">
              <w:rPr>
                <w:rFonts w:ascii="Arial Narrow" w:hAnsi="Arial Narrow"/>
                <w:sz w:val="22"/>
              </w:rPr>
              <w:t>bidangnya</w:t>
            </w:r>
            <w:proofErr w:type="spellEnd"/>
          </w:p>
        </w:tc>
        <w:tc>
          <w:tcPr>
            <w:tcW w:w="2540" w:type="dxa"/>
            <w:gridSpan w:val="2"/>
            <w:vAlign w:val="center"/>
          </w:tcPr>
          <w:p w14:paraId="6766EDF0" w14:textId="77777777" w:rsidR="00FB685E" w:rsidRPr="00E534D1" w:rsidRDefault="00FB685E" w:rsidP="00FB685E">
            <w:pPr>
              <w:ind w:right="-93"/>
              <w:rPr>
                <w:rFonts w:ascii="Arial Narrow" w:hAnsi="Arial Narrow"/>
                <w:color w:val="0000CC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3BACD3CD" w14:textId="32C4CDCE" w:rsidR="00FB685E" w:rsidRPr="0035157E" w:rsidRDefault="00FB685E" w:rsidP="00FB685E">
            <w:pPr>
              <w:ind w:right="-96"/>
              <w:rPr>
                <w:rFonts w:ascii="Arial Narrow" w:hAnsi="Arial Narrow"/>
                <w:color w:val="0000CC"/>
                <w:sz w:val="22"/>
              </w:rPr>
            </w:pPr>
          </w:p>
        </w:tc>
      </w:tr>
      <w:tr w:rsidR="00FB685E" w:rsidRPr="00721F0F" w14:paraId="6F38AED6" w14:textId="77777777" w:rsidTr="009431B4">
        <w:trPr>
          <w:trHeight w:val="466"/>
        </w:trPr>
        <w:sdt>
          <w:sdtPr>
            <w:rPr>
              <w:rFonts w:ascii="Segoe UI Symbol" w:hAnsi="Segoe UI Symbol"/>
            </w:rPr>
            <w:id w:val="-12118767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right w:val="nil"/>
                </w:tcBorders>
              </w:tcPr>
              <w:p w14:paraId="4F3A18F1" w14:textId="33E9A384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</w:rPr>
                </w:pPr>
                <w:r w:rsidRPr="002940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14:paraId="02DBC6C6" w14:textId="77777777" w:rsidR="00FB685E" w:rsidRPr="004C49C8" w:rsidRDefault="00FB685E" w:rsidP="00FB685E">
            <w:pPr>
              <w:ind w:left="-18" w:right="-96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Koordinator</w:t>
            </w:r>
            <w:proofErr w:type="spellEnd"/>
            <w:r w:rsidRPr="004C49C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C49C8">
              <w:rPr>
                <w:rFonts w:ascii="Arial Narrow" w:hAnsi="Arial Narrow"/>
                <w:sz w:val="22"/>
              </w:rPr>
              <w:t>Pelatihan</w:t>
            </w:r>
            <w:proofErr w:type="spellEnd"/>
          </w:p>
        </w:tc>
        <w:tc>
          <w:tcPr>
            <w:tcW w:w="2540" w:type="dxa"/>
            <w:gridSpan w:val="2"/>
            <w:vAlign w:val="center"/>
          </w:tcPr>
          <w:p w14:paraId="446538A6" w14:textId="77777777" w:rsidR="00FB685E" w:rsidRPr="00E534D1" w:rsidRDefault="00FB685E" w:rsidP="00FB685E">
            <w:pPr>
              <w:ind w:right="-93"/>
              <w:rPr>
                <w:rFonts w:ascii="Arial Narrow" w:hAnsi="Arial Narrow"/>
                <w:color w:val="0000CC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49EB9ED2" w14:textId="77777777" w:rsidR="00FB685E" w:rsidRPr="0035157E" w:rsidRDefault="00FB685E" w:rsidP="00FB685E">
            <w:pPr>
              <w:ind w:right="-96"/>
              <w:rPr>
                <w:rFonts w:ascii="Arial Narrow" w:hAnsi="Arial Narrow"/>
                <w:color w:val="0000CC"/>
                <w:sz w:val="22"/>
              </w:rPr>
            </w:pPr>
          </w:p>
        </w:tc>
      </w:tr>
      <w:tr w:rsidR="00FB685E" w:rsidRPr="00721F0F" w14:paraId="059DBF43" w14:textId="77777777" w:rsidTr="009431B4">
        <w:trPr>
          <w:trHeight w:val="466"/>
        </w:trPr>
        <w:sdt>
          <w:sdtPr>
            <w:rPr>
              <w:rFonts w:ascii="Segoe UI Symbol" w:hAnsi="Segoe UI Symbol"/>
            </w:rPr>
            <w:id w:val="13612416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99" w:type="dxa"/>
                <w:tcBorders>
                  <w:right w:val="nil"/>
                </w:tcBorders>
              </w:tcPr>
              <w:p w14:paraId="6C982BB2" w14:textId="0A37890B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right"/>
                  <w:rPr>
                    <w:rFonts w:ascii="Arial Narrow" w:hAnsi="Arial Narrow"/>
                    <w:sz w:val="32"/>
                  </w:rPr>
                </w:pPr>
                <w:r w:rsidRPr="0029409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0" w:type="dxa"/>
            <w:tcBorders>
              <w:top w:val="single" w:sz="6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4D1317E" w14:textId="77777777" w:rsidR="00FB685E" w:rsidRPr="000A40B2" w:rsidRDefault="00FB685E" w:rsidP="00FB685E">
            <w:pPr>
              <w:ind w:left="-18" w:right="-96"/>
              <w:rPr>
                <w:rFonts w:ascii="Arial Narrow" w:hAnsi="Arial Narrow"/>
                <w:sz w:val="22"/>
              </w:rPr>
            </w:pPr>
            <w:proofErr w:type="spellStart"/>
            <w:r w:rsidRPr="000A40B2">
              <w:rPr>
                <w:rFonts w:ascii="Arial Narrow" w:hAnsi="Arial Narrow"/>
                <w:sz w:val="22"/>
              </w:rPr>
              <w:t>Anggota</w:t>
            </w:r>
            <w:proofErr w:type="spellEnd"/>
            <w:r w:rsidRPr="000A40B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0A40B2">
              <w:rPr>
                <w:rFonts w:ascii="Arial Narrow" w:hAnsi="Arial Narrow"/>
                <w:sz w:val="22"/>
              </w:rPr>
              <w:t>Asosiasi</w:t>
            </w:r>
            <w:proofErr w:type="spellEnd"/>
            <w:r w:rsidRPr="000A40B2">
              <w:rPr>
                <w:rFonts w:ascii="Arial Narrow" w:hAnsi="Arial Narrow"/>
                <w:sz w:val="22"/>
              </w:rPr>
              <w:t xml:space="preserve"> Industry </w:t>
            </w:r>
            <w:proofErr w:type="spellStart"/>
            <w:r w:rsidRPr="000A40B2">
              <w:rPr>
                <w:rFonts w:ascii="Arial Narrow" w:hAnsi="Arial Narrow"/>
                <w:sz w:val="22"/>
              </w:rPr>
              <w:t>Profesi</w:t>
            </w:r>
            <w:proofErr w:type="spellEnd"/>
          </w:p>
        </w:tc>
        <w:tc>
          <w:tcPr>
            <w:tcW w:w="2540" w:type="dxa"/>
            <w:gridSpan w:val="2"/>
            <w:vAlign w:val="center"/>
          </w:tcPr>
          <w:p w14:paraId="086482EC" w14:textId="77777777" w:rsidR="00FB685E" w:rsidRPr="00E534D1" w:rsidRDefault="00FB685E" w:rsidP="00FB685E">
            <w:pPr>
              <w:ind w:right="-93"/>
              <w:rPr>
                <w:rFonts w:ascii="Arial Narrow" w:hAnsi="Arial Narrow"/>
                <w:color w:val="0000CC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12" w:space="0" w:color="000000"/>
            </w:tcBorders>
            <w:vAlign w:val="center"/>
          </w:tcPr>
          <w:p w14:paraId="66DB4973" w14:textId="77777777" w:rsidR="00FB685E" w:rsidRPr="0035157E" w:rsidRDefault="00FB685E" w:rsidP="00FB685E">
            <w:pPr>
              <w:ind w:right="-96"/>
              <w:rPr>
                <w:rFonts w:ascii="Arial Narrow" w:hAnsi="Arial Narrow"/>
                <w:color w:val="0000CC"/>
                <w:sz w:val="22"/>
              </w:rPr>
            </w:pPr>
          </w:p>
        </w:tc>
      </w:tr>
    </w:tbl>
    <w:p w14:paraId="0FBF11D5" w14:textId="77777777" w:rsidR="00721F0F" w:rsidRDefault="00721F0F" w:rsidP="002E0325">
      <w:pPr>
        <w:spacing w:after="0" w:line="240" w:lineRule="auto"/>
        <w:rPr>
          <w:rFonts w:ascii="Arial Narrow" w:hAnsi="Arial Narrow"/>
          <w:sz w:val="20"/>
        </w:rPr>
      </w:pPr>
    </w:p>
    <w:p w14:paraId="301BDD77" w14:textId="77777777" w:rsidR="00E534D1" w:rsidRDefault="00E534D1" w:rsidP="002E0325">
      <w:pPr>
        <w:spacing w:after="0" w:line="240" w:lineRule="auto"/>
        <w:rPr>
          <w:rFonts w:ascii="Arial Narrow" w:hAnsi="Arial Narrow"/>
          <w:sz w:val="20"/>
        </w:rPr>
      </w:pPr>
    </w:p>
    <w:p w14:paraId="380BE3D7" w14:textId="42A0D0EC" w:rsidR="00E534D1" w:rsidRDefault="00E534D1" w:rsidP="002E0325">
      <w:pPr>
        <w:spacing w:after="0" w:line="240" w:lineRule="auto"/>
        <w:rPr>
          <w:rFonts w:ascii="Arial Narrow" w:hAnsi="Arial Narrow"/>
          <w:sz w:val="20"/>
        </w:rPr>
      </w:pPr>
    </w:p>
    <w:p w14:paraId="2E7BCDDE" w14:textId="5E959936" w:rsidR="00E007C8" w:rsidRDefault="00E007C8" w:rsidP="002E0325">
      <w:pPr>
        <w:spacing w:after="0" w:line="240" w:lineRule="auto"/>
        <w:rPr>
          <w:rFonts w:ascii="Arial Narrow" w:hAnsi="Arial Narrow"/>
          <w:sz w:val="20"/>
        </w:rPr>
      </w:pPr>
    </w:p>
    <w:p w14:paraId="2C23851C" w14:textId="77777777" w:rsidR="00E007C8" w:rsidRDefault="00E007C8" w:rsidP="002E0325">
      <w:pPr>
        <w:spacing w:after="0" w:line="240" w:lineRule="auto"/>
        <w:rPr>
          <w:rFonts w:ascii="Arial Narrow" w:hAnsi="Arial Narrow"/>
          <w:sz w:val="20"/>
        </w:rPr>
      </w:pPr>
    </w:p>
    <w:p w14:paraId="3B307F21" w14:textId="250CBD99" w:rsidR="0034372C" w:rsidRDefault="0034372C" w:rsidP="002E0325">
      <w:pPr>
        <w:spacing w:after="0" w:line="240" w:lineRule="auto"/>
        <w:rPr>
          <w:rFonts w:ascii="Arial Narrow" w:hAnsi="Arial Narrow"/>
          <w:sz w:val="20"/>
        </w:rPr>
      </w:pPr>
    </w:p>
    <w:p w14:paraId="74D24B54" w14:textId="77777777" w:rsidR="00E007C8" w:rsidRPr="00CD1CFA" w:rsidRDefault="00E007C8" w:rsidP="002E0325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395"/>
        <w:gridCol w:w="567"/>
        <w:gridCol w:w="4394"/>
      </w:tblGrid>
      <w:tr w:rsidR="004C49C8" w:rsidRPr="00721F0F" w14:paraId="7085EDC3" w14:textId="77777777" w:rsidTr="0034372C">
        <w:tc>
          <w:tcPr>
            <w:tcW w:w="4947" w:type="dxa"/>
            <w:gridSpan w:val="2"/>
            <w:tcBorders>
              <w:bottom w:val="single" w:sz="6" w:space="0" w:color="auto"/>
            </w:tcBorders>
            <w:hideMark/>
          </w:tcPr>
          <w:p w14:paraId="4E89EE87" w14:textId="77777777" w:rsidR="004C49C8" w:rsidRPr="00721F0F" w:rsidRDefault="004C49C8" w:rsidP="00976D37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721F0F">
              <w:rPr>
                <w:rFonts w:ascii="Arial Narrow" w:hAnsi="Arial Narrow"/>
                <w:b/>
              </w:rPr>
              <w:t>Acuan</w:t>
            </w:r>
            <w:proofErr w:type="spellEnd"/>
            <w:r w:rsidRPr="00721F0F">
              <w:rPr>
                <w:rFonts w:ascii="Arial Narrow" w:hAnsi="Arial Narrow"/>
                <w:b/>
              </w:rPr>
              <w:t xml:space="preserve"> </w:t>
            </w:r>
            <w:proofErr w:type="spellStart"/>
            <w:proofErr w:type="gramStart"/>
            <w:r w:rsidRPr="00721F0F">
              <w:rPr>
                <w:rFonts w:ascii="Arial Narrow" w:hAnsi="Arial Narrow"/>
                <w:b/>
              </w:rPr>
              <w:t>Pembanding</w:t>
            </w:r>
            <w:proofErr w:type="spellEnd"/>
            <w:r w:rsidRPr="00721F0F">
              <w:rPr>
                <w:rFonts w:ascii="Arial Narrow" w:hAnsi="Arial Narrow"/>
                <w:b/>
              </w:rPr>
              <w:t xml:space="preserve"> :</w:t>
            </w:r>
            <w:proofErr w:type="gramEnd"/>
          </w:p>
        </w:tc>
        <w:tc>
          <w:tcPr>
            <w:tcW w:w="4961" w:type="dxa"/>
            <w:gridSpan w:val="2"/>
            <w:tcBorders>
              <w:bottom w:val="single" w:sz="6" w:space="0" w:color="auto"/>
            </w:tcBorders>
            <w:hideMark/>
          </w:tcPr>
          <w:p w14:paraId="1C908D35" w14:textId="77777777" w:rsidR="004C49C8" w:rsidRPr="00721F0F" w:rsidRDefault="00CD1CFA" w:rsidP="00976D37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okume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id-ID"/>
              </w:rPr>
              <w:t>T</w:t>
            </w:r>
            <w:proofErr w:type="spellStart"/>
            <w:r>
              <w:rPr>
                <w:rFonts w:ascii="Arial Narrow" w:hAnsi="Arial Narrow"/>
                <w:b/>
              </w:rPr>
              <w:t>erkait</w:t>
            </w:r>
            <w:proofErr w:type="spellEnd"/>
            <w:r>
              <w:rPr>
                <w:rFonts w:ascii="Arial Narrow" w:hAnsi="Arial Narrow"/>
                <w:b/>
              </w:rPr>
              <w:t xml:space="preserve"> dan </w:t>
            </w:r>
            <w:r>
              <w:rPr>
                <w:rFonts w:ascii="Arial Narrow" w:hAnsi="Arial Narrow"/>
                <w:b/>
                <w:lang w:val="id-ID"/>
              </w:rPr>
              <w:t>B</w:t>
            </w:r>
            <w:proofErr w:type="spellStart"/>
            <w:r w:rsidR="004C49C8" w:rsidRPr="00721F0F">
              <w:rPr>
                <w:rFonts w:ascii="Arial Narrow" w:hAnsi="Arial Narrow"/>
                <w:b/>
              </w:rPr>
              <w:t>ahan</w:t>
            </w:r>
            <w:proofErr w:type="spellEnd"/>
            <w:r w:rsidR="004C49C8" w:rsidRPr="00721F0F">
              <w:rPr>
                <w:rFonts w:ascii="Arial Narrow" w:hAnsi="Arial Narrow"/>
                <w:b/>
              </w:rPr>
              <w:t>-</w:t>
            </w:r>
            <w:proofErr w:type="gramStart"/>
            <w:r>
              <w:rPr>
                <w:rFonts w:ascii="Arial Narrow" w:hAnsi="Arial Narrow"/>
                <w:b/>
                <w:lang w:val="id-ID"/>
              </w:rPr>
              <w:t>B</w:t>
            </w:r>
            <w:proofErr w:type="spellStart"/>
            <w:r w:rsidR="004C49C8" w:rsidRPr="00721F0F">
              <w:rPr>
                <w:rFonts w:ascii="Arial Narrow" w:hAnsi="Arial Narrow"/>
                <w:b/>
              </w:rPr>
              <w:t>ahan</w:t>
            </w:r>
            <w:proofErr w:type="spellEnd"/>
            <w:r w:rsidR="004C49C8" w:rsidRPr="00721F0F">
              <w:rPr>
                <w:rFonts w:ascii="Arial Narrow" w:hAnsi="Arial Narrow"/>
                <w:b/>
              </w:rPr>
              <w:t xml:space="preserve"> :</w:t>
            </w:r>
            <w:proofErr w:type="gramEnd"/>
          </w:p>
        </w:tc>
      </w:tr>
      <w:tr w:rsidR="00FB685E" w:rsidRPr="00721F0F" w14:paraId="0DB57D1C" w14:textId="77777777" w:rsidTr="00364A2B">
        <w:sdt>
          <w:sdtPr>
            <w:rPr>
              <w:rFonts w:ascii="Segoe UI Symbol" w:hAnsi="Segoe UI Symbol"/>
            </w:rPr>
            <w:id w:val="-2928312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14:paraId="5CFF44EE" w14:textId="7448A299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Arial Narrow" w:hAnsi="Arial Narrow"/>
                    <w:sz w:val="32"/>
                  </w:rPr>
                </w:pPr>
                <w:r w:rsidRPr="00D218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  <w:hideMark/>
          </w:tcPr>
          <w:p w14:paraId="4804384D" w14:textId="6E60CC47" w:rsidR="00FB685E" w:rsidRPr="00273D16" w:rsidRDefault="00FB685E" w:rsidP="00FB685E">
            <w:pPr>
              <w:spacing w:before="40" w:after="40"/>
              <w:ind w:left="-108"/>
              <w:rPr>
                <w:rFonts w:ascii="Arial Narrow" w:hAnsi="Arial Narrow"/>
                <w:sz w:val="22"/>
              </w:rPr>
            </w:pPr>
            <w:proofErr w:type="spellStart"/>
            <w:r w:rsidRPr="00273D16">
              <w:rPr>
                <w:rFonts w:ascii="Arial Narrow" w:hAnsi="Arial Narrow"/>
                <w:sz w:val="22"/>
              </w:rPr>
              <w:t>Standar</w:t>
            </w:r>
            <w:proofErr w:type="spellEnd"/>
            <w:r w:rsidRPr="00273D1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73D16">
              <w:rPr>
                <w:rFonts w:ascii="Arial Narrow" w:hAnsi="Arial Narrow"/>
                <w:sz w:val="22"/>
              </w:rPr>
              <w:t>Kompet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SKKNI/SKKK/SKI)</w:t>
            </w:r>
          </w:p>
        </w:tc>
        <w:sdt>
          <w:sdtPr>
            <w:rPr>
              <w:rFonts w:ascii="Segoe UI Symbol" w:hAnsi="Segoe UI Symbol"/>
            </w:rPr>
            <w:id w:val="15773133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14:paraId="64F0B3A4" w14:textId="14DDC3CE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Arial Narrow" w:hAnsi="Arial Narrow"/>
                    <w:sz w:val="32"/>
                  </w:rPr>
                </w:pPr>
                <w:r w:rsidRPr="007468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1289A56" w14:textId="4AC81445" w:rsidR="00FB685E" w:rsidRPr="0024074B" w:rsidRDefault="00FB685E" w:rsidP="00FB685E">
            <w:pPr>
              <w:spacing w:before="40" w:after="40"/>
              <w:ind w:left="-108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rangk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  <w:lang w:val="id-ID"/>
              </w:rPr>
              <w:t>A</w:t>
            </w:r>
            <w:proofErr w:type="spellStart"/>
            <w:r w:rsidRPr="0024074B">
              <w:rPr>
                <w:rFonts w:ascii="Arial Narrow" w:hAnsi="Arial Narrow"/>
                <w:sz w:val="22"/>
              </w:rPr>
              <w:t>sesmen</w:t>
            </w:r>
            <w:proofErr w:type="spellEnd"/>
          </w:p>
        </w:tc>
      </w:tr>
      <w:tr w:rsidR="00FB685E" w:rsidRPr="00721F0F" w14:paraId="4B1D9910" w14:textId="77777777" w:rsidTr="00364A2B">
        <w:sdt>
          <w:sdtPr>
            <w:rPr>
              <w:rFonts w:ascii="Segoe UI Symbol" w:hAnsi="Segoe UI Symbol"/>
            </w:rPr>
            <w:id w:val="-6098175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14:paraId="7405D909" w14:textId="24A5A5EA" w:rsidR="00FB685E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MS Gothic" w:eastAsia="MS Gothic" w:hAnsi="MS Gothic"/>
                    <w:sz w:val="32"/>
                  </w:rPr>
                </w:pPr>
                <w:r w:rsidRPr="00D218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6423D6" w14:textId="6D605BE0" w:rsidR="00FB685E" w:rsidRPr="00273D16" w:rsidRDefault="00FB685E" w:rsidP="00FB685E">
            <w:pPr>
              <w:spacing w:before="40" w:after="40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Skema </w:t>
            </w:r>
            <w:r>
              <w:rPr>
                <w:rFonts w:ascii="Arial Narrow" w:hAnsi="Arial Narrow"/>
                <w:sz w:val="22"/>
                <w:lang w:val="id-ID"/>
              </w:rPr>
              <w:t>S</w:t>
            </w:r>
            <w:proofErr w:type="spellStart"/>
            <w:r w:rsidRPr="0024074B">
              <w:rPr>
                <w:rFonts w:ascii="Arial Narrow" w:hAnsi="Arial Narrow"/>
                <w:sz w:val="22"/>
              </w:rPr>
              <w:t>ertifikasi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2829357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14:paraId="5FBF7C11" w14:textId="74B003A7" w:rsidR="00FB685E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MS Gothic" w:eastAsia="MS Gothic" w:hAnsi="MS Gothic"/>
                    <w:sz w:val="32"/>
                  </w:rPr>
                </w:pPr>
                <w:r w:rsidRPr="007468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0078246" w14:textId="3C8C65FB" w:rsidR="00FB685E" w:rsidRDefault="00FB685E" w:rsidP="00FB685E">
            <w:pPr>
              <w:spacing w:before="40" w:after="40"/>
              <w:ind w:left="-108"/>
              <w:rPr>
                <w:rFonts w:ascii="Arial Narrow" w:hAnsi="Arial Narrow"/>
              </w:rPr>
            </w:pPr>
            <w:proofErr w:type="spellStart"/>
            <w:r w:rsidRPr="0024074B">
              <w:rPr>
                <w:rFonts w:ascii="Arial Narrow" w:hAnsi="Arial Narrow"/>
                <w:sz w:val="22"/>
              </w:rPr>
              <w:t>Peraturan</w:t>
            </w:r>
            <w:proofErr w:type="spellEnd"/>
            <w:r>
              <w:rPr>
                <w:rFonts w:ascii="Arial Narrow" w:hAnsi="Arial Narrow"/>
                <w:sz w:val="22"/>
                <w:lang w:val="id-ID"/>
              </w:rPr>
              <w:t xml:space="preserve"> </w:t>
            </w:r>
            <w:r w:rsidRPr="0024074B"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  <w:lang w:val="id-ID"/>
              </w:rPr>
              <w:t xml:space="preserve"> </w:t>
            </w:r>
            <w:proofErr w:type="spellStart"/>
            <w:r w:rsidRPr="0024074B">
              <w:rPr>
                <w:rFonts w:ascii="Arial Narrow" w:hAnsi="Arial Narrow"/>
                <w:sz w:val="22"/>
              </w:rPr>
              <w:t>Pedoman</w:t>
            </w:r>
            <w:proofErr w:type="spellEnd"/>
          </w:p>
        </w:tc>
      </w:tr>
      <w:tr w:rsidR="00FB685E" w:rsidRPr="00721F0F" w14:paraId="683E8BC7" w14:textId="77777777" w:rsidTr="00364A2B">
        <w:sdt>
          <w:sdtPr>
            <w:rPr>
              <w:rFonts w:ascii="Segoe UI Symbol" w:hAnsi="Segoe UI Symbol"/>
            </w:rPr>
            <w:id w:val="21207944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14:paraId="068D4091" w14:textId="02B50BD1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Arial Narrow" w:hAnsi="Arial Narrow"/>
                    <w:sz w:val="32"/>
                  </w:rPr>
                </w:pPr>
                <w:r w:rsidRPr="00D218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  <w:hideMark/>
          </w:tcPr>
          <w:p w14:paraId="73F2ABCA" w14:textId="77777777" w:rsidR="00FB685E" w:rsidRPr="00273D16" w:rsidRDefault="00FB685E" w:rsidP="00FB685E">
            <w:pPr>
              <w:spacing w:before="40" w:after="40"/>
              <w:ind w:left="-109"/>
              <w:rPr>
                <w:rFonts w:ascii="Arial Narrow" w:hAnsi="Arial Narrow"/>
                <w:sz w:val="22"/>
              </w:rPr>
            </w:pPr>
            <w:r w:rsidRPr="00273D16">
              <w:rPr>
                <w:rFonts w:ascii="Arial Narrow" w:hAnsi="Arial Narrow"/>
                <w:sz w:val="22"/>
              </w:rPr>
              <w:t>SOP/IK</w:t>
            </w:r>
          </w:p>
        </w:tc>
        <w:sdt>
          <w:sdtPr>
            <w:rPr>
              <w:rFonts w:ascii="Segoe UI Symbol" w:hAnsi="Segoe UI Symbol"/>
            </w:rPr>
            <w:id w:val="-7626071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14:paraId="3FB553EA" w14:textId="79DD8680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Arial Narrow" w:hAnsi="Arial Narrow"/>
                    <w:sz w:val="32"/>
                  </w:rPr>
                </w:pPr>
                <w:r w:rsidRPr="007468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A610D0E" w14:textId="05BC8126" w:rsidR="00FB685E" w:rsidRPr="0024074B" w:rsidRDefault="00FB685E" w:rsidP="00FB685E">
            <w:pPr>
              <w:spacing w:before="40" w:after="40"/>
              <w:ind w:left="-108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ukti-</w:t>
            </w:r>
            <w:proofErr w:type="spellStart"/>
            <w:r>
              <w:rPr>
                <w:rFonts w:ascii="Arial Narrow" w:hAnsi="Arial Narrow"/>
                <w:sz w:val="22"/>
              </w:rPr>
              <w:t>bukt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sesmen</w:t>
            </w:r>
            <w:proofErr w:type="spellEnd"/>
          </w:p>
        </w:tc>
      </w:tr>
      <w:tr w:rsidR="00FB685E" w:rsidRPr="00721F0F" w14:paraId="1A5B0C8E" w14:textId="77777777" w:rsidTr="00364A2B">
        <w:sdt>
          <w:sdtPr>
            <w:rPr>
              <w:rFonts w:ascii="Segoe UI Symbol" w:hAnsi="Segoe UI Symbol"/>
            </w:rPr>
            <w:id w:val="670827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14:paraId="42854C40" w14:textId="7F6101ED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Arial Narrow" w:hAnsi="Arial Narrow"/>
                    <w:sz w:val="32"/>
                  </w:rPr>
                </w:pPr>
                <w:r w:rsidRPr="00D218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  <w:hideMark/>
          </w:tcPr>
          <w:p w14:paraId="0ECB0FDD" w14:textId="77777777" w:rsidR="00FB685E" w:rsidRPr="0035157E" w:rsidRDefault="00FB685E" w:rsidP="00FB685E">
            <w:pPr>
              <w:spacing w:before="40" w:after="40"/>
              <w:ind w:left="-109"/>
              <w:rPr>
                <w:rFonts w:ascii="Arial Narrow" w:hAnsi="Arial Narrow"/>
                <w:sz w:val="22"/>
                <w:lang w:val="id-ID"/>
              </w:rPr>
            </w:pPr>
            <w:r w:rsidRPr="00273D16">
              <w:rPr>
                <w:rFonts w:ascii="Arial Narrow" w:hAnsi="Arial Narrow"/>
                <w:sz w:val="22"/>
              </w:rPr>
              <w:t>Manual Instruction</w:t>
            </w:r>
            <w:r w:rsidRPr="00273D16">
              <w:rPr>
                <w:rFonts w:ascii="Arial Narrow" w:hAnsi="Arial Narrow"/>
                <w:sz w:val="22"/>
                <w:lang w:val="id-ID"/>
              </w:rPr>
              <w:t xml:space="preserve"> </w:t>
            </w:r>
            <w:r w:rsidRPr="00273D16">
              <w:rPr>
                <w:rFonts w:ascii="Arial Narrow" w:hAnsi="Arial Narrow"/>
                <w:sz w:val="22"/>
              </w:rPr>
              <w:t>/</w:t>
            </w:r>
            <w:r w:rsidRPr="00273D16">
              <w:rPr>
                <w:rFonts w:ascii="Arial Narrow" w:hAnsi="Arial Narrow"/>
                <w:sz w:val="22"/>
                <w:lang w:val="id-ID"/>
              </w:rPr>
              <w:t xml:space="preserve"> B</w:t>
            </w:r>
            <w:proofErr w:type="spellStart"/>
            <w:r w:rsidRPr="00273D16">
              <w:rPr>
                <w:rFonts w:ascii="Arial Narrow" w:hAnsi="Arial Narrow"/>
                <w:sz w:val="22"/>
              </w:rPr>
              <w:t>ook</w:t>
            </w:r>
            <w:proofErr w:type="spellEnd"/>
            <w:r>
              <w:rPr>
                <w:rFonts w:ascii="Arial Narrow" w:hAnsi="Arial Narrow"/>
                <w:sz w:val="22"/>
                <w:lang w:val="id-ID"/>
              </w:rPr>
              <w:t xml:space="preserve"> Manual</w:t>
            </w:r>
          </w:p>
        </w:tc>
        <w:sdt>
          <w:sdtPr>
            <w:rPr>
              <w:rFonts w:ascii="Segoe UI Symbol" w:hAnsi="Segoe UI Symbol"/>
            </w:rPr>
            <w:id w:val="-4880952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14:paraId="1F2C583F" w14:textId="3854F9D9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Arial Narrow" w:hAnsi="Arial Narrow"/>
                    <w:sz w:val="32"/>
                  </w:rPr>
                </w:pPr>
                <w:r w:rsidRPr="007468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3421CE4" w14:textId="5CB8EFB9" w:rsidR="00FB685E" w:rsidRPr="0024074B" w:rsidRDefault="00FB685E" w:rsidP="00FB685E">
            <w:pPr>
              <w:spacing w:before="40" w:after="40"/>
              <w:ind w:left="-108"/>
              <w:rPr>
                <w:rFonts w:ascii="Arial Narrow" w:hAnsi="Arial Narrow"/>
                <w:sz w:val="22"/>
              </w:rPr>
            </w:pPr>
            <w:r w:rsidRPr="0024074B">
              <w:rPr>
                <w:rFonts w:ascii="Arial Narrow" w:hAnsi="Arial Narrow"/>
                <w:sz w:val="22"/>
              </w:rPr>
              <w:t>...</w:t>
            </w:r>
          </w:p>
        </w:tc>
      </w:tr>
      <w:tr w:rsidR="00FB685E" w:rsidRPr="00721F0F" w14:paraId="5EB9CCA8" w14:textId="77777777" w:rsidTr="00BA4010">
        <w:sdt>
          <w:sdtPr>
            <w:rPr>
              <w:rFonts w:ascii="Segoe UI Symbol" w:hAnsi="Segoe UI Symbol"/>
            </w:rPr>
            <w:id w:val="5108848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14:paraId="31FD6022" w14:textId="15D81A4F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Arial Narrow" w:hAnsi="Arial Narrow"/>
                    <w:sz w:val="32"/>
                  </w:rPr>
                </w:pPr>
                <w:r w:rsidRPr="00D218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  <w:hideMark/>
          </w:tcPr>
          <w:p w14:paraId="605DB9D6" w14:textId="77777777" w:rsidR="00FB685E" w:rsidRPr="00273D16" w:rsidRDefault="00FB685E" w:rsidP="00FB685E">
            <w:pPr>
              <w:spacing w:before="40" w:after="40"/>
              <w:ind w:left="-109"/>
              <w:rPr>
                <w:rFonts w:ascii="Arial Narrow" w:hAnsi="Arial Narrow"/>
                <w:sz w:val="22"/>
              </w:rPr>
            </w:pPr>
            <w:proofErr w:type="spellStart"/>
            <w:r w:rsidRPr="00273D16">
              <w:rPr>
                <w:rFonts w:ascii="Arial Narrow" w:hAnsi="Arial Narrow"/>
                <w:sz w:val="22"/>
              </w:rPr>
              <w:t>Standar</w:t>
            </w:r>
            <w:proofErr w:type="spellEnd"/>
            <w:r w:rsidRPr="00273D16">
              <w:rPr>
                <w:rFonts w:ascii="Arial Narrow" w:hAnsi="Arial Narrow"/>
                <w:sz w:val="22"/>
              </w:rPr>
              <w:t xml:space="preserve"> Kinerj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AF3D82" w14:textId="5990E2F0" w:rsidR="00FB685E" w:rsidRPr="008A5883" w:rsidRDefault="00FB685E" w:rsidP="00FB685E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/>
                <w:sz w:val="32"/>
                <w:lang w:val="id-ID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BD753E2" w14:textId="2C2D1BD1" w:rsidR="00FB685E" w:rsidRPr="008A5883" w:rsidRDefault="00FB685E" w:rsidP="00FB685E">
            <w:pPr>
              <w:spacing w:before="40" w:after="40"/>
              <w:ind w:left="-108"/>
              <w:rPr>
                <w:rFonts w:ascii="Arial Narrow" w:hAnsi="Arial Narrow"/>
                <w:sz w:val="22"/>
              </w:rPr>
            </w:pPr>
          </w:p>
        </w:tc>
      </w:tr>
      <w:tr w:rsidR="00FB685E" w:rsidRPr="00721F0F" w14:paraId="467E90F2" w14:textId="77777777" w:rsidTr="00BA4010">
        <w:sdt>
          <w:sdtPr>
            <w:rPr>
              <w:rFonts w:ascii="Segoe UI Symbol" w:hAnsi="Segoe UI Symbol"/>
            </w:rPr>
            <w:id w:val="16929527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6" w:space="0" w:color="auto"/>
                  <w:bottom w:val="single" w:sz="12" w:space="0" w:color="auto"/>
                  <w:right w:val="nil"/>
                </w:tcBorders>
              </w:tcPr>
              <w:p w14:paraId="18ED34C8" w14:textId="222818A6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Arial Narrow" w:hAnsi="Arial Narrow"/>
                    <w:sz w:val="32"/>
                  </w:rPr>
                </w:pPr>
                <w:r w:rsidRPr="00D218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  <w:hideMark/>
          </w:tcPr>
          <w:p w14:paraId="5F0E97C6" w14:textId="77777777" w:rsidR="00FB685E" w:rsidRPr="00273D16" w:rsidRDefault="00FB685E" w:rsidP="00FB685E">
            <w:pPr>
              <w:spacing w:before="40" w:after="40"/>
              <w:ind w:left="-109"/>
              <w:rPr>
                <w:rFonts w:ascii="Arial Narrow" w:hAnsi="Arial Narrow"/>
                <w:sz w:val="22"/>
                <w:lang w:val="id-ID"/>
              </w:rPr>
            </w:pPr>
            <w:r w:rsidRPr="00273D16">
              <w:rPr>
                <w:rFonts w:ascii="Arial Narrow" w:hAnsi="Arial Narrow"/>
                <w:sz w:val="22"/>
                <w:lang w:val="id-ID"/>
              </w:rPr>
              <w:t>..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DE16CD5" w14:textId="58B58EAA" w:rsidR="00FB685E" w:rsidRPr="007342A8" w:rsidRDefault="00FB685E" w:rsidP="00FB685E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C19026A" w14:textId="6E734F49" w:rsidR="00FB685E" w:rsidRPr="0024074B" w:rsidRDefault="00FB685E" w:rsidP="00FB685E">
            <w:pPr>
              <w:spacing w:before="40" w:after="40"/>
              <w:ind w:left="-108"/>
              <w:rPr>
                <w:rFonts w:ascii="Arial Narrow" w:hAnsi="Arial Narrow"/>
                <w:sz w:val="22"/>
              </w:rPr>
            </w:pPr>
          </w:p>
        </w:tc>
      </w:tr>
    </w:tbl>
    <w:p w14:paraId="008B7819" w14:textId="77777777" w:rsidR="00A8708B" w:rsidRPr="00840078" w:rsidRDefault="00A8708B" w:rsidP="0034372C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567"/>
        <w:gridCol w:w="4394"/>
      </w:tblGrid>
      <w:tr w:rsidR="004C49C8" w:rsidRPr="00646353" w14:paraId="4D494B52" w14:textId="77777777" w:rsidTr="00254C44">
        <w:tc>
          <w:tcPr>
            <w:tcW w:w="9908" w:type="dxa"/>
            <w:gridSpan w:val="3"/>
            <w:shd w:val="clear" w:color="auto" w:fill="FBD4B4" w:themeFill="accent6" w:themeFillTint="66"/>
            <w:hideMark/>
          </w:tcPr>
          <w:p w14:paraId="018B04F1" w14:textId="77777777" w:rsidR="004C49C8" w:rsidRPr="00646353" w:rsidRDefault="004C49C8" w:rsidP="00F77073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5" w:hanging="445"/>
              <w:rPr>
                <w:rFonts w:ascii="Arial Narrow" w:hAnsi="Arial Narrow"/>
                <w:b/>
              </w:rPr>
            </w:pPr>
            <w:proofErr w:type="spellStart"/>
            <w:r w:rsidRPr="00646353">
              <w:rPr>
                <w:rFonts w:ascii="Arial Narrow" w:hAnsi="Arial Narrow"/>
                <w:b/>
              </w:rPr>
              <w:t>Memb</w:t>
            </w:r>
            <w:r w:rsidR="00C36BFC">
              <w:rPr>
                <w:rFonts w:ascii="Arial Narrow" w:hAnsi="Arial Narrow"/>
                <w:b/>
              </w:rPr>
              <w:t>erikan</w:t>
            </w:r>
            <w:proofErr w:type="spellEnd"/>
            <w:r w:rsidR="00C36BFC">
              <w:rPr>
                <w:rFonts w:ascii="Arial Narrow" w:hAnsi="Arial Narrow"/>
                <w:b/>
              </w:rPr>
              <w:t xml:space="preserve"> </w:t>
            </w:r>
            <w:r w:rsidR="00C36BFC">
              <w:rPr>
                <w:rFonts w:ascii="Arial Narrow" w:hAnsi="Arial Narrow"/>
                <w:b/>
                <w:lang w:val="id-ID"/>
              </w:rPr>
              <w:t>K</w:t>
            </w:r>
            <w:proofErr w:type="spellStart"/>
            <w:r w:rsidR="00C36BFC">
              <w:rPr>
                <w:rFonts w:ascii="Arial Narrow" w:hAnsi="Arial Narrow"/>
                <w:b/>
              </w:rPr>
              <w:t>ontribusi</w:t>
            </w:r>
            <w:proofErr w:type="spellEnd"/>
            <w:r w:rsidR="00C36BF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C36BFC">
              <w:rPr>
                <w:rFonts w:ascii="Arial Narrow" w:hAnsi="Arial Narrow"/>
                <w:b/>
              </w:rPr>
              <w:t>dalam</w:t>
            </w:r>
            <w:proofErr w:type="spellEnd"/>
            <w:r w:rsidR="00C36BFC">
              <w:rPr>
                <w:rFonts w:ascii="Arial Narrow" w:hAnsi="Arial Narrow"/>
                <w:b/>
              </w:rPr>
              <w:t xml:space="preserve"> </w:t>
            </w:r>
            <w:r w:rsidR="00C36BFC">
              <w:rPr>
                <w:rFonts w:ascii="Arial Narrow" w:hAnsi="Arial Narrow"/>
                <w:b/>
                <w:lang w:val="id-ID"/>
              </w:rPr>
              <w:t>P</w:t>
            </w:r>
            <w:r w:rsidR="00C36BFC">
              <w:rPr>
                <w:rFonts w:ascii="Arial Narrow" w:hAnsi="Arial Narrow"/>
                <w:b/>
              </w:rPr>
              <w:t xml:space="preserve">roses </w:t>
            </w:r>
            <w:r w:rsidR="00C36BFC">
              <w:rPr>
                <w:rFonts w:ascii="Arial Narrow" w:hAnsi="Arial Narrow"/>
                <w:b/>
                <w:lang w:val="id-ID"/>
              </w:rPr>
              <w:t>V</w:t>
            </w:r>
            <w:proofErr w:type="spellStart"/>
            <w:r w:rsidRPr="00646353">
              <w:rPr>
                <w:rFonts w:ascii="Arial Narrow" w:hAnsi="Arial Narrow"/>
                <w:b/>
              </w:rPr>
              <w:t>alidasi</w:t>
            </w:r>
            <w:proofErr w:type="spellEnd"/>
          </w:p>
        </w:tc>
      </w:tr>
      <w:tr w:rsidR="00FB685E" w:rsidRPr="00646353" w14:paraId="6006751E" w14:textId="77777777" w:rsidTr="001E0EB7">
        <w:tc>
          <w:tcPr>
            <w:tcW w:w="4947" w:type="dxa"/>
            <w:vMerge w:val="restart"/>
            <w:hideMark/>
          </w:tcPr>
          <w:p w14:paraId="0FDB6FDB" w14:textId="77777777" w:rsidR="00FB685E" w:rsidRPr="00646353" w:rsidRDefault="00FB685E" w:rsidP="00FB685E">
            <w:pPr>
              <w:spacing w:before="80" w:after="80"/>
              <w:rPr>
                <w:rFonts w:ascii="Arial Narrow" w:hAnsi="Arial Narrow"/>
              </w:rPr>
            </w:pPr>
            <w:proofErr w:type="spellStart"/>
            <w:r w:rsidRPr="00646353">
              <w:rPr>
                <w:rFonts w:ascii="Arial Narrow" w:hAnsi="Arial Narrow"/>
              </w:rPr>
              <w:t>Keterampilan</w:t>
            </w:r>
            <w:proofErr w:type="spellEnd"/>
            <w:r w:rsidRPr="00646353">
              <w:rPr>
                <w:rFonts w:ascii="Arial Narrow" w:hAnsi="Arial Narrow"/>
              </w:rPr>
              <w:t xml:space="preserve"> </w:t>
            </w:r>
            <w:proofErr w:type="spellStart"/>
            <w:r w:rsidRPr="00646353">
              <w:rPr>
                <w:rFonts w:ascii="Arial Narrow" w:hAnsi="Arial Narrow"/>
              </w:rPr>
              <w:t>komunikasi</w:t>
            </w:r>
            <w:proofErr w:type="spellEnd"/>
            <w:r w:rsidRPr="00646353">
              <w:rPr>
                <w:rFonts w:ascii="Arial Narrow" w:hAnsi="Arial Narrow"/>
              </w:rPr>
              <w:t xml:space="preserve"> yang </w:t>
            </w:r>
            <w:proofErr w:type="spellStart"/>
            <w:r w:rsidRPr="00646353">
              <w:rPr>
                <w:rFonts w:ascii="Arial Narrow" w:hAnsi="Arial Narrow"/>
              </w:rPr>
              <w:t>digunakan</w:t>
            </w:r>
            <w:proofErr w:type="spellEnd"/>
            <w:r w:rsidRPr="00646353">
              <w:rPr>
                <w:rFonts w:ascii="Arial Narrow" w:hAnsi="Arial Narrow"/>
              </w:rPr>
              <w:t xml:space="preserve"> </w:t>
            </w:r>
            <w:proofErr w:type="spellStart"/>
            <w:r w:rsidRPr="00646353">
              <w:rPr>
                <w:rFonts w:ascii="Arial Narrow" w:hAnsi="Arial Narrow"/>
              </w:rPr>
              <w:t>dalam</w:t>
            </w:r>
            <w:proofErr w:type="spellEnd"/>
            <w:r w:rsidRPr="00646353">
              <w:rPr>
                <w:rFonts w:ascii="Arial Narrow" w:hAnsi="Arial Narrow"/>
              </w:rPr>
              <w:t xml:space="preserve"> </w:t>
            </w:r>
            <w:proofErr w:type="spellStart"/>
            <w:r w:rsidRPr="00646353">
              <w:rPr>
                <w:rFonts w:ascii="Arial Narrow" w:hAnsi="Arial Narrow"/>
              </w:rPr>
              <w:t>kegiatan</w:t>
            </w:r>
            <w:proofErr w:type="spellEnd"/>
            <w:r w:rsidRPr="00646353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646353">
              <w:rPr>
                <w:rFonts w:ascii="Arial Narrow" w:hAnsi="Arial Narrow"/>
              </w:rPr>
              <w:t>validasi</w:t>
            </w:r>
            <w:proofErr w:type="spellEnd"/>
            <w:r w:rsidRPr="00646353">
              <w:rPr>
                <w:rFonts w:ascii="Arial Narrow" w:hAnsi="Arial Narrow"/>
              </w:rPr>
              <w:t xml:space="preserve"> :</w:t>
            </w:r>
            <w:proofErr w:type="gramEnd"/>
          </w:p>
        </w:tc>
        <w:sdt>
          <w:sdtPr>
            <w:rPr>
              <w:rFonts w:ascii="Segoe UI Symbol" w:hAnsi="Segoe UI Symbol"/>
            </w:rPr>
            <w:id w:val="14785757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14:paraId="705ECE5E" w14:textId="4B1497C8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Arial Narrow" w:hAnsi="Arial Narrow"/>
                    <w:sz w:val="32"/>
                  </w:rPr>
                </w:pPr>
                <w:r w:rsidRPr="003F72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  <w:hideMark/>
          </w:tcPr>
          <w:p w14:paraId="001FD3A1" w14:textId="77777777" w:rsidR="00FB685E" w:rsidRPr="004720BC" w:rsidRDefault="00FB685E" w:rsidP="00FB685E">
            <w:pPr>
              <w:spacing w:before="40" w:after="40"/>
              <w:ind w:left="-108"/>
              <w:rPr>
                <w:rFonts w:ascii="Arial Narrow" w:hAnsi="Arial Narrow"/>
                <w:sz w:val="20"/>
              </w:rPr>
            </w:pPr>
            <w:r w:rsidRPr="004720BC">
              <w:rPr>
                <w:rFonts w:ascii="Arial Narrow" w:hAnsi="Arial Narrow"/>
                <w:sz w:val="20"/>
              </w:rPr>
              <w:t>PRO AKTIF</w:t>
            </w:r>
          </w:p>
        </w:tc>
      </w:tr>
      <w:tr w:rsidR="00FB685E" w:rsidRPr="00646353" w14:paraId="5348BF85" w14:textId="77777777" w:rsidTr="001E0EB7">
        <w:tc>
          <w:tcPr>
            <w:tcW w:w="4947" w:type="dxa"/>
            <w:vMerge/>
            <w:vAlign w:val="center"/>
            <w:hideMark/>
          </w:tcPr>
          <w:p w14:paraId="72C7F17D" w14:textId="77777777" w:rsidR="00FB685E" w:rsidRPr="00646353" w:rsidRDefault="00FB685E" w:rsidP="00FB685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Segoe UI Symbol" w:hAnsi="Segoe UI Symbol"/>
            </w:rPr>
            <w:id w:val="12261842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</w:tcPr>
              <w:p w14:paraId="7B883EB8" w14:textId="46EAD7A2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Arial Narrow" w:hAnsi="Arial Narrow"/>
                    <w:sz w:val="32"/>
                  </w:rPr>
                </w:pPr>
                <w:r w:rsidRPr="003F72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  <w:hideMark/>
          </w:tcPr>
          <w:p w14:paraId="34DB11DB" w14:textId="77777777" w:rsidR="00FB685E" w:rsidRPr="004720BC" w:rsidRDefault="00FB685E" w:rsidP="00FB685E">
            <w:pPr>
              <w:spacing w:before="40" w:after="40"/>
              <w:ind w:left="-108"/>
              <w:rPr>
                <w:rFonts w:ascii="Arial Narrow" w:hAnsi="Arial Narrow"/>
                <w:sz w:val="20"/>
              </w:rPr>
            </w:pPr>
            <w:r w:rsidRPr="004720BC">
              <w:rPr>
                <w:rFonts w:ascii="Arial Narrow" w:hAnsi="Arial Narrow"/>
                <w:sz w:val="20"/>
              </w:rPr>
              <w:t>ACTIVE LISTENING</w:t>
            </w:r>
          </w:p>
        </w:tc>
      </w:tr>
      <w:tr w:rsidR="00FB685E" w:rsidRPr="00646353" w14:paraId="2506B577" w14:textId="77777777" w:rsidTr="001E0EB7">
        <w:trPr>
          <w:trHeight w:val="144"/>
        </w:trPr>
        <w:tc>
          <w:tcPr>
            <w:tcW w:w="4947" w:type="dxa"/>
            <w:vMerge/>
            <w:vAlign w:val="center"/>
            <w:hideMark/>
          </w:tcPr>
          <w:p w14:paraId="28E83DAA" w14:textId="77777777" w:rsidR="00FB685E" w:rsidRPr="00646353" w:rsidRDefault="00FB685E" w:rsidP="00FB685E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Segoe UI Symbol" w:hAnsi="Segoe UI Symbol"/>
            </w:rPr>
            <w:id w:val="-4430014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bottom w:val="single" w:sz="12" w:space="0" w:color="auto"/>
                  <w:right w:val="nil"/>
                </w:tcBorders>
              </w:tcPr>
              <w:p w14:paraId="70926F42" w14:textId="354ED368" w:rsidR="00FB685E" w:rsidRPr="007342A8" w:rsidRDefault="00FB685E" w:rsidP="00FB685E">
                <w:pPr>
                  <w:pStyle w:val="ListParagraph"/>
                  <w:ind w:left="0"/>
                  <w:contextualSpacing w:val="0"/>
                  <w:jc w:val="center"/>
                  <w:rPr>
                    <w:rFonts w:ascii="Arial Narrow" w:hAnsi="Arial Narrow"/>
                    <w:sz w:val="32"/>
                  </w:rPr>
                </w:pPr>
                <w:r w:rsidRPr="003F72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CC32246" w14:textId="71087CE3" w:rsidR="00FB685E" w:rsidRPr="00E25085" w:rsidRDefault="00FB685E" w:rsidP="00FB685E">
            <w:pPr>
              <w:spacing w:before="40" w:after="40"/>
              <w:ind w:left="-108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Empati</w:t>
            </w:r>
            <w:proofErr w:type="spellEnd"/>
          </w:p>
        </w:tc>
      </w:tr>
    </w:tbl>
    <w:p w14:paraId="0D6C6E80" w14:textId="77777777" w:rsidR="00A8708B" w:rsidRPr="0034372C" w:rsidRDefault="00A8708B" w:rsidP="0034372C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69"/>
        <w:gridCol w:w="623"/>
        <w:gridCol w:w="624"/>
        <w:gridCol w:w="623"/>
        <w:gridCol w:w="624"/>
        <w:gridCol w:w="623"/>
        <w:gridCol w:w="624"/>
        <w:gridCol w:w="623"/>
        <w:gridCol w:w="625"/>
      </w:tblGrid>
      <w:tr w:rsidR="00A8708B" w:rsidRPr="00721F0F" w14:paraId="3AE570A2" w14:textId="77777777" w:rsidTr="0034372C">
        <w:tc>
          <w:tcPr>
            <w:tcW w:w="550" w:type="dxa"/>
            <w:vMerge w:val="restart"/>
            <w:shd w:val="clear" w:color="auto" w:fill="EEECE1" w:themeFill="background2"/>
            <w:vAlign w:val="center"/>
            <w:hideMark/>
          </w:tcPr>
          <w:p w14:paraId="13D7D6EE" w14:textId="77777777" w:rsidR="00A8708B" w:rsidRPr="00721F0F" w:rsidRDefault="00A8708B" w:rsidP="00A5656B">
            <w:pPr>
              <w:spacing w:before="80" w:after="60"/>
              <w:ind w:left="-57" w:right="-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21F0F">
              <w:rPr>
                <w:rFonts w:ascii="Arial Narrow" w:hAnsi="Arial Narrow"/>
                <w:b/>
                <w:sz w:val="22"/>
                <w:szCs w:val="22"/>
              </w:rPr>
              <w:t>No.</w:t>
            </w:r>
          </w:p>
        </w:tc>
        <w:tc>
          <w:tcPr>
            <w:tcW w:w="4369" w:type="dxa"/>
            <w:vMerge w:val="restart"/>
            <w:shd w:val="clear" w:color="auto" w:fill="EEECE1" w:themeFill="background2"/>
            <w:vAlign w:val="center"/>
            <w:hideMark/>
          </w:tcPr>
          <w:p w14:paraId="5A5D254D" w14:textId="14EEBB9E" w:rsidR="00A8708B" w:rsidRPr="00721F0F" w:rsidRDefault="00A8708B" w:rsidP="00A5656B">
            <w:pPr>
              <w:spacing w:before="80" w:after="60"/>
              <w:jc w:val="center"/>
              <w:rPr>
                <w:rFonts w:ascii="Arial Narrow" w:hAnsi="Arial Narrow"/>
                <w:b/>
                <w:szCs w:val="22"/>
              </w:rPr>
            </w:pPr>
            <w:proofErr w:type="spellStart"/>
            <w:r w:rsidRPr="00721F0F">
              <w:rPr>
                <w:rFonts w:ascii="Arial Narrow" w:hAnsi="Arial Narrow"/>
                <w:b/>
                <w:szCs w:val="22"/>
              </w:rPr>
              <w:t>Aspek</w:t>
            </w:r>
            <w:proofErr w:type="spellEnd"/>
            <w:r w:rsidR="00481774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721F0F">
              <w:rPr>
                <w:rFonts w:ascii="Arial Narrow" w:hAnsi="Arial Narrow"/>
                <w:b/>
                <w:szCs w:val="22"/>
              </w:rPr>
              <w:t>Dalam</w:t>
            </w:r>
            <w:proofErr w:type="spellEnd"/>
            <w:r w:rsidRPr="00721F0F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721F0F">
              <w:rPr>
                <w:rFonts w:ascii="Arial Narrow" w:hAnsi="Arial Narrow"/>
                <w:b/>
                <w:szCs w:val="22"/>
              </w:rPr>
              <w:t>Kegiatan</w:t>
            </w:r>
            <w:proofErr w:type="spellEnd"/>
            <w:r w:rsidRPr="00721F0F"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 w:rsidRPr="00721F0F">
              <w:rPr>
                <w:rFonts w:ascii="Arial Narrow" w:hAnsi="Arial Narrow"/>
                <w:b/>
                <w:szCs w:val="22"/>
              </w:rPr>
              <w:t>Validasi</w:t>
            </w:r>
            <w:proofErr w:type="spellEnd"/>
          </w:p>
          <w:p w14:paraId="426CE7B2" w14:textId="77777777" w:rsidR="00A8708B" w:rsidRPr="00721F0F" w:rsidRDefault="00A8708B" w:rsidP="00A5656B">
            <w:pPr>
              <w:spacing w:before="8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0078">
              <w:rPr>
                <w:rFonts w:ascii="Arial Narrow" w:hAnsi="Arial Narrow"/>
                <w:sz w:val="20"/>
                <w:szCs w:val="22"/>
              </w:rPr>
              <w:t>(</w:t>
            </w:r>
            <w:proofErr w:type="spellStart"/>
            <w:r w:rsidRPr="00840078">
              <w:rPr>
                <w:rFonts w:ascii="Arial Narrow" w:hAnsi="Arial Narrow"/>
                <w:sz w:val="20"/>
                <w:szCs w:val="22"/>
              </w:rPr>
              <w:t>Meninjau</w:t>
            </w:r>
            <w:proofErr w:type="spellEnd"/>
            <w:r w:rsidRPr="00840078">
              <w:rPr>
                <w:rFonts w:ascii="Arial Narrow" w:hAnsi="Arial Narrow"/>
                <w:sz w:val="20"/>
                <w:szCs w:val="22"/>
              </w:rPr>
              <w:t xml:space="preserve">, </w:t>
            </w:r>
            <w:proofErr w:type="spellStart"/>
            <w:r w:rsidRPr="00840078">
              <w:rPr>
                <w:rFonts w:ascii="Arial Narrow" w:hAnsi="Arial Narrow"/>
                <w:sz w:val="20"/>
                <w:szCs w:val="22"/>
              </w:rPr>
              <w:t>Membandingkan</w:t>
            </w:r>
            <w:proofErr w:type="spellEnd"/>
            <w:r w:rsidRPr="00840078">
              <w:rPr>
                <w:rFonts w:ascii="Arial Narrow" w:hAnsi="Arial Narrow"/>
                <w:sz w:val="20"/>
                <w:szCs w:val="22"/>
              </w:rPr>
              <w:t xml:space="preserve">, </w:t>
            </w:r>
            <w:proofErr w:type="spellStart"/>
            <w:r w:rsidRPr="00840078">
              <w:rPr>
                <w:rFonts w:ascii="Arial Narrow" w:hAnsi="Arial Narrow"/>
                <w:sz w:val="20"/>
                <w:szCs w:val="22"/>
              </w:rPr>
              <w:t>Mengevaluasi</w:t>
            </w:r>
            <w:proofErr w:type="spellEnd"/>
            <w:r w:rsidRPr="00840078">
              <w:rPr>
                <w:rFonts w:ascii="Arial Narrow" w:hAnsi="Arial Narrow"/>
                <w:sz w:val="20"/>
                <w:szCs w:val="22"/>
              </w:rPr>
              <w:t>)</w:t>
            </w:r>
          </w:p>
        </w:tc>
        <w:tc>
          <w:tcPr>
            <w:tcW w:w="4989" w:type="dxa"/>
            <w:gridSpan w:val="8"/>
            <w:shd w:val="clear" w:color="auto" w:fill="EEECE1" w:themeFill="background2"/>
            <w:vAlign w:val="center"/>
            <w:hideMark/>
          </w:tcPr>
          <w:p w14:paraId="670160A4" w14:textId="77777777" w:rsidR="00A8708B" w:rsidRPr="00E534D1" w:rsidRDefault="00A8708B" w:rsidP="00E534D1">
            <w:pPr>
              <w:spacing w:before="40" w:after="40"/>
              <w:jc w:val="center"/>
              <w:rPr>
                <w:rFonts w:ascii="Arial Narrow Bold" w:hAnsi="Arial Narrow Bold"/>
                <w:b/>
                <w:smallCaps/>
                <w:sz w:val="22"/>
                <w:szCs w:val="22"/>
              </w:rPr>
            </w:pPr>
            <w:proofErr w:type="spellStart"/>
            <w:r w:rsidRPr="00E534D1">
              <w:rPr>
                <w:rFonts w:ascii="Arial Narrow Bold" w:hAnsi="Arial Narrow Bold"/>
                <w:b/>
                <w:smallCaps/>
                <w:sz w:val="22"/>
                <w:szCs w:val="22"/>
              </w:rPr>
              <w:t>Pemenuhan</w:t>
            </w:r>
            <w:proofErr w:type="spellEnd"/>
            <w:r w:rsidRPr="00E534D1">
              <w:rPr>
                <w:rFonts w:ascii="Arial Narrow Bold" w:hAnsi="Arial Narrow Bold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534D1">
              <w:rPr>
                <w:rFonts w:ascii="Arial Narrow Bold" w:hAnsi="Arial Narrow Bold"/>
                <w:b/>
                <w:smallCaps/>
                <w:sz w:val="22"/>
                <w:szCs w:val="22"/>
              </w:rPr>
              <w:t>Terhadap</w:t>
            </w:r>
            <w:proofErr w:type="spellEnd"/>
            <w:r w:rsidRPr="00E534D1">
              <w:rPr>
                <w:rFonts w:ascii="Arial Narrow Bold" w:hAnsi="Arial Narrow Bold"/>
                <w:b/>
                <w:smallCaps/>
                <w:sz w:val="22"/>
                <w:szCs w:val="22"/>
              </w:rPr>
              <w:t xml:space="preserve"> :</w:t>
            </w:r>
            <w:proofErr w:type="gramEnd"/>
          </w:p>
        </w:tc>
      </w:tr>
      <w:tr w:rsidR="00A8708B" w:rsidRPr="00721F0F" w14:paraId="7DF80B17" w14:textId="77777777" w:rsidTr="006C1B5D">
        <w:tc>
          <w:tcPr>
            <w:tcW w:w="550" w:type="dxa"/>
            <w:vMerge/>
            <w:shd w:val="clear" w:color="auto" w:fill="EEECE1" w:themeFill="background2"/>
            <w:vAlign w:val="center"/>
            <w:hideMark/>
          </w:tcPr>
          <w:p w14:paraId="0F1ED6C3" w14:textId="77777777" w:rsidR="00A8708B" w:rsidRPr="00721F0F" w:rsidRDefault="00A8708B" w:rsidP="00A5656B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  <w:tc>
          <w:tcPr>
            <w:tcW w:w="4369" w:type="dxa"/>
            <w:vMerge/>
            <w:shd w:val="clear" w:color="auto" w:fill="EEECE1" w:themeFill="background2"/>
            <w:vAlign w:val="center"/>
            <w:hideMark/>
          </w:tcPr>
          <w:p w14:paraId="2D21BD80" w14:textId="77777777" w:rsidR="00A8708B" w:rsidRPr="00721F0F" w:rsidRDefault="00A8708B" w:rsidP="00A5656B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494" w:type="dxa"/>
            <w:gridSpan w:val="4"/>
            <w:shd w:val="clear" w:color="auto" w:fill="EEECE1" w:themeFill="background2"/>
            <w:vAlign w:val="center"/>
            <w:hideMark/>
          </w:tcPr>
          <w:p w14:paraId="026F95FF" w14:textId="77777777" w:rsidR="00A8708B" w:rsidRPr="00E534D1" w:rsidRDefault="00A8708B" w:rsidP="00E534D1">
            <w:pPr>
              <w:spacing w:before="40" w:after="40"/>
              <w:jc w:val="center"/>
              <w:rPr>
                <w:rFonts w:ascii="Arial Narrow Bold" w:hAnsi="Arial Narrow Bold"/>
                <w:b/>
                <w:smallCaps/>
                <w:sz w:val="22"/>
                <w:szCs w:val="22"/>
              </w:rPr>
            </w:pPr>
            <w:proofErr w:type="spellStart"/>
            <w:r w:rsidRPr="00E534D1">
              <w:rPr>
                <w:rFonts w:ascii="Arial Narrow Bold" w:hAnsi="Arial Narrow Bold"/>
                <w:b/>
                <w:smallCaps/>
                <w:sz w:val="22"/>
                <w:szCs w:val="22"/>
              </w:rPr>
              <w:t>Aturan</w:t>
            </w:r>
            <w:proofErr w:type="spellEnd"/>
            <w:r w:rsidRPr="00E534D1">
              <w:rPr>
                <w:rFonts w:ascii="Arial Narrow Bold" w:hAnsi="Arial Narrow Bold"/>
                <w:b/>
                <w:smallCaps/>
                <w:sz w:val="22"/>
                <w:szCs w:val="22"/>
              </w:rPr>
              <w:t xml:space="preserve"> Bukti</w:t>
            </w:r>
          </w:p>
        </w:tc>
        <w:tc>
          <w:tcPr>
            <w:tcW w:w="2495" w:type="dxa"/>
            <w:gridSpan w:val="4"/>
            <w:shd w:val="clear" w:color="auto" w:fill="EEECE1" w:themeFill="background2"/>
            <w:vAlign w:val="center"/>
            <w:hideMark/>
          </w:tcPr>
          <w:p w14:paraId="0DD9F77C" w14:textId="77777777" w:rsidR="00A8708B" w:rsidRPr="00E534D1" w:rsidRDefault="00A8708B" w:rsidP="00E534D1">
            <w:pPr>
              <w:spacing w:before="40" w:after="40"/>
              <w:jc w:val="center"/>
              <w:rPr>
                <w:rFonts w:ascii="Arial Narrow Bold" w:hAnsi="Arial Narrow Bold"/>
                <w:b/>
                <w:smallCaps/>
                <w:sz w:val="22"/>
                <w:szCs w:val="22"/>
              </w:rPr>
            </w:pPr>
            <w:proofErr w:type="spellStart"/>
            <w:r w:rsidRPr="00E534D1">
              <w:rPr>
                <w:rFonts w:ascii="Arial Narrow Bold" w:hAnsi="Arial Narrow Bold"/>
                <w:b/>
                <w:smallCaps/>
                <w:sz w:val="22"/>
                <w:szCs w:val="22"/>
              </w:rPr>
              <w:t>Prinsip</w:t>
            </w:r>
            <w:proofErr w:type="spellEnd"/>
            <w:r w:rsidRPr="00E534D1">
              <w:rPr>
                <w:rFonts w:ascii="Arial Narrow Bold" w:hAnsi="Arial Narrow Bold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E534D1">
              <w:rPr>
                <w:rFonts w:ascii="Arial Narrow Bold" w:hAnsi="Arial Narrow Bold"/>
                <w:b/>
                <w:smallCaps/>
                <w:sz w:val="22"/>
                <w:szCs w:val="22"/>
              </w:rPr>
              <w:t>Asesmen</w:t>
            </w:r>
            <w:proofErr w:type="spellEnd"/>
          </w:p>
        </w:tc>
      </w:tr>
      <w:tr w:rsidR="0034372C" w:rsidRPr="00721F0F" w14:paraId="613F9299" w14:textId="77777777" w:rsidTr="0034372C">
        <w:tc>
          <w:tcPr>
            <w:tcW w:w="550" w:type="dxa"/>
            <w:vMerge/>
            <w:shd w:val="clear" w:color="auto" w:fill="EEECE1" w:themeFill="background2"/>
            <w:vAlign w:val="center"/>
            <w:hideMark/>
          </w:tcPr>
          <w:p w14:paraId="2FCE674B" w14:textId="77777777" w:rsidR="00A8708B" w:rsidRPr="00721F0F" w:rsidRDefault="00A8708B" w:rsidP="00A5656B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  <w:tc>
          <w:tcPr>
            <w:tcW w:w="4369" w:type="dxa"/>
            <w:vMerge/>
            <w:shd w:val="clear" w:color="auto" w:fill="EEECE1" w:themeFill="background2"/>
            <w:vAlign w:val="center"/>
            <w:hideMark/>
          </w:tcPr>
          <w:p w14:paraId="1C5D7E7E" w14:textId="77777777" w:rsidR="00A8708B" w:rsidRPr="00721F0F" w:rsidRDefault="00A8708B" w:rsidP="00A5656B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623" w:type="dxa"/>
            <w:shd w:val="clear" w:color="auto" w:fill="EEECE1" w:themeFill="background2"/>
            <w:vAlign w:val="center"/>
            <w:hideMark/>
          </w:tcPr>
          <w:p w14:paraId="49CA5DDF" w14:textId="77777777" w:rsidR="00A8708B" w:rsidRPr="00840078" w:rsidRDefault="00A8708B" w:rsidP="00E534D1">
            <w:pPr>
              <w:spacing w:before="40" w:after="40"/>
              <w:jc w:val="center"/>
              <w:rPr>
                <w:rFonts w:ascii="Arial Narrow Bold" w:hAnsi="Arial Narrow Bold"/>
                <w:b/>
                <w:sz w:val="20"/>
                <w:szCs w:val="22"/>
              </w:rPr>
            </w:pPr>
            <w:r w:rsidRPr="00840078">
              <w:rPr>
                <w:rFonts w:ascii="Arial Narrow Bold" w:hAnsi="Arial Narrow Bold"/>
                <w:b/>
                <w:sz w:val="20"/>
                <w:szCs w:val="22"/>
              </w:rPr>
              <w:t>V</w:t>
            </w:r>
          </w:p>
        </w:tc>
        <w:tc>
          <w:tcPr>
            <w:tcW w:w="624" w:type="dxa"/>
            <w:shd w:val="clear" w:color="auto" w:fill="EEECE1" w:themeFill="background2"/>
            <w:vAlign w:val="center"/>
            <w:hideMark/>
          </w:tcPr>
          <w:p w14:paraId="73801365" w14:textId="77777777" w:rsidR="00A8708B" w:rsidRPr="00840078" w:rsidRDefault="00A8708B" w:rsidP="00E534D1">
            <w:pPr>
              <w:spacing w:before="40" w:after="40"/>
              <w:jc w:val="center"/>
              <w:rPr>
                <w:rFonts w:ascii="Arial Narrow Bold" w:hAnsi="Arial Narrow Bold"/>
                <w:b/>
                <w:sz w:val="20"/>
                <w:szCs w:val="22"/>
              </w:rPr>
            </w:pPr>
            <w:r w:rsidRPr="00840078">
              <w:rPr>
                <w:rFonts w:ascii="Arial Narrow Bold" w:hAnsi="Arial Narrow Bold"/>
                <w:b/>
                <w:sz w:val="20"/>
                <w:szCs w:val="22"/>
              </w:rPr>
              <w:t>A</w:t>
            </w:r>
          </w:p>
        </w:tc>
        <w:tc>
          <w:tcPr>
            <w:tcW w:w="623" w:type="dxa"/>
            <w:shd w:val="clear" w:color="auto" w:fill="EEECE1" w:themeFill="background2"/>
            <w:vAlign w:val="center"/>
            <w:hideMark/>
          </w:tcPr>
          <w:p w14:paraId="1374EC4D" w14:textId="77777777" w:rsidR="00A8708B" w:rsidRPr="00840078" w:rsidRDefault="00A8708B" w:rsidP="00E534D1">
            <w:pPr>
              <w:spacing w:before="40" w:after="40"/>
              <w:jc w:val="center"/>
              <w:rPr>
                <w:rFonts w:ascii="Arial Narrow Bold" w:hAnsi="Arial Narrow Bold"/>
                <w:b/>
                <w:sz w:val="20"/>
                <w:szCs w:val="22"/>
              </w:rPr>
            </w:pPr>
            <w:r w:rsidRPr="00840078">
              <w:rPr>
                <w:rFonts w:ascii="Arial Narrow Bold" w:hAnsi="Arial Narrow Bold"/>
                <w:b/>
                <w:sz w:val="20"/>
                <w:szCs w:val="22"/>
              </w:rPr>
              <w:t>T</w:t>
            </w:r>
          </w:p>
        </w:tc>
        <w:tc>
          <w:tcPr>
            <w:tcW w:w="624" w:type="dxa"/>
            <w:shd w:val="clear" w:color="auto" w:fill="EEECE1" w:themeFill="background2"/>
            <w:vAlign w:val="center"/>
            <w:hideMark/>
          </w:tcPr>
          <w:p w14:paraId="0799FAF3" w14:textId="77777777" w:rsidR="00A8708B" w:rsidRPr="00840078" w:rsidRDefault="00A8708B" w:rsidP="00E534D1">
            <w:pPr>
              <w:spacing w:before="40" w:after="40"/>
              <w:jc w:val="center"/>
              <w:rPr>
                <w:rFonts w:ascii="Arial Narrow Bold" w:hAnsi="Arial Narrow Bold"/>
                <w:b/>
                <w:sz w:val="20"/>
                <w:szCs w:val="22"/>
              </w:rPr>
            </w:pPr>
            <w:r w:rsidRPr="00840078">
              <w:rPr>
                <w:rFonts w:ascii="Arial Narrow Bold" w:hAnsi="Arial Narrow Bold"/>
                <w:b/>
                <w:sz w:val="20"/>
                <w:szCs w:val="22"/>
              </w:rPr>
              <w:t>M</w:t>
            </w:r>
          </w:p>
        </w:tc>
        <w:tc>
          <w:tcPr>
            <w:tcW w:w="623" w:type="dxa"/>
            <w:shd w:val="clear" w:color="auto" w:fill="EEECE1" w:themeFill="background2"/>
            <w:vAlign w:val="center"/>
            <w:hideMark/>
          </w:tcPr>
          <w:p w14:paraId="393CFFDD" w14:textId="77777777" w:rsidR="00A8708B" w:rsidRPr="00840078" w:rsidRDefault="00A8708B" w:rsidP="00E534D1">
            <w:pPr>
              <w:spacing w:before="40" w:after="40"/>
              <w:jc w:val="center"/>
              <w:rPr>
                <w:rFonts w:ascii="Arial Narrow Bold" w:hAnsi="Arial Narrow Bold"/>
                <w:b/>
                <w:sz w:val="20"/>
                <w:szCs w:val="22"/>
              </w:rPr>
            </w:pPr>
            <w:r w:rsidRPr="00840078">
              <w:rPr>
                <w:rFonts w:ascii="Arial Narrow Bold" w:hAnsi="Arial Narrow Bold"/>
                <w:b/>
                <w:sz w:val="20"/>
                <w:szCs w:val="22"/>
              </w:rPr>
              <w:t>V</w:t>
            </w:r>
          </w:p>
        </w:tc>
        <w:tc>
          <w:tcPr>
            <w:tcW w:w="624" w:type="dxa"/>
            <w:shd w:val="clear" w:color="auto" w:fill="EEECE1" w:themeFill="background2"/>
            <w:vAlign w:val="center"/>
            <w:hideMark/>
          </w:tcPr>
          <w:p w14:paraId="743094FA" w14:textId="77777777" w:rsidR="00A8708B" w:rsidRPr="00840078" w:rsidRDefault="00A8708B" w:rsidP="00E534D1">
            <w:pPr>
              <w:spacing w:before="40" w:after="40"/>
              <w:jc w:val="center"/>
              <w:rPr>
                <w:rFonts w:ascii="Arial Narrow Bold" w:hAnsi="Arial Narrow Bold"/>
                <w:b/>
                <w:sz w:val="20"/>
                <w:szCs w:val="22"/>
              </w:rPr>
            </w:pPr>
            <w:r w:rsidRPr="00840078">
              <w:rPr>
                <w:rFonts w:ascii="Arial Narrow Bold" w:hAnsi="Arial Narrow Bold"/>
                <w:b/>
                <w:sz w:val="20"/>
                <w:szCs w:val="22"/>
              </w:rPr>
              <w:t>R</w:t>
            </w:r>
          </w:p>
        </w:tc>
        <w:tc>
          <w:tcPr>
            <w:tcW w:w="623" w:type="dxa"/>
            <w:shd w:val="clear" w:color="auto" w:fill="EEECE1" w:themeFill="background2"/>
            <w:vAlign w:val="center"/>
            <w:hideMark/>
          </w:tcPr>
          <w:p w14:paraId="06D036E8" w14:textId="77777777" w:rsidR="00A8708B" w:rsidRPr="00840078" w:rsidRDefault="00A8708B" w:rsidP="00E534D1">
            <w:pPr>
              <w:spacing w:before="40" w:after="40"/>
              <w:jc w:val="center"/>
              <w:rPr>
                <w:rFonts w:ascii="Arial Narrow Bold" w:hAnsi="Arial Narrow Bold"/>
                <w:b/>
                <w:sz w:val="20"/>
                <w:szCs w:val="22"/>
              </w:rPr>
            </w:pPr>
            <w:r w:rsidRPr="00840078">
              <w:rPr>
                <w:rFonts w:ascii="Arial Narrow Bold" w:hAnsi="Arial Narrow Bold"/>
                <w:b/>
                <w:sz w:val="20"/>
                <w:szCs w:val="22"/>
              </w:rPr>
              <w:t>F</w:t>
            </w:r>
          </w:p>
        </w:tc>
        <w:tc>
          <w:tcPr>
            <w:tcW w:w="625" w:type="dxa"/>
            <w:shd w:val="clear" w:color="auto" w:fill="EEECE1" w:themeFill="background2"/>
            <w:hideMark/>
          </w:tcPr>
          <w:p w14:paraId="7CD70DF6" w14:textId="77777777" w:rsidR="00A8708B" w:rsidRPr="00840078" w:rsidRDefault="00A8708B" w:rsidP="00E534D1">
            <w:pPr>
              <w:spacing w:before="40" w:after="40"/>
              <w:jc w:val="center"/>
              <w:rPr>
                <w:rFonts w:ascii="Arial Narrow Bold" w:hAnsi="Arial Narrow Bold"/>
                <w:b/>
                <w:sz w:val="20"/>
                <w:szCs w:val="22"/>
              </w:rPr>
            </w:pPr>
            <w:r w:rsidRPr="00840078">
              <w:rPr>
                <w:rFonts w:ascii="Arial Narrow Bold" w:hAnsi="Arial Narrow Bold"/>
                <w:b/>
                <w:sz w:val="20"/>
                <w:szCs w:val="22"/>
              </w:rPr>
              <w:t>F</w:t>
            </w:r>
          </w:p>
        </w:tc>
      </w:tr>
      <w:tr w:rsidR="00FB685E" w:rsidRPr="00721F0F" w14:paraId="102335FB" w14:textId="77777777" w:rsidTr="00E534D1">
        <w:trPr>
          <w:trHeight w:val="55"/>
        </w:trPr>
        <w:tc>
          <w:tcPr>
            <w:tcW w:w="550" w:type="dxa"/>
            <w:vAlign w:val="center"/>
          </w:tcPr>
          <w:p w14:paraId="5EE7D7B7" w14:textId="77777777" w:rsidR="00FB685E" w:rsidRPr="007D1F3E" w:rsidRDefault="00FB685E" w:rsidP="00FB685E">
            <w:pPr>
              <w:jc w:val="center"/>
              <w:rPr>
                <w:rFonts w:ascii="Arial Narrow" w:hAnsi="Arial Narrow"/>
              </w:rPr>
            </w:pPr>
            <w:r w:rsidRPr="007D1F3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369" w:type="dxa"/>
            <w:vAlign w:val="center"/>
          </w:tcPr>
          <w:p w14:paraId="7F4B630A" w14:textId="22C93858" w:rsidR="00FB685E" w:rsidRPr="007D1F3E" w:rsidRDefault="00FB685E" w:rsidP="00FB685E">
            <w:pPr>
              <w:ind w:right="-125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D1F3E">
              <w:rPr>
                <w:rFonts w:ascii="Arial Narrow" w:hAnsi="Arial Narrow"/>
                <w:sz w:val="22"/>
                <w:szCs w:val="22"/>
                <w:lang w:val="id-ID"/>
              </w:rPr>
              <w:t>A</w:t>
            </w:r>
            <w:proofErr w:type="spellStart"/>
            <w:r w:rsidRPr="007D1F3E">
              <w:rPr>
                <w:rFonts w:ascii="Arial Narrow" w:hAnsi="Arial Narrow"/>
                <w:sz w:val="22"/>
                <w:szCs w:val="22"/>
              </w:rPr>
              <w:t>sesmen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20730719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A23757D" w14:textId="283871DA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9424829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D5F03D2" w14:textId="53551391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5640646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12246BD" w14:textId="0795437C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9113032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B008405" w14:textId="18B2C9D0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636897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DD598F9" w14:textId="22E48BC8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836901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65A4453" w14:textId="6C552DA0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5362337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FFC0303" w14:textId="1AA378EE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108304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620C6247" w14:textId="7DEA07F4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85E" w:rsidRPr="00721F0F" w14:paraId="22FF0969" w14:textId="77777777" w:rsidTr="00E534D1">
        <w:trPr>
          <w:trHeight w:val="55"/>
        </w:trPr>
        <w:tc>
          <w:tcPr>
            <w:tcW w:w="550" w:type="dxa"/>
            <w:vAlign w:val="center"/>
            <w:hideMark/>
          </w:tcPr>
          <w:p w14:paraId="31DA9F26" w14:textId="77777777" w:rsidR="00FB685E" w:rsidRPr="007D1F3E" w:rsidRDefault="00FB685E" w:rsidP="00FB68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1F3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369" w:type="dxa"/>
            <w:vAlign w:val="center"/>
            <w:hideMark/>
          </w:tcPr>
          <w:p w14:paraId="2B183ACA" w14:textId="44D94674" w:rsidR="00FB685E" w:rsidRPr="00481774" w:rsidRDefault="00FB685E" w:rsidP="00FB685E">
            <w:pPr>
              <w:ind w:right="-125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1774">
              <w:rPr>
                <w:rFonts w:ascii="Arial Narrow" w:hAnsi="Arial Narrow"/>
                <w:sz w:val="22"/>
                <w:szCs w:val="22"/>
              </w:rPr>
              <w:t>Interpretasi</w:t>
            </w:r>
            <w:proofErr w:type="spellEnd"/>
            <w:r w:rsidRPr="0048177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81774">
              <w:rPr>
                <w:rFonts w:ascii="Arial Narrow" w:hAnsi="Arial Narrow"/>
                <w:sz w:val="22"/>
                <w:szCs w:val="22"/>
                <w:lang w:val="id-ID"/>
              </w:rPr>
              <w:t>S</w:t>
            </w:r>
            <w:proofErr w:type="spellStart"/>
            <w:r w:rsidRPr="00481774">
              <w:rPr>
                <w:rFonts w:ascii="Arial Narrow" w:hAnsi="Arial Narrow"/>
                <w:sz w:val="22"/>
                <w:szCs w:val="22"/>
              </w:rPr>
              <w:t>tandar</w:t>
            </w:r>
            <w:proofErr w:type="spellEnd"/>
            <w:r w:rsidRPr="0048177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81774">
              <w:rPr>
                <w:rFonts w:ascii="Arial Narrow" w:hAnsi="Arial Narrow"/>
                <w:sz w:val="22"/>
                <w:szCs w:val="22"/>
                <w:lang w:val="id-ID"/>
              </w:rPr>
              <w:t>K</w:t>
            </w:r>
            <w:proofErr w:type="spellStart"/>
            <w:r w:rsidRPr="00481774">
              <w:rPr>
                <w:rFonts w:ascii="Arial Narrow" w:hAnsi="Arial Narrow"/>
                <w:sz w:val="22"/>
                <w:szCs w:val="22"/>
              </w:rPr>
              <w:t>ompetensi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-17838002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B9423E2" w14:textId="66B38984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405462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D318066" w14:textId="13167AFF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9946775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4F17A717" w14:textId="3D364E07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2812578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971F59F" w14:textId="0DC1E520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288155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3E8AD8E" w14:textId="0A0BAB6A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2636151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056DD6E" w14:textId="0918B56E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6860507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F798B51" w14:textId="6CAE31D7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7463718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4E291C5" w14:textId="5F290901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85E" w:rsidRPr="00721F0F" w14:paraId="192E21B2" w14:textId="77777777" w:rsidTr="00E534D1">
        <w:trPr>
          <w:trHeight w:val="55"/>
        </w:trPr>
        <w:tc>
          <w:tcPr>
            <w:tcW w:w="550" w:type="dxa"/>
            <w:vAlign w:val="center"/>
            <w:hideMark/>
          </w:tcPr>
          <w:p w14:paraId="2D18C8A1" w14:textId="77777777" w:rsidR="00FB685E" w:rsidRPr="007D1F3E" w:rsidRDefault="00FB685E" w:rsidP="00FB68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1F3E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4369" w:type="dxa"/>
            <w:vAlign w:val="center"/>
            <w:hideMark/>
          </w:tcPr>
          <w:p w14:paraId="2AD586E8" w14:textId="73287124" w:rsidR="00FB685E" w:rsidRPr="00FF7D6D" w:rsidRDefault="00FB685E" w:rsidP="00FB685E">
            <w:pPr>
              <w:ind w:right="-12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D1F3E">
              <w:rPr>
                <w:rFonts w:ascii="Arial Narrow" w:hAnsi="Arial Narrow"/>
                <w:sz w:val="22"/>
                <w:szCs w:val="22"/>
              </w:rPr>
              <w:t>Interpretasi</w:t>
            </w:r>
            <w:proofErr w:type="spellEnd"/>
            <w:r w:rsidRPr="007D1F3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D1F3E">
              <w:rPr>
                <w:rFonts w:ascii="Arial Narrow" w:hAnsi="Arial Narrow"/>
                <w:sz w:val="22"/>
                <w:szCs w:val="22"/>
                <w:lang w:val="id-ID"/>
              </w:rPr>
              <w:t>A</w:t>
            </w:r>
            <w:proofErr w:type="spellStart"/>
            <w:r w:rsidRPr="007D1F3E">
              <w:rPr>
                <w:rFonts w:ascii="Arial Narrow" w:hAnsi="Arial Narrow"/>
                <w:sz w:val="22"/>
                <w:szCs w:val="22"/>
              </w:rPr>
              <w:t>cuan</w:t>
            </w:r>
            <w:proofErr w:type="spellEnd"/>
            <w:r w:rsidRPr="007D1F3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D1F3E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proofErr w:type="spellStart"/>
            <w:r w:rsidRPr="007D1F3E">
              <w:rPr>
                <w:rFonts w:ascii="Arial Narrow" w:hAnsi="Arial Narrow"/>
                <w:sz w:val="22"/>
                <w:szCs w:val="22"/>
              </w:rPr>
              <w:t>embanding</w:t>
            </w:r>
            <w:proofErr w:type="spellEnd"/>
            <w:r w:rsidRPr="007D1F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1F3E">
              <w:rPr>
                <w:rFonts w:ascii="Arial Narrow" w:hAnsi="Arial Narrow"/>
                <w:sz w:val="22"/>
                <w:szCs w:val="22"/>
              </w:rPr>
              <w:t>lainnya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18539109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CA53185" w14:textId="21C7BFC3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2842318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4869A0D8" w14:textId="234444D5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2889000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74C5D08" w14:textId="003EBCC8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2618355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799B839" w14:textId="1D809F01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7874154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F3D4504" w14:textId="6AB1F3F8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8131371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C8D69EB" w14:textId="38EE516B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4294667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8253072" w14:textId="627BCC79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7857813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65C0313F" w14:textId="508B3333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85E" w:rsidRPr="00721F0F" w14:paraId="56E308B4" w14:textId="77777777" w:rsidTr="00E534D1">
        <w:trPr>
          <w:trHeight w:val="55"/>
        </w:trPr>
        <w:tc>
          <w:tcPr>
            <w:tcW w:w="550" w:type="dxa"/>
            <w:vAlign w:val="center"/>
            <w:hideMark/>
          </w:tcPr>
          <w:p w14:paraId="19CF5B0B" w14:textId="77777777" w:rsidR="00FB685E" w:rsidRPr="007D1F3E" w:rsidRDefault="00FB685E" w:rsidP="00FB68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1F3E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4369" w:type="dxa"/>
            <w:vAlign w:val="center"/>
            <w:hideMark/>
          </w:tcPr>
          <w:p w14:paraId="42E4835F" w14:textId="49BBD4A6" w:rsidR="00FB685E" w:rsidRPr="007D1F3E" w:rsidRDefault="00FB685E" w:rsidP="00FB685E">
            <w:pPr>
              <w:ind w:right="-12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se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sesm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Segoe UI Symbol" w:hAnsi="Segoe UI Symbol"/>
            </w:rPr>
            <w:id w:val="17063568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390AD33" w14:textId="681F1DFD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5489958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05167A0" w14:textId="1F579805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6932760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E0146C1" w14:textId="0E684F8A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9006420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2044E08" w14:textId="286C8171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1811936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4A323C62" w14:textId="7883DA15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4948800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4434D47" w14:textId="587E4248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87090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4F84FD2" w14:textId="6AB75A08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4687922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651AF983" w14:textId="41922885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85E" w:rsidRPr="00721F0F" w14:paraId="46A19F6A" w14:textId="77777777" w:rsidTr="00E534D1">
        <w:trPr>
          <w:trHeight w:val="415"/>
        </w:trPr>
        <w:tc>
          <w:tcPr>
            <w:tcW w:w="550" w:type="dxa"/>
            <w:vAlign w:val="center"/>
            <w:hideMark/>
          </w:tcPr>
          <w:p w14:paraId="5ED1D3BB" w14:textId="77777777" w:rsidR="00FB685E" w:rsidRPr="007D1F3E" w:rsidRDefault="00FB685E" w:rsidP="00FB68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1F3E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4369" w:type="dxa"/>
            <w:vAlign w:val="center"/>
            <w:hideMark/>
          </w:tcPr>
          <w:p w14:paraId="32B48DD1" w14:textId="77777777" w:rsidR="00FB685E" w:rsidRPr="007D1F3E" w:rsidRDefault="00FB685E" w:rsidP="00FB685E">
            <w:pPr>
              <w:ind w:right="-125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1F3E">
              <w:rPr>
                <w:rFonts w:ascii="Arial Narrow" w:hAnsi="Arial Narrow"/>
                <w:sz w:val="22"/>
                <w:szCs w:val="22"/>
              </w:rPr>
              <w:t>Penyeleksian</w:t>
            </w:r>
            <w:proofErr w:type="spellEnd"/>
            <w:r w:rsidRPr="007D1F3E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r w:rsidRPr="007D1F3E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proofErr w:type="spellStart"/>
            <w:r w:rsidRPr="007D1F3E">
              <w:rPr>
                <w:rFonts w:ascii="Arial Narrow" w:hAnsi="Arial Narrow"/>
                <w:sz w:val="22"/>
                <w:szCs w:val="22"/>
              </w:rPr>
              <w:t>enerapan</w:t>
            </w:r>
            <w:proofErr w:type="spellEnd"/>
            <w:r w:rsidRPr="007D1F3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D1F3E">
              <w:rPr>
                <w:rFonts w:ascii="Arial Narrow" w:hAnsi="Arial Narrow"/>
                <w:sz w:val="22"/>
                <w:szCs w:val="22"/>
                <w:lang w:val="id-ID"/>
              </w:rPr>
              <w:t>M</w:t>
            </w:r>
            <w:proofErr w:type="spellStart"/>
            <w:r w:rsidRPr="007D1F3E">
              <w:rPr>
                <w:rFonts w:ascii="Arial Narrow" w:hAnsi="Arial Narrow"/>
                <w:sz w:val="22"/>
                <w:szCs w:val="22"/>
              </w:rPr>
              <w:t>etode</w:t>
            </w:r>
            <w:proofErr w:type="spellEnd"/>
            <w:r w:rsidRPr="007D1F3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D1F3E">
              <w:rPr>
                <w:rFonts w:ascii="Arial Narrow" w:hAnsi="Arial Narrow"/>
                <w:sz w:val="22"/>
                <w:szCs w:val="22"/>
                <w:lang w:val="id-ID"/>
              </w:rPr>
              <w:t>A</w:t>
            </w:r>
            <w:proofErr w:type="spellStart"/>
            <w:r w:rsidRPr="007D1F3E">
              <w:rPr>
                <w:rFonts w:ascii="Arial Narrow" w:hAnsi="Arial Narrow"/>
                <w:sz w:val="22"/>
                <w:szCs w:val="22"/>
              </w:rPr>
              <w:t>sesmen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-1000115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3B15F72" w14:textId="71E149F2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9986880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6A76E0E" w14:textId="1218F8C9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5047038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0360086" w14:textId="1DE25FCB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317190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62BF1508" w14:textId="6160BCBD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5379681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5796B397" w14:textId="49C30DD9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7742474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4B747FF9" w14:textId="71195320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4315810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4F5E3E4F" w14:textId="4158B171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4939241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6D894825" w14:textId="6450781F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85E" w:rsidRPr="00721F0F" w14:paraId="7632CE8A" w14:textId="77777777" w:rsidTr="00E534D1">
        <w:trPr>
          <w:trHeight w:val="415"/>
        </w:trPr>
        <w:tc>
          <w:tcPr>
            <w:tcW w:w="550" w:type="dxa"/>
            <w:vAlign w:val="center"/>
            <w:hideMark/>
          </w:tcPr>
          <w:p w14:paraId="416D759B" w14:textId="77777777" w:rsidR="00FB685E" w:rsidRPr="007D1F3E" w:rsidRDefault="00FB685E" w:rsidP="00FB68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1F3E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4369" w:type="dxa"/>
            <w:vAlign w:val="center"/>
            <w:hideMark/>
          </w:tcPr>
          <w:p w14:paraId="1F459BD2" w14:textId="77777777" w:rsidR="00FB685E" w:rsidRPr="0059455C" w:rsidRDefault="00FB685E" w:rsidP="00FB685E">
            <w:pPr>
              <w:ind w:right="-125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9455C">
              <w:rPr>
                <w:rFonts w:ascii="Arial Narrow" w:hAnsi="Arial Narrow"/>
                <w:sz w:val="22"/>
                <w:szCs w:val="22"/>
              </w:rPr>
              <w:t>Penyeleksian</w:t>
            </w:r>
            <w:proofErr w:type="spellEnd"/>
            <w:r w:rsidRPr="0059455C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r w:rsidRPr="0059455C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proofErr w:type="spellStart"/>
            <w:r w:rsidRPr="0059455C">
              <w:rPr>
                <w:rFonts w:ascii="Arial Narrow" w:hAnsi="Arial Narrow"/>
                <w:sz w:val="22"/>
                <w:szCs w:val="22"/>
              </w:rPr>
              <w:t>enerapan</w:t>
            </w:r>
            <w:proofErr w:type="spellEnd"/>
            <w:r w:rsidRPr="005945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455C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proofErr w:type="spellStart"/>
            <w:r w:rsidRPr="0059455C">
              <w:rPr>
                <w:rFonts w:ascii="Arial Narrow" w:hAnsi="Arial Narrow"/>
                <w:sz w:val="22"/>
                <w:szCs w:val="22"/>
              </w:rPr>
              <w:t>erangkat</w:t>
            </w:r>
            <w:proofErr w:type="spellEnd"/>
            <w:r w:rsidRPr="005945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455C">
              <w:rPr>
                <w:rFonts w:ascii="Arial Narrow" w:hAnsi="Arial Narrow"/>
                <w:sz w:val="22"/>
                <w:szCs w:val="22"/>
                <w:lang w:val="id-ID"/>
              </w:rPr>
              <w:t>A</w:t>
            </w:r>
            <w:proofErr w:type="spellStart"/>
            <w:r w:rsidRPr="0059455C">
              <w:rPr>
                <w:rFonts w:ascii="Arial Narrow" w:hAnsi="Arial Narrow"/>
                <w:sz w:val="22"/>
                <w:szCs w:val="22"/>
              </w:rPr>
              <w:t>sesmen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-10445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4C7778F7" w14:textId="3B3DA575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567397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E6885FB" w14:textId="2C2D2074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3016032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AE8B764" w14:textId="72A8808E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20531876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3CD03C90" w14:textId="06836B3F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3686004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1BB033DC" w14:textId="09DF9613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327116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1C246B4" w14:textId="160C2451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9205915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51F41AE" w14:textId="54827450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21384785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B278555" w14:textId="7BC9C92B" w:rsidR="00FB685E" w:rsidRPr="007D1F3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85E" w:rsidRPr="00721F0F" w14:paraId="1685B138" w14:textId="77777777" w:rsidTr="00E534D1">
        <w:trPr>
          <w:trHeight w:val="415"/>
        </w:trPr>
        <w:tc>
          <w:tcPr>
            <w:tcW w:w="550" w:type="dxa"/>
            <w:vAlign w:val="center"/>
            <w:hideMark/>
          </w:tcPr>
          <w:p w14:paraId="162A7AF9" w14:textId="77777777" w:rsidR="00FB685E" w:rsidRPr="00721F0F" w:rsidRDefault="00FB685E" w:rsidP="00FB68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1F0F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4369" w:type="dxa"/>
            <w:vAlign w:val="center"/>
            <w:hideMark/>
          </w:tcPr>
          <w:p w14:paraId="76BC593A" w14:textId="71B2AD42" w:rsidR="00FB685E" w:rsidRPr="00BF7C47" w:rsidRDefault="00FB685E" w:rsidP="00FB685E">
            <w:pPr>
              <w:ind w:right="-125"/>
              <w:rPr>
                <w:rFonts w:ascii="Arial Narrow" w:hAnsi="Arial Narrow"/>
                <w:sz w:val="22"/>
                <w:szCs w:val="22"/>
              </w:rPr>
            </w:pPr>
            <w:r w:rsidRPr="00BF7C47">
              <w:rPr>
                <w:rFonts w:ascii="Arial Narrow" w:hAnsi="Arial Narrow"/>
                <w:sz w:val="22"/>
                <w:szCs w:val="22"/>
              </w:rPr>
              <w:t>Bukti-</w:t>
            </w:r>
            <w:proofErr w:type="spellStart"/>
            <w:r w:rsidRPr="00BF7C47">
              <w:rPr>
                <w:rFonts w:ascii="Arial Narrow" w:hAnsi="Arial Narrow"/>
                <w:sz w:val="22"/>
                <w:szCs w:val="22"/>
              </w:rPr>
              <w:t>bukti</w:t>
            </w:r>
            <w:proofErr w:type="spellEnd"/>
            <w:r w:rsidRPr="00BF7C47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r w:rsidRPr="00BF7C47">
              <w:rPr>
                <w:rFonts w:ascii="Arial Narrow" w:hAnsi="Arial Narrow"/>
                <w:sz w:val="22"/>
                <w:szCs w:val="22"/>
                <w:lang w:val="id-ID"/>
              </w:rPr>
              <w:t>D</w:t>
            </w:r>
            <w:proofErr w:type="spellStart"/>
            <w:r w:rsidRPr="00BF7C47">
              <w:rPr>
                <w:rFonts w:ascii="Arial Narrow" w:hAnsi="Arial Narrow"/>
                <w:sz w:val="22"/>
                <w:szCs w:val="22"/>
              </w:rPr>
              <w:t>ikumpulkan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7613454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2B7FDCF" w14:textId="0A1EE461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7148768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5790ABDD" w14:textId="0FE26373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2886701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41E29EE" w14:textId="2ECBEE5B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7974144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743B77D5" w14:textId="3D66C68E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657091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2871278F" w14:textId="4D3FCBE7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8867089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807521F" w14:textId="723EC29B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color w:val="FF0000"/>
            </w:rPr>
            <w:id w:val="-12168911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6BE63970" w14:textId="4CAACAC6" w:rsidR="00FB685E" w:rsidRPr="00FB685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b/>
                    <w:color w:val="FF0000"/>
                    <w:sz w:val="28"/>
                    <w:szCs w:val="28"/>
                  </w:rPr>
                </w:pPr>
                <w:r w:rsidRPr="00FB685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3063998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7A367725" w14:textId="40B3A26B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685E" w:rsidRPr="00721F0F" w14:paraId="0773355E" w14:textId="77777777" w:rsidTr="00E534D1">
        <w:trPr>
          <w:trHeight w:val="55"/>
        </w:trPr>
        <w:tc>
          <w:tcPr>
            <w:tcW w:w="550" w:type="dxa"/>
            <w:vAlign w:val="center"/>
            <w:hideMark/>
          </w:tcPr>
          <w:p w14:paraId="21EC5EAD" w14:textId="77777777" w:rsidR="00FB685E" w:rsidRPr="00721F0F" w:rsidRDefault="00FB685E" w:rsidP="00FB68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1F0F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4369" w:type="dxa"/>
            <w:vAlign w:val="center"/>
            <w:hideMark/>
          </w:tcPr>
          <w:p w14:paraId="03F8E892" w14:textId="10CB05DC" w:rsidR="00FB685E" w:rsidRPr="00BF7C47" w:rsidRDefault="00FB685E" w:rsidP="00FB685E">
            <w:pPr>
              <w:ind w:right="-125"/>
              <w:rPr>
                <w:rFonts w:ascii="Arial Narrow" w:hAnsi="Arial Narrow"/>
                <w:sz w:val="22"/>
                <w:szCs w:val="22"/>
              </w:rPr>
            </w:pPr>
            <w:r w:rsidRPr="00BF7C47">
              <w:rPr>
                <w:rFonts w:ascii="Arial Narrow" w:hAnsi="Arial Narrow"/>
                <w:sz w:val="22"/>
                <w:szCs w:val="22"/>
                <w:lang w:val="id-ID"/>
              </w:rPr>
              <w:t>P</w:t>
            </w:r>
            <w:proofErr w:type="spellStart"/>
            <w:r w:rsidRPr="00BF7C47">
              <w:rPr>
                <w:rFonts w:ascii="Arial Narrow" w:hAnsi="Arial Narrow"/>
                <w:sz w:val="22"/>
                <w:szCs w:val="22"/>
              </w:rPr>
              <w:t>engambilan</w:t>
            </w:r>
            <w:proofErr w:type="spellEnd"/>
            <w:r w:rsidRPr="00BF7C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F7C47">
              <w:rPr>
                <w:rFonts w:ascii="Arial Narrow" w:hAnsi="Arial Narrow"/>
                <w:sz w:val="22"/>
                <w:szCs w:val="22"/>
                <w:lang w:val="id-ID"/>
              </w:rPr>
              <w:t>K</w:t>
            </w:r>
            <w:proofErr w:type="spellStart"/>
            <w:r w:rsidRPr="00BF7C47">
              <w:rPr>
                <w:rFonts w:ascii="Arial Narrow" w:hAnsi="Arial Narrow"/>
                <w:sz w:val="22"/>
                <w:szCs w:val="22"/>
              </w:rPr>
              <w:t>eputusan</w:t>
            </w:r>
            <w:proofErr w:type="spellEnd"/>
          </w:p>
        </w:tc>
        <w:sdt>
          <w:sdtPr>
            <w:rPr>
              <w:rFonts w:ascii="Segoe UI Symbol" w:hAnsi="Segoe UI Symbol"/>
            </w:rPr>
            <w:id w:val="-12780971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7EFED4B8" w14:textId="16B419C7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0385051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1339314" w14:textId="760202E7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21250660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029E200A" w14:textId="5D405366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-13639777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073FD4D6" w14:textId="7F2791F1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20273698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14:paraId="36D4C7DF" w14:textId="4FC0D47C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0380826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4" w:type="dxa"/>
              </w:tcPr>
              <w:p w14:paraId="1C049457" w14:textId="5B746DA7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color w:val="FF0000"/>
            </w:rPr>
            <w:id w:val="-17434799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3" w:type="dxa"/>
                <w:hideMark/>
              </w:tcPr>
              <w:p w14:paraId="76BB8C18" w14:textId="1A6828E7" w:rsidR="00FB685E" w:rsidRPr="00FB685E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b/>
                    <w:color w:val="FF0000"/>
                    <w:sz w:val="28"/>
                    <w:szCs w:val="28"/>
                  </w:rPr>
                </w:pPr>
                <w:r w:rsidRPr="00FB685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</w:rPr>
            <w:id w:val="1782389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13FA614B" w14:textId="45A09D88" w:rsidR="00FB685E" w:rsidRPr="00E534D1" w:rsidRDefault="00FB685E" w:rsidP="00FB685E">
                <w:pPr>
                  <w:pStyle w:val="ListParagraph"/>
                  <w:ind w:left="-88" w:right="-53"/>
                  <w:contextualSpacing w:val="0"/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 w:rsidRPr="00AA17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9D316AF" w14:textId="77777777" w:rsidR="0034372C" w:rsidRDefault="00403966" w:rsidP="0034372C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sym w:font="Wingdings 2" w:char="F052"/>
      </w:r>
      <w:r>
        <w:rPr>
          <w:rFonts w:ascii="Arial Narrow" w:hAnsi="Arial Narrow"/>
          <w:sz w:val="20"/>
        </w:rPr>
        <w:t xml:space="preserve"> yang perlu</w:t>
      </w:r>
    </w:p>
    <w:p w14:paraId="621A38F9" w14:textId="77777777" w:rsidR="00403966" w:rsidRPr="0034372C" w:rsidRDefault="00403966" w:rsidP="0034372C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9932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53"/>
        <w:gridCol w:w="5103"/>
      </w:tblGrid>
      <w:tr w:rsidR="0034372C" w:rsidRPr="00646353" w14:paraId="1C77E15F" w14:textId="77777777" w:rsidTr="00976D37">
        <w:trPr>
          <w:trHeight w:val="231"/>
        </w:trPr>
        <w:tc>
          <w:tcPr>
            <w:tcW w:w="9932" w:type="dxa"/>
            <w:gridSpan w:val="3"/>
            <w:shd w:val="clear" w:color="auto" w:fill="auto"/>
            <w:hideMark/>
          </w:tcPr>
          <w:p w14:paraId="23089CE6" w14:textId="6A7CA4E0" w:rsidR="0034372C" w:rsidRPr="0028295B" w:rsidRDefault="0034372C" w:rsidP="0028295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 Narrow" w:hAnsi="Arial Narrow"/>
                <w:b/>
              </w:rPr>
            </w:pPr>
            <w:proofErr w:type="spellStart"/>
            <w:r w:rsidRPr="0028295B">
              <w:rPr>
                <w:rFonts w:ascii="Arial Narrow" w:hAnsi="Arial Narrow"/>
                <w:b/>
              </w:rPr>
              <w:t>Memberikan</w:t>
            </w:r>
            <w:proofErr w:type="spellEnd"/>
            <w:r w:rsidRPr="0028295B">
              <w:rPr>
                <w:rFonts w:ascii="Arial Narrow" w:hAnsi="Arial Narrow"/>
                <w:b/>
              </w:rPr>
              <w:t xml:space="preserve"> </w:t>
            </w:r>
            <w:r w:rsidRPr="0028295B">
              <w:rPr>
                <w:rFonts w:ascii="Arial Narrow" w:hAnsi="Arial Narrow"/>
                <w:b/>
                <w:lang w:val="id-ID"/>
              </w:rPr>
              <w:t>K</w:t>
            </w:r>
            <w:proofErr w:type="spellStart"/>
            <w:r w:rsidRPr="0028295B">
              <w:rPr>
                <w:rFonts w:ascii="Arial Narrow" w:hAnsi="Arial Narrow"/>
                <w:b/>
              </w:rPr>
              <w:t>ontribusi</w:t>
            </w:r>
            <w:proofErr w:type="spellEnd"/>
            <w:r w:rsidRPr="0028295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8295B">
              <w:rPr>
                <w:rFonts w:ascii="Arial Narrow" w:hAnsi="Arial Narrow"/>
                <w:b/>
              </w:rPr>
              <w:t>untuk</w:t>
            </w:r>
            <w:proofErr w:type="spellEnd"/>
            <w:r w:rsidRPr="0028295B">
              <w:rPr>
                <w:rFonts w:ascii="Arial Narrow" w:hAnsi="Arial Narrow"/>
                <w:b/>
              </w:rPr>
              <w:t xml:space="preserve"> </w:t>
            </w:r>
            <w:r w:rsidRPr="0028295B">
              <w:rPr>
                <w:rFonts w:ascii="Arial Narrow" w:hAnsi="Arial Narrow"/>
                <w:b/>
                <w:lang w:val="id-ID"/>
              </w:rPr>
              <w:t>H</w:t>
            </w:r>
            <w:proofErr w:type="spellStart"/>
            <w:r w:rsidRPr="0028295B">
              <w:rPr>
                <w:rFonts w:ascii="Arial Narrow" w:hAnsi="Arial Narrow"/>
                <w:b/>
              </w:rPr>
              <w:t>asil</w:t>
            </w:r>
            <w:proofErr w:type="spellEnd"/>
            <w:r w:rsidRPr="0028295B">
              <w:rPr>
                <w:rFonts w:ascii="Arial Narrow" w:hAnsi="Arial Narrow"/>
                <w:b/>
              </w:rPr>
              <w:t xml:space="preserve"> </w:t>
            </w:r>
            <w:r w:rsidRPr="0028295B">
              <w:rPr>
                <w:rFonts w:ascii="Arial Narrow" w:hAnsi="Arial Narrow"/>
                <w:b/>
                <w:lang w:val="id-ID"/>
              </w:rPr>
              <w:t>A</w:t>
            </w:r>
            <w:proofErr w:type="spellStart"/>
            <w:r w:rsidRPr="0028295B">
              <w:rPr>
                <w:rFonts w:ascii="Arial Narrow" w:hAnsi="Arial Narrow"/>
                <w:b/>
              </w:rPr>
              <w:t>sesmen</w:t>
            </w:r>
            <w:proofErr w:type="spellEnd"/>
          </w:p>
        </w:tc>
      </w:tr>
      <w:tr w:rsidR="0034372C" w:rsidRPr="00840078" w14:paraId="673DEABC" w14:textId="77777777" w:rsidTr="00976D37">
        <w:trPr>
          <w:trHeight w:val="361"/>
        </w:trPr>
        <w:tc>
          <w:tcPr>
            <w:tcW w:w="4829" w:type="dxa"/>
            <w:gridSpan w:val="2"/>
            <w:shd w:val="clear" w:color="auto" w:fill="EEECE1" w:themeFill="background2"/>
            <w:vAlign w:val="center"/>
            <w:hideMark/>
          </w:tcPr>
          <w:p w14:paraId="3E0DCDBB" w14:textId="2B4A2225" w:rsidR="0034372C" w:rsidRPr="00840078" w:rsidRDefault="0034372C" w:rsidP="00976D37">
            <w:pPr>
              <w:spacing w:before="40" w:after="40"/>
              <w:ind w:right="-135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Temuan</w:t>
            </w:r>
            <w:proofErr w:type="spellEnd"/>
            <w:r w:rsidRPr="00840078">
              <w:rPr>
                <w:rFonts w:ascii="Arial Narrow" w:hAnsi="Arial Narrow"/>
                <w:b/>
                <w:smallCaps/>
                <w:sz w:val="22"/>
              </w:rPr>
              <w:t xml:space="preserve"> </w:t>
            </w:r>
            <w:proofErr w:type="gramStart"/>
            <w:r w:rsidRPr="00840078">
              <w:rPr>
                <w:rFonts w:ascii="Arial Narrow" w:hAnsi="Arial Narrow"/>
                <w:b/>
                <w:smallCaps/>
                <w:sz w:val="22"/>
                <w:lang w:val="id-ID"/>
              </w:rPr>
              <w:t>V</w:t>
            </w: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alidasi</w:t>
            </w:r>
            <w:proofErr w:type="spellEnd"/>
            <w:r w:rsidRPr="00840078">
              <w:rPr>
                <w:rFonts w:ascii="Arial Narrow" w:hAnsi="Arial Narrow"/>
                <w:b/>
                <w:smallCaps/>
                <w:sz w:val="22"/>
              </w:rPr>
              <w:t xml:space="preserve"> :</w:t>
            </w:r>
            <w:proofErr w:type="gramEnd"/>
          </w:p>
        </w:tc>
        <w:tc>
          <w:tcPr>
            <w:tcW w:w="5103" w:type="dxa"/>
            <w:shd w:val="clear" w:color="auto" w:fill="EEECE1" w:themeFill="background2"/>
            <w:vAlign w:val="center"/>
            <w:hideMark/>
          </w:tcPr>
          <w:p w14:paraId="329A5F11" w14:textId="77777777" w:rsidR="0034372C" w:rsidRPr="00840078" w:rsidRDefault="0034372C" w:rsidP="00976D37">
            <w:pPr>
              <w:spacing w:before="40" w:after="40"/>
              <w:ind w:right="-96"/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Rekomendasi</w:t>
            </w:r>
            <w:proofErr w:type="spellEnd"/>
            <w:r w:rsidRPr="00840078">
              <w:rPr>
                <w:rFonts w:ascii="Arial Narrow" w:hAnsi="Arial Narrow"/>
                <w:b/>
                <w:smallCaps/>
                <w:sz w:val="22"/>
              </w:rPr>
              <w:t xml:space="preserve"> </w:t>
            </w: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untuk</w:t>
            </w:r>
            <w:proofErr w:type="spellEnd"/>
            <w:r w:rsidRPr="00840078">
              <w:rPr>
                <w:rFonts w:ascii="Arial Narrow" w:hAnsi="Arial Narrow"/>
                <w:b/>
                <w:smallCaps/>
                <w:sz w:val="22"/>
              </w:rPr>
              <w:t xml:space="preserve"> </w:t>
            </w: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meningkatkan</w:t>
            </w:r>
            <w:proofErr w:type="spellEnd"/>
            <w:r w:rsidRPr="00840078">
              <w:rPr>
                <w:rFonts w:ascii="Arial Narrow" w:hAnsi="Arial Narrow"/>
                <w:b/>
                <w:smallCaps/>
                <w:sz w:val="22"/>
              </w:rPr>
              <w:t xml:space="preserve"> </w:t>
            </w:r>
            <w:r w:rsidRPr="00840078">
              <w:rPr>
                <w:rFonts w:ascii="Arial Narrow" w:hAnsi="Arial Narrow"/>
                <w:b/>
                <w:smallCaps/>
                <w:sz w:val="22"/>
                <w:lang w:val="id-ID"/>
              </w:rPr>
              <w:t>P</w:t>
            </w: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raktek</w:t>
            </w:r>
            <w:proofErr w:type="spellEnd"/>
            <w:r w:rsidRPr="00840078">
              <w:rPr>
                <w:rFonts w:ascii="Arial Narrow" w:hAnsi="Arial Narrow"/>
                <w:b/>
                <w:smallCaps/>
                <w:sz w:val="22"/>
              </w:rPr>
              <w:t xml:space="preserve"> </w:t>
            </w:r>
            <w:r w:rsidRPr="00840078">
              <w:rPr>
                <w:rFonts w:ascii="Arial Narrow" w:hAnsi="Arial Narrow"/>
                <w:b/>
                <w:smallCaps/>
                <w:sz w:val="22"/>
                <w:lang w:val="id-ID"/>
              </w:rPr>
              <w:t>A</w:t>
            </w: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sesmen</w:t>
            </w:r>
            <w:proofErr w:type="spellEnd"/>
          </w:p>
        </w:tc>
      </w:tr>
      <w:tr w:rsidR="0034372C" w:rsidRPr="00840078" w14:paraId="6D938086" w14:textId="77777777" w:rsidTr="00442B1C">
        <w:trPr>
          <w:trHeight w:val="1420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D632D26" w14:textId="77777777" w:rsidR="0034372C" w:rsidRPr="0034372C" w:rsidRDefault="0034372C" w:rsidP="00F77073">
            <w:pPr>
              <w:pStyle w:val="ListParagraph"/>
              <w:numPr>
                <w:ilvl w:val="0"/>
                <w:numId w:val="4"/>
              </w:num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5889800" w14:textId="77777777" w:rsidR="0034372C" w:rsidRDefault="0034372C" w:rsidP="00A5656B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  <w:p w14:paraId="632E4CB1" w14:textId="77777777" w:rsidR="00442B1C" w:rsidRDefault="00442B1C" w:rsidP="00A5656B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  <w:p w14:paraId="12F318CC" w14:textId="77777777" w:rsidR="00442B1C" w:rsidRDefault="00442B1C" w:rsidP="00A5656B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  <w:p w14:paraId="260E7EEC" w14:textId="77777777" w:rsidR="00442B1C" w:rsidRDefault="00442B1C" w:rsidP="00A5656B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  <w:p w14:paraId="70C7F87F" w14:textId="3F6B7DEC" w:rsidR="00442B1C" w:rsidRPr="00006C23" w:rsidRDefault="00442B1C" w:rsidP="00A5656B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2951D58" w14:textId="13761E89" w:rsidR="0034372C" w:rsidRPr="008B0649" w:rsidRDefault="0034372C" w:rsidP="00CB0CE9">
            <w:pPr>
              <w:widowControl w:val="0"/>
              <w:tabs>
                <w:tab w:val="left" w:pos="2438"/>
              </w:tabs>
              <w:autoSpaceDE w:val="0"/>
              <w:autoSpaceDN w:val="0"/>
              <w:spacing w:before="141"/>
              <w:rPr>
                <w:rFonts w:ascii="Arial Narrow" w:hAnsi="Arial Narrow"/>
                <w:color w:val="0000CC"/>
                <w:sz w:val="20"/>
              </w:rPr>
            </w:pPr>
          </w:p>
        </w:tc>
      </w:tr>
      <w:tr w:rsidR="00442B1C" w:rsidRPr="00840078" w14:paraId="30BAA1B9" w14:textId="77777777" w:rsidTr="00442B1C">
        <w:trPr>
          <w:trHeight w:val="1037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608D1ACA" w14:textId="77777777" w:rsidR="00442B1C" w:rsidRPr="0034372C" w:rsidRDefault="00442B1C" w:rsidP="00F77073">
            <w:pPr>
              <w:pStyle w:val="ListParagraph"/>
              <w:numPr>
                <w:ilvl w:val="0"/>
                <w:numId w:val="4"/>
              </w:num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4C4DEEB" w14:textId="77777777" w:rsidR="00442B1C" w:rsidRDefault="00442B1C" w:rsidP="00442B1C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  <w:p w14:paraId="2FA8A7A1" w14:textId="77777777" w:rsidR="00442B1C" w:rsidRDefault="00442B1C" w:rsidP="00442B1C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  <w:p w14:paraId="2049AC93" w14:textId="77777777" w:rsidR="00442B1C" w:rsidRDefault="00442B1C" w:rsidP="00A5656B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6E3A2D" w14:textId="77777777" w:rsidR="00442B1C" w:rsidRPr="008B0649" w:rsidRDefault="00442B1C" w:rsidP="00CB0CE9">
            <w:pPr>
              <w:widowControl w:val="0"/>
              <w:tabs>
                <w:tab w:val="left" w:pos="2438"/>
              </w:tabs>
              <w:autoSpaceDE w:val="0"/>
              <w:autoSpaceDN w:val="0"/>
              <w:spacing w:before="141"/>
              <w:rPr>
                <w:rFonts w:ascii="Arial Narrow" w:hAnsi="Arial Narrow"/>
                <w:color w:val="0000CC"/>
                <w:sz w:val="20"/>
              </w:rPr>
            </w:pPr>
          </w:p>
        </w:tc>
      </w:tr>
    </w:tbl>
    <w:p w14:paraId="4EB6806D" w14:textId="13D8561C" w:rsidR="0034372C" w:rsidRDefault="0034372C" w:rsidP="0034372C">
      <w:pPr>
        <w:spacing w:after="0" w:line="240" w:lineRule="auto"/>
        <w:rPr>
          <w:rFonts w:ascii="Arial Narrow" w:hAnsi="Arial Narrow"/>
          <w:sz w:val="20"/>
        </w:rPr>
      </w:pPr>
    </w:p>
    <w:p w14:paraId="6D6C230C" w14:textId="68896A02" w:rsidR="00442B1C" w:rsidRDefault="00442B1C" w:rsidP="0034372C">
      <w:pPr>
        <w:spacing w:after="0" w:line="240" w:lineRule="auto"/>
        <w:rPr>
          <w:rFonts w:ascii="Arial Narrow" w:hAnsi="Arial Narrow"/>
          <w:sz w:val="20"/>
        </w:rPr>
      </w:pPr>
    </w:p>
    <w:p w14:paraId="7AB4C93B" w14:textId="6E49184B" w:rsidR="00442B1C" w:rsidRDefault="00442B1C" w:rsidP="0034372C">
      <w:pPr>
        <w:spacing w:after="0" w:line="240" w:lineRule="auto"/>
        <w:rPr>
          <w:rFonts w:ascii="Arial Narrow" w:hAnsi="Arial Narrow"/>
          <w:sz w:val="20"/>
        </w:rPr>
      </w:pPr>
    </w:p>
    <w:p w14:paraId="0535F0A8" w14:textId="77777777" w:rsidR="00442B1C" w:rsidRDefault="00442B1C" w:rsidP="0034372C">
      <w:pPr>
        <w:spacing w:after="0" w:line="240" w:lineRule="auto"/>
        <w:rPr>
          <w:rFonts w:ascii="Arial Narrow" w:hAnsi="Arial Narrow"/>
          <w:sz w:val="20"/>
        </w:rPr>
      </w:pPr>
    </w:p>
    <w:p w14:paraId="773B4C33" w14:textId="77777777" w:rsidR="00442B1C" w:rsidRPr="0034372C" w:rsidRDefault="00442B1C" w:rsidP="0034372C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eGrid"/>
        <w:tblW w:w="9932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198"/>
        <w:gridCol w:w="1898"/>
        <w:gridCol w:w="3260"/>
      </w:tblGrid>
      <w:tr w:rsidR="0034372C" w:rsidRPr="00646353" w14:paraId="54A71FE9" w14:textId="77777777" w:rsidTr="00976D37">
        <w:tc>
          <w:tcPr>
            <w:tcW w:w="9932" w:type="dxa"/>
            <w:gridSpan w:val="4"/>
            <w:hideMark/>
          </w:tcPr>
          <w:p w14:paraId="4A69B73B" w14:textId="77777777" w:rsidR="0034372C" w:rsidRPr="00646353" w:rsidRDefault="0034372C" w:rsidP="00E534D1">
            <w:pPr>
              <w:spacing w:before="60" w:after="6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lastRenderedPageBreak/>
              <w:t>Rencan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</w:rPr>
              <w:t>Implementasi</w:t>
            </w:r>
            <w:proofErr w:type="spellEnd"/>
            <w:r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  <w:lang w:val="id-ID"/>
              </w:rPr>
              <w:t>P</w:t>
            </w:r>
            <w:proofErr w:type="spellStart"/>
            <w:r>
              <w:rPr>
                <w:rFonts w:ascii="Arial Narrow" w:hAnsi="Arial Narrow"/>
                <w:b/>
              </w:rPr>
              <w:t>erubahan</w:t>
            </w:r>
            <w:proofErr w:type="spellEnd"/>
            <w:proofErr w:type="gramEnd"/>
            <w:r>
              <w:rPr>
                <w:rFonts w:ascii="Arial Narrow" w:hAnsi="Arial Narrow"/>
                <w:b/>
                <w:lang w:val="id-ID"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  <w:lang w:val="id-ID"/>
              </w:rPr>
              <w:t xml:space="preserve"> P</w:t>
            </w:r>
            <w:proofErr w:type="spellStart"/>
            <w:r>
              <w:rPr>
                <w:rFonts w:ascii="Arial Narrow" w:hAnsi="Arial Narrow"/>
                <w:b/>
              </w:rPr>
              <w:t>erbaik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id-ID"/>
              </w:rPr>
              <w:t>P</w:t>
            </w:r>
            <w:proofErr w:type="spellStart"/>
            <w:r>
              <w:rPr>
                <w:rFonts w:ascii="Arial Narrow" w:hAnsi="Arial Narrow"/>
                <w:b/>
              </w:rPr>
              <w:t>elaksana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id-ID"/>
              </w:rPr>
              <w:t>A</w:t>
            </w:r>
            <w:proofErr w:type="spellStart"/>
            <w:r w:rsidRPr="00646353">
              <w:rPr>
                <w:rFonts w:ascii="Arial Narrow" w:hAnsi="Arial Narrow"/>
                <w:b/>
              </w:rPr>
              <w:t>sesmen</w:t>
            </w:r>
            <w:proofErr w:type="spellEnd"/>
            <w:r w:rsidRPr="00646353">
              <w:rPr>
                <w:rFonts w:ascii="Arial Narrow" w:hAnsi="Arial Narrow"/>
                <w:b/>
              </w:rPr>
              <w:t xml:space="preserve"> :</w:t>
            </w:r>
          </w:p>
        </w:tc>
      </w:tr>
      <w:tr w:rsidR="0034372C" w:rsidRPr="00840078" w14:paraId="344E3A3F" w14:textId="77777777" w:rsidTr="00976D37">
        <w:tc>
          <w:tcPr>
            <w:tcW w:w="576" w:type="dxa"/>
            <w:shd w:val="clear" w:color="auto" w:fill="EEECE1" w:themeFill="background2"/>
            <w:vAlign w:val="center"/>
            <w:hideMark/>
          </w:tcPr>
          <w:p w14:paraId="2A800071" w14:textId="77777777" w:rsidR="0034372C" w:rsidRPr="00840078" w:rsidRDefault="0034372C" w:rsidP="00976D37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840078">
              <w:rPr>
                <w:rFonts w:ascii="Arial Narrow" w:hAnsi="Arial Narrow"/>
                <w:b/>
                <w:smallCaps/>
                <w:sz w:val="22"/>
              </w:rPr>
              <w:t>No.</w:t>
            </w:r>
          </w:p>
        </w:tc>
        <w:tc>
          <w:tcPr>
            <w:tcW w:w="4198" w:type="dxa"/>
            <w:shd w:val="clear" w:color="auto" w:fill="EEECE1" w:themeFill="background2"/>
            <w:vAlign w:val="center"/>
            <w:hideMark/>
          </w:tcPr>
          <w:p w14:paraId="0B9DBDE1" w14:textId="77777777" w:rsidR="0034372C" w:rsidRPr="00840078" w:rsidRDefault="0034372C" w:rsidP="00976D37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Kegiatan</w:t>
            </w:r>
            <w:proofErr w:type="spellEnd"/>
            <w:r w:rsidRPr="00840078">
              <w:rPr>
                <w:rFonts w:ascii="Arial Narrow" w:hAnsi="Arial Narrow"/>
                <w:b/>
                <w:smallCaps/>
                <w:sz w:val="22"/>
              </w:rPr>
              <w:t xml:space="preserve"> </w:t>
            </w: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perbaikan</w:t>
            </w:r>
            <w:proofErr w:type="spellEnd"/>
            <w:r w:rsidRPr="00840078">
              <w:rPr>
                <w:rFonts w:ascii="Arial Narrow" w:hAnsi="Arial Narrow"/>
                <w:b/>
                <w:smallCaps/>
                <w:sz w:val="22"/>
              </w:rPr>
              <w:t xml:space="preserve"> </w:t>
            </w: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sesuai</w:t>
            </w:r>
            <w:proofErr w:type="spellEnd"/>
            <w:r w:rsidRPr="00840078">
              <w:rPr>
                <w:rFonts w:ascii="Arial Narrow" w:hAnsi="Arial Narrow"/>
                <w:b/>
                <w:smallCaps/>
                <w:sz w:val="22"/>
              </w:rPr>
              <w:t xml:space="preserve"> </w:t>
            </w: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rekomendasi</w:t>
            </w:r>
            <w:proofErr w:type="spellEnd"/>
          </w:p>
        </w:tc>
        <w:tc>
          <w:tcPr>
            <w:tcW w:w="1898" w:type="dxa"/>
            <w:shd w:val="clear" w:color="auto" w:fill="EEECE1" w:themeFill="background2"/>
            <w:vAlign w:val="center"/>
            <w:hideMark/>
          </w:tcPr>
          <w:p w14:paraId="3D8A1783" w14:textId="77777777" w:rsidR="0034372C" w:rsidRPr="00840078" w:rsidRDefault="0034372C" w:rsidP="00976D37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840078">
              <w:rPr>
                <w:rFonts w:ascii="Arial Narrow" w:hAnsi="Arial Narrow"/>
                <w:b/>
                <w:smallCaps/>
                <w:sz w:val="22"/>
              </w:rPr>
              <w:t xml:space="preserve">Waktu </w:t>
            </w: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Penyelesaian</w:t>
            </w:r>
            <w:proofErr w:type="spellEnd"/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14:paraId="75B4CDF6" w14:textId="77777777" w:rsidR="0034372C" w:rsidRPr="00840078" w:rsidRDefault="0034372C" w:rsidP="00976D37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proofErr w:type="spellStart"/>
            <w:r w:rsidRPr="00840078">
              <w:rPr>
                <w:rFonts w:ascii="Arial Narrow" w:hAnsi="Arial Narrow"/>
                <w:b/>
                <w:smallCaps/>
                <w:sz w:val="22"/>
              </w:rPr>
              <w:t>Penanggung</w:t>
            </w:r>
            <w:proofErr w:type="spellEnd"/>
            <w:r w:rsidRPr="00840078">
              <w:rPr>
                <w:rFonts w:ascii="Arial Narrow" w:hAnsi="Arial Narrow"/>
                <w:b/>
                <w:smallCaps/>
                <w:sz w:val="22"/>
                <w:lang w:val="id-ID"/>
              </w:rPr>
              <w:t xml:space="preserve"> </w:t>
            </w:r>
            <w:r w:rsidR="00C9434B">
              <w:rPr>
                <w:rFonts w:ascii="Arial Narrow" w:hAnsi="Arial Narrow"/>
                <w:b/>
                <w:smallCaps/>
                <w:sz w:val="22"/>
              </w:rPr>
              <w:t>J</w:t>
            </w:r>
            <w:r w:rsidRPr="00840078">
              <w:rPr>
                <w:rFonts w:ascii="Arial Narrow" w:hAnsi="Arial Narrow"/>
                <w:b/>
                <w:smallCaps/>
                <w:sz w:val="22"/>
              </w:rPr>
              <w:t>awab</w:t>
            </w:r>
          </w:p>
        </w:tc>
      </w:tr>
      <w:tr w:rsidR="0034372C" w:rsidRPr="00840078" w14:paraId="5A535EE7" w14:textId="77777777" w:rsidTr="00442B1C">
        <w:trPr>
          <w:trHeight w:val="2304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81D61AC" w14:textId="77777777" w:rsidR="0034372C" w:rsidRPr="00442B1C" w:rsidRDefault="0034372C" w:rsidP="00442B1C">
            <w:pPr>
              <w:spacing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14:paraId="4F022044" w14:textId="77777777" w:rsidR="0034372C" w:rsidRDefault="0034372C" w:rsidP="006D6E32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  <w:p w14:paraId="5A8EEDEA" w14:textId="77777777" w:rsidR="00442B1C" w:rsidRDefault="00442B1C" w:rsidP="006D6E32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  <w:p w14:paraId="0B8DC17B" w14:textId="77777777" w:rsidR="00442B1C" w:rsidRDefault="00442B1C" w:rsidP="006D6E32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  <w:p w14:paraId="4D34F9B2" w14:textId="77777777" w:rsidR="00442B1C" w:rsidRDefault="00442B1C" w:rsidP="006D6E32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  <w:p w14:paraId="5A38D4B5" w14:textId="1B74BBC8" w:rsidR="00442B1C" w:rsidRPr="0035157E" w:rsidRDefault="00442B1C" w:rsidP="006D6E32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5144F9B2" w14:textId="0AD9B9CE" w:rsidR="0034372C" w:rsidRPr="0035157E" w:rsidRDefault="0034372C" w:rsidP="00A5656B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E2C089D" w14:textId="56580C39" w:rsidR="0034372C" w:rsidRPr="00BB59F9" w:rsidRDefault="0034372C" w:rsidP="00A5656B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</w:tc>
      </w:tr>
      <w:tr w:rsidR="00442B1C" w:rsidRPr="00840078" w14:paraId="73DA251C" w14:textId="77777777" w:rsidTr="00442B1C">
        <w:trPr>
          <w:trHeight w:val="3530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31BAAB82" w14:textId="77777777" w:rsidR="00442B1C" w:rsidRPr="00442B1C" w:rsidRDefault="00442B1C" w:rsidP="00442B1C">
            <w:pPr>
              <w:spacing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4198" w:type="dxa"/>
            <w:tcBorders>
              <w:top w:val="single" w:sz="4" w:space="0" w:color="auto"/>
            </w:tcBorders>
            <w:vAlign w:val="center"/>
          </w:tcPr>
          <w:p w14:paraId="17FFD9CE" w14:textId="77777777" w:rsidR="00442B1C" w:rsidRDefault="00442B1C" w:rsidP="00442B1C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  <w:p w14:paraId="4D5373F9" w14:textId="77777777" w:rsidR="00442B1C" w:rsidRDefault="00442B1C" w:rsidP="00442B1C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  <w:p w14:paraId="159503E2" w14:textId="77777777" w:rsidR="00442B1C" w:rsidRDefault="00442B1C" w:rsidP="00442B1C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  <w:p w14:paraId="10C2A236" w14:textId="77777777" w:rsidR="00442B1C" w:rsidRDefault="00442B1C" w:rsidP="00442B1C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  <w:p w14:paraId="15D5B26F" w14:textId="77777777" w:rsidR="00442B1C" w:rsidRDefault="00442B1C" w:rsidP="00442B1C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  <w:p w14:paraId="422B045F" w14:textId="77777777" w:rsidR="00442B1C" w:rsidRDefault="00442B1C" w:rsidP="00442B1C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  <w:p w14:paraId="615278EF" w14:textId="77777777" w:rsidR="00442B1C" w:rsidRDefault="00442B1C" w:rsidP="006D6E32">
            <w:pPr>
              <w:widowControl w:val="0"/>
              <w:tabs>
                <w:tab w:val="left" w:pos="2436"/>
                <w:tab w:val="left" w:pos="2438"/>
                <w:tab w:val="left" w:pos="6220"/>
                <w:tab w:val="left" w:pos="7513"/>
              </w:tabs>
              <w:autoSpaceDE w:val="0"/>
              <w:autoSpaceDN w:val="0"/>
              <w:spacing w:before="142" w:line="360" w:lineRule="auto"/>
              <w:ind w:right="345"/>
              <w:rPr>
                <w:rFonts w:ascii="Arial Narrow" w:hAnsi="Arial Narrow"/>
                <w:color w:val="0000CC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33F65971" w14:textId="77777777" w:rsidR="00442B1C" w:rsidRPr="0035157E" w:rsidRDefault="00442B1C" w:rsidP="00A5656B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CD21E1E" w14:textId="77777777" w:rsidR="00442B1C" w:rsidRPr="00BB59F9" w:rsidRDefault="00442B1C" w:rsidP="00A5656B">
            <w:pPr>
              <w:spacing w:before="40" w:after="40"/>
              <w:rPr>
                <w:rFonts w:ascii="Arial Narrow" w:hAnsi="Arial Narrow"/>
                <w:color w:val="0000CC"/>
                <w:sz w:val="20"/>
              </w:rPr>
            </w:pPr>
          </w:p>
        </w:tc>
      </w:tr>
    </w:tbl>
    <w:p w14:paraId="4B6CA506" w14:textId="77777777" w:rsidR="002A5F47" w:rsidRPr="00E534D1" w:rsidRDefault="002A5F47" w:rsidP="0034372C">
      <w:pPr>
        <w:rPr>
          <w:rFonts w:ascii="Arial Narrow" w:hAnsi="Arial Narrow"/>
          <w:sz w:val="20"/>
        </w:rPr>
      </w:pPr>
    </w:p>
    <w:sectPr w:rsidR="002A5F47" w:rsidRPr="00E534D1" w:rsidSect="00860662">
      <w:headerReference w:type="default" r:id="rId8"/>
      <w:footerReference w:type="default" r:id="rId9"/>
      <w:footerReference w:type="first" r:id="rId10"/>
      <w:pgSz w:w="11900" w:h="16840" w:code="9"/>
      <w:pgMar w:top="851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6040" w14:textId="77777777" w:rsidR="001308D5" w:rsidRDefault="001308D5" w:rsidP="00306486">
      <w:pPr>
        <w:spacing w:after="0" w:line="240" w:lineRule="auto"/>
      </w:pPr>
      <w:r>
        <w:separator/>
      </w:r>
    </w:p>
  </w:endnote>
  <w:endnote w:type="continuationSeparator" w:id="0">
    <w:p w14:paraId="39E54974" w14:textId="77777777" w:rsidR="001308D5" w:rsidRDefault="001308D5" w:rsidP="0030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 Bold">
    <w:altName w:val="Arial Narrow"/>
    <w:panose1 w:val="020B070602020203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B042" w14:textId="0CD4E1B7" w:rsidR="00860662" w:rsidRPr="003C3347" w:rsidRDefault="00D16A2E" w:rsidP="00860662">
    <w:pPr>
      <w:pStyle w:val="Footer"/>
      <w:framePr w:w="208" w:wrap="none" w:vAnchor="text" w:hAnchor="page" w:x="10963" w:y="-255"/>
      <w:jc w:val="center"/>
      <w:rPr>
        <w:rStyle w:val="PageNumber"/>
        <w:rFonts w:ascii="Arial Narrow" w:hAnsi="Arial Narrow" w:cs="Arial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83BD9" wp14:editId="379C938A">
              <wp:simplePos x="0" y="0"/>
              <wp:positionH relativeFrom="column">
                <wp:posOffset>336550</wp:posOffset>
              </wp:positionH>
              <wp:positionV relativeFrom="paragraph">
                <wp:posOffset>10160000</wp:posOffset>
              </wp:positionV>
              <wp:extent cx="3014980" cy="3949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498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BCFAF" w14:textId="77777777" w:rsidR="00860662" w:rsidRPr="00F540D1" w:rsidRDefault="00860662" w:rsidP="00860662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Badan Nasional Sertifikasi Profesi</w:t>
                          </w:r>
                        </w:p>
                        <w:p w14:paraId="2BEB315C" w14:textId="77777777" w:rsidR="00860662" w:rsidRPr="00F540D1" w:rsidRDefault="00860662" w:rsidP="00860662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Jl. MT. Haryono Kavling 52, Jakarta, Indonesia.</w:t>
                          </w:r>
                        </w:p>
                        <w:p w14:paraId="78D16684" w14:textId="77777777" w:rsidR="00860662" w:rsidRPr="00F540D1" w:rsidRDefault="00860662" w:rsidP="0086066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83B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6.5pt;margin-top:800pt;width:237.4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" filled="f" stroked="f" strokeweight=".5pt">
              <v:textbox>
                <w:txbxContent>
                  <w:p w14:paraId="3ECBCFAF" w14:textId="77777777" w:rsidR="00860662" w:rsidRPr="00F540D1" w:rsidRDefault="00860662" w:rsidP="00860662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Badan Nasional Sertifikasi Profesi</w:t>
                    </w:r>
                  </w:p>
                  <w:p w14:paraId="2BEB315C" w14:textId="77777777" w:rsidR="00860662" w:rsidRPr="00F540D1" w:rsidRDefault="00860662" w:rsidP="00860662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Jl. MT. Haryono Kavling 52, Jakarta, Indonesia.</w:t>
                    </w:r>
                  </w:p>
                  <w:p w14:paraId="78D16684" w14:textId="77777777" w:rsidR="00860662" w:rsidRPr="00F540D1" w:rsidRDefault="00860662" w:rsidP="0086066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0662" w:rsidRPr="003C3347">
      <w:rPr>
        <w:rStyle w:val="PageNumber"/>
        <w:rFonts w:ascii="Arial Narrow" w:hAnsi="Arial Narrow" w:cs="Arial"/>
        <w:sz w:val="22"/>
      </w:rPr>
      <w:fldChar w:fldCharType="begin"/>
    </w:r>
    <w:r w:rsidR="00860662" w:rsidRPr="003C3347">
      <w:rPr>
        <w:rStyle w:val="PageNumber"/>
        <w:rFonts w:ascii="Arial Narrow" w:hAnsi="Arial Narrow" w:cs="Arial"/>
        <w:sz w:val="22"/>
      </w:rPr>
      <w:instrText xml:space="preserve"> PAGE </w:instrText>
    </w:r>
    <w:r w:rsidR="00860662" w:rsidRPr="003C3347">
      <w:rPr>
        <w:rStyle w:val="PageNumber"/>
        <w:rFonts w:ascii="Arial Narrow" w:hAnsi="Arial Narrow" w:cs="Arial"/>
        <w:sz w:val="22"/>
      </w:rPr>
      <w:fldChar w:fldCharType="separate"/>
    </w:r>
    <w:r w:rsidR="009127AA">
      <w:rPr>
        <w:rStyle w:val="PageNumber"/>
        <w:rFonts w:ascii="Arial Narrow" w:hAnsi="Arial Narrow" w:cs="Arial"/>
        <w:noProof/>
        <w:sz w:val="22"/>
      </w:rPr>
      <w:t>1</w:t>
    </w:r>
    <w:r w:rsidR="00860662" w:rsidRPr="003C3347">
      <w:rPr>
        <w:rStyle w:val="PageNumber"/>
        <w:rFonts w:ascii="Arial Narrow" w:hAnsi="Arial Narrow" w:cs="Arial"/>
        <w:sz w:val="22"/>
      </w:rPr>
      <w:fldChar w:fldCharType="end"/>
    </w:r>
  </w:p>
  <w:p w14:paraId="0683B1A4" w14:textId="5C26416B" w:rsidR="003F47BB" w:rsidRDefault="00D16A2E" w:rsidP="006835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2BDBB" wp14:editId="1907D294">
              <wp:simplePos x="0" y="0"/>
              <wp:positionH relativeFrom="column">
                <wp:posOffset>-419735</wp:posOffset>
              </wp:positionH>
              <wp:positionV relativeFrom="paragraph">
                <wp:posOffset>-44450</wp:posOffset>
              </wp:positionV>
              <wp:extent cx="3014980" cy="3949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4980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262B1" w14:textId="77777777" w:rsidR="00860662" w:rsidRPr="00F540D1" w:rsidRDefault="00860662" w:rsidP="00860662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Badan Nasional Sertifikasi Profesi</w:t>
                          </w:r>
                        </w:p>
                        <w:p w14:paraId="50710A8C" w14:textId="77777777" w:rsidR="00860662" w:rsidRPr="00F540D1" w:rsidRDefault="00860662" w:rsidP="00860662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Jl. MT. Haryono Kavling 52, Jakarta, Indonesia.</w:t>
                          </w:r>
                        </w:p>
                        <w:p w14:paraId="1BAE8C6E" w14:textId="77777777" w:rsidR="00860662" w:rsidRPr="00F540D1" w:rsidRDefault="00860662" w:rsidP="0086066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BDBB" id="Text Box 2" o:spid="_x0000_s1027" type="#_x0000_t202" style="position:absolute;margin-left:-33.05pt;margin-top:-3.5pt;width:237.4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" filled="f" stroked="f" strokeweight=".5pt">
              <v:textbox>
                <w:txbxContent>
                  <w:p w14:paraId="636262B1" w14:textId="77777777" w:rsidR="00860662" w:rsidRPr="00F540D1" w:rsidRDefault="00860662" w:rsidP="00860662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Badan Nasional Sertifikasi Profesi</w:t>
                    </w:r>
                  </w:p>
                  <w:p w14:paraId="50710A8C" w14:textId="77777777" w:rsidR="00860662" w:rsidRPr="00F540D1" w:rsidRDefault="00860662" w:rsidP="00860662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 xml:space="preserve">Jl. MT. </w:t>
                    </w: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Haryono Kavling 52, Jakarta, Indonesia.</w:t>
                    </w:r>
                  </w:p>
                  <w:p w14:paraId="1BAE8C6E" w14:textId="77777777" w:rsidR="00860662" w:rsidRPr="00F540D1" w:rsidRDefault="00860662" w:rsidP="0086066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0662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927E5C6" wp14:editId="0AA6DF29">
          <wp:simplePos x="0" y="0"/>
          <wp:positionH relativeFrom="column">
            <wp:posOffset>-732790</wp:posOffset>
          </wp:positionH>
          <wp:positionV relativeFrom="paragraph">
            <wp:posOffset>-171438</wp:posOffset>
          </wp:positionV>
          <wp:extent cx="6832600" cy="164465"/>
          <wp:effectExtent l="0" t="0" r="6350" b="6985"/>
          <wp:wrapThrough wrapText="bothSides">
            <wp:wrapPolygon edited="0">
              <wp:start x="0" y="0"/>
              <wp:lineTo x="0" y="20015"/>
              <wp:lineTo x="21560" y="20015"/>
              <wp:lineTo x="21560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0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188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6B65" w14:textId="77777777" w:rsidR="003F47BB" w:rsidRDefault="00BC7F63">
        <w:pPr>
          <w:pStyle w:val="Footer"/>
          <w:jc w:val="right"/>
        </w:pPr>
        <w:r>
          <w:fldChar w:fldCharType="begin"/>
        </w:r>
        <w:r w:rsidR="003F47BB">
          <w:instrText xml:space="preserve"> PAGE   \* MERGEFORMAT </w:instrText>
        </w:r>
        <w:r>
          <w:fldChar w:fldCharType="separate"/>
        </w:r>
        <w:r w:rsidR="00105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01E307" w14:textId="77777777" w:rsidR="003F47BB" w:rsidRDefault="003F4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34C1" w14:textId="77777777" w:rsidR="001308D5" w:rsidRDefault="001308D5" w:rsidP="00306486">
      <w:pPr>
        <w:spacing w:after="0" w:line="240" w:lineRule="auto"/>
      </w:pPr>
      <w:r>
        <w:separator/>
      </w:r>
    </w:p>
  </w:footnote>
  <w:footnote w:type="continuationSeparator" w:id="0">
    <w:p w14:paraId="33F298D5" w14:textId="77777777" w:rsidR="001308D5" w:rsidRDefault="001308D5" w:rsidP="0030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E676" w14:textId="77777777" w:rsidR="004C49C8" w:rsidRDefault="00894DC3">
    <w:pPr>
      <w:pStyle w:val="Header"/>
    </w:pPr>
    <w:r w:rsidRPr="002A7B74"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AA0199C" wp14:editId="5B03417F">
          <wp:simplePos x="0" y="0"/>
          <wp:positionH relativeFrom="column">
            <wp:posOffset>0</wp:posOffset>
          </wp:positionH>
          <wp:positionV relativeFrom="paragraph">
            <wp:posOffset>-34128</wp:posOffset>
          </wp:positionV>
          <wp:extent cx="674370" cy="275590"/>
          <wp:effectExtent l="0" t="0" r="0" b="0"/>
          <wp:wrapThrough wrapText="bothSides">
            <wp:wrapPolygon edited="0">
              <wp:start x="0" y="0"/>
              <wp:lineTo x="0" y="19410"/>
              <wp:lineTo x="20746" y="19410"/>
              <wp:lineTo x="207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FEB"/>
    <w:multiLevelType w:val="hybridMultilevel"/>
    <w:tmpl w:val="7BDC17E6"/>
    <w:lvl w:ilvl="0" w:tplc="07C2018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B06"/>
    <w:multiLevelType w:val="hybridMultilevel"/>
    <w:tmpl w:val="CABE6DA2"/>
    <w:lvl w:ilvl="0" w:tplc="4BF45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00F"/>
    <w:multiLevelType w:val="hybridMultilevel"/>
    <w:tmpl w:val="9C4C8D0E"/>
    <w:lvl w:ilvl="0" w:tplc="8A8E0AE6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3BF6"/>
    <w:multiLevelType w:val="hybridMultilevel"/>
    <w:tmpl w:val="AD7AB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5537C"/>
    <w:multiLevelType w:val="hybridMultilevel"/>
    <w:tmpl w:val="C778DB0C"/>
    <w:lvl w:ilvl="0" w:tplc="145E9F6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66AC5"/>
    <w:multiLevelType w:val="hybridMultilevel"/>
    <w:tmpl w:val="AD7AB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56FC7"/>
    <w:multiLevelType w:val="multilevel"/>
    <w:tmpl w:val="0AF46E30"/>
    <w:lvl w:ilvl="0">
      <w:start w:val="1"/>
      <w:numFmt w:val="decimal"/>
      <w:lvlText w:val="%1."/>
      <w:lvlJc w:val="left"/>
      <w:pPr>
        <w:ind w:left="619" w:hanging="452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58" w:hanging="740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55" w:hanging="788"/>
      </w:pPr>
      <w:rPr>
        <w:rFonts w:ascii="Cambria" w:eastAsia="Cambria" w:hAnsi="Cambria" w:cs="Cambria" w:hint="default"/>
        <w:spacing w:val="-1"/>
        <w:w w:val="12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799" w:hanging="363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080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140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60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240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300" w:hanging="363"/>
      </w:pPr>
      <w:rPr>
        <w:rFonts w:hint="default"/>
        <w:lang w:val="id" w:eastAsia="en-US" w:bidi="ar-SA"/>
      </w:rPr>
    </w:lvl>
  </w:abstractNum>
  <w:abstractNum w:abstractNumId="7" w15:restartNumberingAfterBreak="0">
    <w:nsid w:val="46E515B0"/>
    <w:multiLevelType w:val="hybridMultilevel"/>
    <w:tmpl w:val="7BDC17E6"/>
    <w:lvl w:ilvl="0" w:tplc="07C2018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896116">
    <w:abstractNumId w:val="5"/>
  </w:num>
  <w:num w:numId="2" w16cid:durableId="1640987651">
    <w:abstractNumId w:val="4"/>
  </w:num>
  <w:num w:numId="3" w16cid:durableId="1516460281">
    <w:abstractNumId w:val="3"/>
  </w:num>
  <w:num w:numId="4" w16cid:durableId="1060327666">
    <w:abstractNumId w:val="7"/>
  </w:num>
  <w:num w:numId="5" w16cid:durableId="1998995570">
    <w:abstractNumId w:val="0"/>
  </w:num>
  <w:num w:numId="6" w16cid:durableId="1672177313">
    <w:abstractNumId w:val="1"/>
  </w:num>
  <w:num w:numId="7" w16cid:durableId="230580879">
    <w:abstractNumId w:val="6"/>
  </w:num>
  <w:num w:numId="8" w16cid:durableId="42133725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F8"/>
    <w:rsid w:val="000019B4"/>
    <w:rsid w:val="00002F12"/>
    <w:rsid w:val="00004E03"/>
    <w:rsid w:val="00006C23"/>
    <w:rsid w:val="00014641"/>
    <w:rsid w:val="00035F1A"/>
    <w:rsid w:val="00050BA9"/>
    <w:rsid w:val="00091F4C"/>
    <w:rsid w:val="00093D2B"/>
    <w:rsid w:val="000A0CCD"/>
    <w:rsid w:val="000A40B2"/>
    <w:rsid w:val="000B3D3E"/>
    <w:rsid w:val="000B77C5"/>
    <w:rsid w:val="000C3F04"/>
    <w:rsid w:val="000F7482"/>
    <w:rsid w:val="00105770"/>
    <w:rsid w:val="001308D5"/>
    <w:rsid w:val="001362E6"/>
    <w:rsid w:val="00140452"/>
    <w:rsid w:val="00141F80"/>
    <w:rsid w:val="0014422F"/>
    <w:rsid w:val="00170160"/>
    <w:rsid w:val="00172306"/>
    <w:rsid w:val="0018198E"/>
    <w:rsid w:val="001831F3"/>
    <w:rsid w:val="001954F8"/>
    <w:rsid w:val="001A3638"/>
    <w:rsid w:val="001B1B82"/>
    <w:rsid w:val="001D0DA9"/>
    <w:rsid w:val="001E26D2"/>
    <w:rsid w:val="001E35DA"/>
    <w:rsid w:val="001F312D"/>
    <w:rsid w:val="00203F9D"/>
    <w:rsid w:val="0022083B"/>
    <w:rsid w:val="0024074B"/>
    <w:rsid w:val="0024271A"/>
    <w:rsid w:val="00242FE7"/>
    <w:rsid w:val="002474F5"/>
    <w:rsid w:val="00251B3C"/>
    <w:rsid w:val="00254C44"/>
    <w:rsid w:val="0026537C"/>
    <w:rsid w:val="00267ED1"/>
    <w:rsid w:val="00273D16"/>
    <w:rsid w:val="0028295B"/>
    <w:rsid w:val="002A0C16"/>
    <w:rsid w:val="002A5F47"/>
    <w:rsid w:val="002B6C77"/>
    <w:rsid w:val="002B76F8"/>
    <w:rsid w:val="002C238F"/>
    <w:rsid w:val="002C3F36"/>
    <w:rsid w:val="002D1691"/>
    <w:rsid w:val="002D19D0"/>
    <w:rsid w:val="002D45C6"/>
    <w:rsid w:val="002E0325"/>
    <w:rsid w:val="002E5D7A"/>
    <w:rsid w:val="002F4A29"/>
    <w:rsid w:val="00302BF4"/>
    <w:rsid w:val="0030308A"/>
    <w:rsid w:val="00306486"/>
    <w:rsid w:val="00306628"/>
    <w:rsid w:val="00311E1A"/>
    <w:rsid w:val="00313265"/>
    <w:rsid w:val="0032460E"/>
    <w:rsid w:val="0034372C"/>
    <w:rsid w:val="0035157E"/>
    <w:rsid w:val="003849CE"/>
    <w:rsid w:val="003B0F08"/>
    <w:rsid w:val="003B3F1B"/>
    <w:rsid w:val="003C6D91"/>
    <w:rsid w:val="003D58A8"/>
    <w:rsid w:val="003E24E0"/>
    <w:rsid w:val="003F47BB"/>
    <w:rsid w:val="00401A13"/>
    <w:rsid w:val="00402BEA"/>
    <w:rsid w:val="00403966"/>
    <w:rsid w:val="00403E5F"/>
    <w:rsid w:val="00430400"/>
    <w:rsid w:val="004308BA"/>
    <w:rsid w:val="0043344B"/>
    <w:rsid w:val="00442B1C"/>
    <w:rsid w:val="004558F2"/>
    <w:rsid w:val="00470128"/>
    <w:rsid w:val="004720BC"/>
    <w:rsid w:val="00477279"/>
    <w:rsid w:val="00481774"/>
    <w:rsid w:val="004838AC"/>
    <w:rsid w:val="004B5380"/>
    <w:rsid w:val="004C49C8"/>
    <w:rsid w:val="004E673B"/>
    <w:rsid w:val="004F3ECF"/>
    <w:rsid w:val="004F6700"/>
    <w:rsid w:val="00514353"/>
    <w:rsid w:val="005473FA"/>
    <w:rsid w:val="00553016"/>
    <w:rsid w:val="00560AE6"/>
    <w:rsid w:val="00561A5E"/>
    <w:rsid w:val="00563C02"/>
    <w:rsid w:val="00581940"/>
    <w:rsid w:val="0059455C"/>
    <w:rsid w:val="005B363D"/>
    <w:rsid w:val="005B482A"/>
    <w:rsid w:val="005B77B9"/>
    <w:rsid w:val="005C40E3"/>
    <w:rsid w:val="005C4793"/>
    <w:rsid w:val="005D19D9"/>
    <w:rsid w:val="00614ACD"/>
    <w:rsid w:val="00637074"/>
    <w:rsid w:val="00645F75"/>
    <w:rsid w:val="00662B04"/>
    <w:rsid w:val="00670FE5"/>
    <w:rsid w:val="00671F8B"/>
    <w:rsid w:val="00672B22"/>
    <w:rsid w:val="0067487E"/>
    <w:rsid w:val="0068356D"/>
    <w:rsid w:val="00685C55"/>
    <w:rsid w:val="006B1541"/>
    <w:rsid w:val="006C1B5D"/>
    <w:rsid w:val="006C7721"/>
    <w:rsid w:val="006D6E32"/>
    <w:rsid w:val="006F4EE0"/>
    <w:rsid w:val="0070418B"/>
    <w:rsid w:val="00713B50"/>
    <w:rsid w:val="00720EC4"/>
    <w:rsid w:val="00721F0F"/>
    <w:rsid w:val="00722339"/>
    <w:rsid w:val="00725009"/>
    <w:rsid w:val="007342A8"/>
    <w:rsid w:val="00740250"/>
    <w:rsid w:val="007533C6"/>
    <w:rsid w:val="00760DE8"/>
    <w:rsid w:val="00776CEA"/>
    <w:rsid w:val="007A03FE"/>
    <w:rsid w:val="007A1DDE"/>
    <w:rsid w:val="007A44E4"/>
    <w:rsid w:val="007B5AAB"/>
    <w:rsid w:val="007C014E"/>
    <w:rsid w:val="007C17E3"/>
    <w:rsid w:val="007C57FB"/>
    <w:rsid w:val="007C7A98"/>
    <w:rsid w:val="007D1F3E"/>
    <w:rsid w:val="007E16A6"/>
    <w:rsid w:val="007F0EF0"/>
    <w:rsid w:val="00803966"/>
    <w:rsid w:val="0081206A"/>
    <w:rsid w:val="00813112"/>
    <w:rsid w:val="00836E09"/>
    <w:rsid w:val="00840078"/>
    <w:rsid w:val="008401B3"/>
    <w:rsid w:val="00853277"/>
    <w:rsid w:val="00860662"/>
    <w:rsid w:val="00861BCA"/>
    <w:rsid w:val="00894DC3"/>
    <w:rsid w:val="008A4D36"/>
    <w:rsid w:val="008A5883"/>
    <w:rsid w:val="008B0649"/>
    <w:rsid w:val="008F31B3"/>
    <w:rsid w:val="009127AA"/>
    <w:rsid w:val="0091394B"/>
    <w:rsid w:val="009164B8"/>
    <w:rsid w:val="009202E4"/>
    <w:rsid w:val="00941D71"/>
    <w:rsid w:val="00946D19"/>
    <w:rsid w:val="00975DF8"/>
    <w:rsid w:val="00976D37"/>
    <w:rsid w:val="009A1304"/>
    <w:rsid w:val="009D37EF"/>
    <w:rsid w:val="009F3614"/>
    <w:rsid w:val="00A148E2"/>
    <w:rsid w:val="00A272BD"/>
    <w:rsid w:val="00A27B91"/>
    <w:rsid w:val="00A36237"/>
    <w:rsid w:val="00A36A69"/>
    <w:rsid w:val="00A5656B"/>
    <w:rsid w:val="00A8708B"/>
    <w:rsid w:val="00A92295"/>
    <w:rsid w:val="00A95FE8"/>
    <w:rsid w:val="00AA0845"/>
    <w:rsid w:val="00AB5AD8"/>
    <w:rsid w:val="00AC2333"/>
    <w:rsid w:val="00AD61DC"/>
    <w:rsid w:val="00B05BDE"/>
    <w:rsid w:val="00B1509A"/>
    <w:rsid w:val="00B158F0"/>
    <w:rsid w:val="00B20217"/>
    <w:rsid w:val="00B353DE"/>
    <w:rsid w:val="00B96EE0"/>
    <w:rsid w:val="00BA64AF"/>
    <w:rsid w:val="00BB3C75"/>
    <w:rsid w:val="00BB5534"/>
    <w:rsid w:val="00BB59F9"/>
    <w:rsid w:val="00BC7C1F"/>
    <w:rsid w:val="00BC7F63"/>
    <w:rsid w:val="00BE4878"/>
    <w:rsid w:val="00BF7C47"/>
    <w:rsid w:val="00C00F60"/>
    <w:rsid w:val="00C059D3"/>
    <w:rsid w:val="00C10834"/>
    <w:rsid w:val="00C36BFC"/>
    <w:rsid w:val="00C40CDB"/>
    <w:rsid w:val="00C61587"/>
    <w:rsid w:val="00C65C53"/>
    <w:rsid w:val="00C9434B"/>
    <w:rsid w:val="00CB0CE9"/>
    <w:rsid w:val="00CB2138"/>
    <w:rsid w:val="00CD1CFA"/>
    <w:rsid w:val="00CE1AA9"/>
    <w:rsid w:val="00CF5F1B"/>
    <w:rsid w:val="00D05327"/>
    <w:rsid w:val="00D16A2E"/>
    <w:rsid w:val="00D67689"/>
    <w:rsid w:val="00D87D41"/>
    <w:rsid w:val="00DB424F"/>
    <w:rsid w:val="00DB5598"/>
    <w:rsid w:val="00DC3AB6"/>
    <w:rsid w:val="00DD0E86"/>
    <w:rsid w:val="00DD67E4"/>
    <w:rsid w:val="00DE08F0"/>
    <w:rsid w:val="00E007C8"/>
    <w:rsid w:val="00E25085"/>
    <w:rsid w:val="00E37F79"/>
    <w:rsid w:val="00E45883"/>
    <w:rsid w:val="00E52AFC"/>
    <w:rsid w:val="00E534D1"/>
    <w:rsid w:val="00E638C7"/>
    <w:rsid w:val="00E77638"/>
    <w:rsid w:val="00E91DF0"/>
    <w:rsid w:val="00EB469D"/>
    <w:rsid w:val="00EC073B"/>
    <w:rsid w:val="00EC2932"/>
    <w:rsid w:val="00EE4D41"/>
    <w:rsid w:val="00F35CCD"/>
    <w:rsid w:val="00F361F3"/>
    <w:rsid w:val="00F77073"/>
    <w:rsid w:val="00F80D59"/>
    <w:rsid w:val="00FA312F"/>
    <w:rsid w:val="00FB4881"/>
    <w:rsid w:val="00FB685E"/>
    <w:rsid w:val="00FC7034"/>
    <w:rsid w:val="00FF3260"/>
    <w:rsid w:val="00FF32EE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934D7"/>
  <w15:docId w15:val="{B303491D-2659-4183-B5FC-78800756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954F8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1954F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1954F8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54F8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954F8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1954F8"/>
    <w:rPr>
      <w:rFonts w:ascii="Arial" w:eastAsia="MS Mincho" w:hAnsi="Arial" w:cs="Times New Roman"/>
      <w:b/>
      <w:sz w:val="20"/>
      <w:szCs w:val="24"/>
    </w:rPr>
  </w:style>
  <w:style w:type="table" w:styleId="TableGrid">
    <w:name w:val="Table Grid"/>
    <w:basedOn w:val="TableNormal"/>
    <w:uiPriority w:val="39"/>
    <w:rsid w:val="001954F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1954F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1954F8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1954F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19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1954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F8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F8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954F8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954F8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1954F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1954F8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954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1954F8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1954F8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954F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54F8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54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1954F8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1954F8"/>
    <w:rPr>
      <w:b/>
      <w:spacing w:val="0"/>
    </w:rPr>
  </w:style>
  <w:style w:type="paragraph" w:styleId="Revision">
    <w:name w:val="Revision"/>
    <w:hidden/>
    <w:uiPriority w:val="99"/>
    <w:semiHidden/>
    <w:rsid w:val="001954F8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1954F8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1954F8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486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0F08"/>
    <w:rPr>
      <w:sz w:val="24"/>
      <w:szCs w:val="24"/>
      <w:lang w:val="en-US"/>
    </w:rPr>
  </w:style>
  <w:style w:type="paragraph" w:styleId="NoSpacing">
    <w:name w:val="No Spacing"/>
    <w:uiPriority w:val="1"/>
    <w:qFormat/>
    <w:rsid w:val="003B0F0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C2333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6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04FE-A985-4EB8-81EF-CD61645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.VA  MEMBERIKAN KONTRIBUSI DALAM VALIDASI ASESMEN</vt:lpstr>
    </vt:vector>
  </TitlesOfParts>
  <Company>IMM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.VA  MEMBERIKAN KONTRIBUSI DALAM VALIDASI ASESMEN</dc:title>
  <dc:subject>BUKU KERJA</dc:subject>
  <dc:creator>BNSP</dc:creator>
  <cp:keywords/>
  <dc:description/>
  <cp:lastModifiedBy>Mischa Rachel</cp:lastModifiedBy>
  <cp:revision>5</cp:revision>
  <cp:lastPrinted>2023-03-14T07:58:00Z</cp:lastPrinted>
  <dcterms:created xsi:type="dcterms:W3CDTF">2023-07-11T07:55:00Z</dcterms:created>
  <dcterms:modified xsi:type="dcterms:W3CDTF">2023-10-11T06:51:00Z</dcterms:modified>
</cp:coreProperties>
</file>